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2898" w14:textId="6CD6C689" w:rsidR="00B512C7" w:rsidRPr="00CD064F" w:rsidRDefault="00B512C7" w:rsidP="00E46262">
      <w:pPr>
        <w:spacing w:line="480" w:lineRule="auto"/>
        <w:ind w:left="5664" w:firstLine="708"/>
        <w:jc w:val="both"/>
        <w:rPr>
          <w:rFonts w:ascii="Times New Roman" w:hAnsi="Times New Roman" w:cs="Times New Roman"/>
          <w:b/>
          <w:bCs/>
          <w:szCs w:val="24"/>
          <w:lang w:val="en-GB"/>
        </w:rPr>
      </w:pPr>
      <w:bookmarkStart w:id="0" w:name="_Hlk193793622"/>
      <w:bookmarkEnd w:id="0"/>
      <w:r w:rsidRPr="00CD064F">
        <w:rPr>
          <w:rFonts w:ascii="Times New Roman" w:hAnsi="Times New Roman" w:cs="Times New Roman"/>
          <w:b/>
          <w:bCs/>
          <w:szCs w:val="24"/>
          <w:lang w:val="en-GB"/>
        </w:rPr>
        <w:t>Supporting Information</w:t>
      </w:r>
    </w:p>
    <w:p w14:paraId="2926FF25" w14:textId="77777777" w:rsidR="00E03B18" w:rsidRPr="0045011B" w:rsidRDefault="00E03B18" w:rsidP="00E03B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01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vel biobased </w:t>
      </w:r>
      <w:proofErr w:type="gramStart"/>
      <w:r w:rsidRPr="0045011B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(</w:t>
      </w:r>
      <w:proofErr w:type="spellStart"/>
      <w:proofErr w:type="gramEnd"/>
      <w:r w:rsidRPr="0045011B">
        <w:rPr>
          <w:rFonts w:ascii="Times New Roman" w:hAnsi="Times New Roman" w:cs="Times New Roman"/>
          <w:b/>
          <w:bCs/>
          <w:sz w:val="24"/>
          <w:szCs w:val="24"/>
          <w:lang w:val="en-US"/>
        </w:rPr>
        <w:t>trimethylene</w:t>
      </w:r>
      <w:proofErr w:type="spellEnd"/>
      <w:r w:rsidRPr="004501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,5-furanoate-co-trimethylene </w:t>
      </w:r>
      <w:proofErr w:type="spellStart"/>
      <w:r w:rsidRPr="0045011B">
        <w:rPr>
          <w:rFonts w:ascii="Times New Roman" w:hAnsi="Times New Roman" w:cs="Times New Roman"/>
          <w:b/>
          <w:bCs/>
          <w:sz w:val="24"/>
          <w:szCs w:val="24"/>
          <w:lang w:val="en-US"/>
        </w:rPr>
        <w:t>dodecanedioate</w:t>
      </w:r>
      <w:proofErr w:type="spellEnd"/>
      <w:r w:rsidRPr="004501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45011B">
        <w:rPr>
          <w:rFonts w:ascii="Times New Roman" w:hAnsi="Times New Roman" w:cs="Times New Roman"/>
          <w:b/>
          <w:bCs/>
          <w:sz w:val="24"/>
          <w:szCs w:val="24"/>
          <w:lang w:val="en-US"/>
        </w:rPr>
        <w:t>PTFcoDod</w:t>
      </w:r>
      <w:proofErr w:type="spellEnd"/>
      <w:r w:rsidRPr="004501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polymers for sustainable packaging</w:t>
      </w:r>
    </w:p>
    <w:p w14:paraId="431D7E9B" w14:textId="3809DF89" w:rsidR="00DF754F" w:rsidRPr="00DF754F" w:rsidRDefault="00E03B18" w:rsidP="00DF754F">
      <w:pPr>
        <w:pStyle w:val="BBAuthorName"/>
        <w:spacing w:after="0" w:line="360" w:lineRule="auto"/>
        <w:jc w:val="both"/>
        <w:rPr>
          <w:rFonts w:ascii="Times New Roman" w:hAnsi="Times New Roman"/>
          <w:i w:val="0"/>
          <w:iCs/>
          <w:szCs w:val="24"/>
          <w:vertAlign w:val="superscript"/>
          <w:lang w:val="it-IT"/>
        </w:rPr>
      </w:pPr>
      <w:r w:rsidRPr="00CD064F">
        <w:rPr>
          <w:rFonts w:ascii="Times New Roman" w:hAnsi="Times New Roman"/>
          <w:i w:val="0"/>
          <w:iCs/>
          <w:szCs w:val="24"/>
          <w:lang w:val="it-IT"/>
        </w:rPr>
        <w:t xml:space="preserve">Giulia Guidotti </w:t>
      </w:r>
      <w:r w:rsidRPr="00CD064F">
        <w:rPr>
          <w:rFonts w:ascii="Times New Roman" w:hAnsi="Times New Roman"/>
          <w:i w:val="0"/>
          <w:iCs/>
          <w:szCs w:val="24"/>
          <w:vertAlign w:val="superscript"/>
          <w:lang w:val="it-IT"/>
        </w:rPr>
        <w:t>a</w:t>
      </w:r>
      <w:r w:rsidRPr="00CD064F">
        <w:rPr>
          <w:rFonts w:ascii="Times New Roman" w:hAnsi="Times New Roman"/>
          <w:i w:val="0"/>
          <w:iCs/>
          <w:szCs w:val="24"/>
          <w:lang w:val="it-IT"/>
        </w:rPr>
        <w:t xml:space="preserve">, Agata Zubkiewicz </w:t>
      </w:r>
      <w:r w:rsidRPr="00CD064F">
        <w:rPr>
          <w:rFonts w:ascii="Times New Roman" w:hAnsi="Times New Roman"/>
          <w:i w:val="0"/>
          <w:iCs/>
          <w:szCs w:val="24"/>
          <w:vertAlign w:val="superscript"/>
          <w:lang w:val="it-IT"/>
        </w:rPr>
        <w:t>b</w:t>
      </w:r>
      <w:r w:rsidRPr="00CD064F">
        <w:rPr>
          <w:rFonts w:ascii="Times New Roman" w:hAnsi="Times New Roman"/>
          <w:i w:val="0"/>
          <w:iCs/>
          <w:szCs w:val="24"/>
          <w:lang w:val="it-IT"/>
        </w:rPr>
        <w:t xml:space="preserve">, Anna Szymczyk </w:t>
      </w:r>
      <w:r w:rsidRPr="00CD064F">
        <w:rPr>
          <w:rFonts w:ascii="Times New Roman" w:hAnsi="Times New Roman"/>
          <w:i w:val="0"/>
          <w:iCs/>
          <w:szCs w:val="24"/>
          <w:vertAlign w:val="superscript"/>
          <w:lang w:val="it-IT"/>
        </w:rPr>
        <w:t>c</w:t>
      </w:r>
      <w:r w:rsidRPr="00CD064F">
        <w:rPr>
          <w:rFonts w:ascii="Times New Roman" w:hAnsi="Times New Roman"/>
          <w:i w:val="0"/>
          <w:iCs/>
          <w:szCs w:val="24"/>
          <w:lang w:val="it-IT"/>
        </w:rPr>
        <w:t xml:space="preserve">, Rafael </w:t>
      </w:r>
      <w:proofErr w:type="spellStart"/>
      <w:r w:rsidRPr="00CD064F">
        <w:rPr>
          <w:rFonts w:ascii="Times New Roman" w:hAnsi="Times New Roman"/>
          <w:i w:val="0"/>
          <w:iCs/>
          <w:szCs w:val="24"/>
          <w:lang w:val="it-IT"/>
        </w:rPr>
        <w:t>Sablong</w:t>
      </w:r>
      <w:proofErr w:type="spellEnd"/>
      <w:r w:rsidRPr="00CD064F">
        <w:rPr>
          <w:rFonts w:ascii="Times New Roman" w:hAnsi="Times New Roman"/>
          <w:i w:val="0"/>
          <w:iCs/>
          <w:szCs w:val="24"/>
          <w:lang w:val="it-IT"/>
        </w:rPr>
        <w:t xml:space="preserve"> </w:t>
      </w:r>
      <w:r w:rsidRPr="00CD064F">
        <w:rPr>
          <w:rFonts w:ascii="Times New Roman" w:hAnsi="Times New Roman"/>
          <w:i w:val="0"/>
          <w:iCs/>
          <w:szCs w:val="24"/>
          <w:vertAlign w:val="superscript"/>
          <w:lang w:val="it-IT"/>
        </w:rPr>
        <w:t>d</w:t>
      </w:r>
      <w:r w:rsidRPr="00CD064F">
        <w:rPr>
          <w:rFonts w:ascii="Times New Roman" w:hAnsi="Times New Roman"/>
          <w:i w:val="0"/>
          <w:iCs/>
          <w:szCs w:val="24"/>
          <w:lang w:val="it-IT"/>
        </w:rPr>
        <w:t xml:space="preserve">, Michelina Soccio </w:t>
      </w:r>
      <w:r w:rsidRPr="00CD064F">
        <w:rPr>
          <w:rFonts w:ascii="Times New Roman" w:hAnsi="Times New Roman"/>
          <w:i w:val="0"/>
          <w:iCs/>
          <w:szCs w:val="24"/>
          <w:vertAlign w:val="superscript"/>
          <w:lang w:val="it-IT"/>
        </w:rPr>
        <w:t>a</w:t>
      </w:r>
      <w:r w:rsidRPr="00CD064F">
        <w:rPr>
          <w:rFonts w:ascii="Times New Roman" w:hAnsi="Times New Roman"/>
          <w:i w:val="0"/>
          <w:iCs/>
          <w:szCs w:val="24"/>
          <w:lang w:val="it-IT"/>
        </w:rPr>
        <w:t>,</w:t>
      </w:r>
      <w:r w:rsidRPr="00CD064F">
        <w:rPr>
          <w:rFonts w:ascii="Times New Roman" w:hAnsi="Times New Roman"/>
          <w:i w:val="0"/>
          <w:iCs/>
          <w:szCs w:val="24"/>
          <w:vertAlign w:val="superscript"/>
          <w:lang w:val="it-IT"/>
        </w:rPr>
        <w:t xml:space="preserve"> </w:t>
      </w:r>
      <w:r w:rsidRPr="00CD064F">
        <w:rPr>
          <w:rFonts w:ascii="Times New Roman" w:hAnsi="Times New Roman"/>
          <w:i w:val="0"/>
          <w:iCs/>
          <w:szCs w:val="24"/>
          <w:lang w:val="it-IT"/>
        </w:rPr>
        <w:t xml:space="preserve">Valentina Siracusa </w:t>
      </w:r>
      <w:r w:rsidRPr="00CD064F">
        <w:rPr>
          <w:rFonts w:ascii="Times New Roman" w:hAnsi="Times New Roman"/>
          <w:i w:val="0"/>
          <w:iCs/>
          <w:szCs w:val="24"/>
          <w:vertAlign w:val="superscript"/>
          <w:lang w:val="it-IT"/>
        </w:rPr>
        <w:t>e</w:t>
      </w:r>
      <w:r w:rsidRPr="00CD064F">
        <w:rPr>
          <w:rFonts w:ascii="Times New Roman" w:hAnsi="Times New Roman"/>
          <w:i w:val="0"/>
          <w:iCs/>
          <w:szCs w:val="24"/>
          <w:lang w:val="it-IT"/>
        </w:rPr>
        <w:t>,</w:t>
      </w:r>
      <w:r w:rsidRPr="00CD064F">
        <w:rPr>
          <w:rFonts w:ascii="Times New Roman" w:hAnsi="Times New Roman"/>
          <w:i w:val="0"/>
          <w:iCs/>
          <w:szCs w:val="24"/>
          <w:vertAlign w:val="superscript"/>
          <w:lang w:val="it-IT"/>
        </w:rPr>
        <w:t xml:space="preserve"> </w:t>
      </w:r>
      <w:r w:rsidRPr="00CD064F">
        <w:rPr>
          <w:rFonts w:ascii="Times New Roman" w:hAnsi="Times New Roman"/>
          <w:i w:val="0"/>
          <w:iCs/>
          <w:szCs w:val="24"/>
          <w:lang w:val="it-IT"/>
        </w:rPr>
        <w:t>Nadia Lotti</w:t>
      </w:r>
      <w:r w:rsidR="00DC6B11">
        <w:rPr>
          <w:rFonts w:ascii="Times New Roman" w:hAnsi="Times New Roman"/>
          <w:i w:val="0"/>
          <w:iCs/>
          <w:szCs w:val="24"/>
          <w:lang w:val="it-IT"/>
        </w:rPr>
        <w:t xml:space="preserve"> </w:t>
      </w:r>
      <w:r w:rsidRPr="00CD064F">
        <w:rPr>
          <w:rFonts w:ascii="Times New Roman" w:hAnsi="Times New Roman"/>
          <w:i w:val="0"/>
          <w:iCs/>
          <w:szCs w:val="24"/>
          <w:vertAlign w:val="superscript"/>
          <w:lang w:val="it-IT"/>
        </w:rPr>
        <w:t>a</w:t>
      </w:r>
    </w:p>
    <w:p w14:paraId="048EDBE3" w14:textId="77777777" w:rsidR="00E03B18" w:rsidRPr="00CD064F" w:rsidRDefault="00E03B18" w:rsidP="00DF754F">
      <w:pPr>
        <w:spacing w:before="240" w:after="0" w:line="360" w:lineRule="auto"/>
        <w:rPr>
          <w:rFonts w:ascii="Times New Roman" w:hAnsi="Times New Roman"/>
          <w:i/>
          <w:lang w:val="en-GB"/>
        </w:rPr>
      </w:pPr>
      <w:proofErr w:type="spellStart"/>
      <w:r w:rsidRPr="00CD064F">
        <w:rPr>
          <w:rFonts w:ascii="Times New Roman" w:hAnsi="Times New Roman" w:cs="Times New Roman"/>
          <w:vertAlign w:val="superscript"/>
          <w:lang w:val="en-GB"/>
        </w:rPr>
        <w:t>a</w:t>
      </w:r>
      <w:r w:rsidRPr="00CD064F">
        <w:rPr>
          <w:rFonts w:ascii="Times New Roman" w:hAnsi="Times New Roman" w:cs="Times New Roman"/>
          <w:lang w:val="en-GB"/>
        </w:rPr>
        <w:t>Department</w:t>
      </w:r>
      <w:proofErr w:type="spellEnd"/>
      <w:r w:rsidRPr="00CD064F">
        <w:rPr>
          <w:rFonts w:ascii="Times New Roman" w:hAnsi="Times New Roman" w:cs="Times New Roman"/>
          <w:lang w:val="en-GB"/>
        </w:rPr>
        <w:t xml:space="preserve"> of Civil, Chemical, Environmental, and Materials Engineering, University of Bologna, Via </w:t>
      </w:r>
      <w:proofErr w:type="spellStart"/>
      <w:r w:rsidRPr="00CD064F">
        <w:rPr>
          <w:rFonts w:ascii="Times New Roman" w:hAnsi="Times New Roman" w:cs="Times New Roman"/>
          <w:lang w:val="en-GB"/>
        </w:rPr>
        <w:t>Terracini</w:t>
      </w:r>
      <w:proofErr w:type="spellEnd"/>
      <w:r w:rsidRPr="00CD064F">
        <w:rPr>
          <w:rFonts w:ascii="Times New Roman" w:hAnsi="Times New Roman" w:cs="Times New Roman"/>
          <w:lang w:val="en-GB"/>
        </w:rPr>
        <w:t xml:space="preserve"> 28, 40131 Bologna, Italy</w:t>
      </w:r>
    </w:p>
    <w:p w14:paraId="779645BD" w14:textId="77777777" w:rsidR="00E03B18" w:rsidRPr="00CD064F" w:rsidRDefault="00E03B18" w:rsidP="00AA63FB">
      <w:pPr>
        <w:pStyle w:val="BCAuthorAddress"/>
        <w:spacing w:after="0" w:line="360" w:lineRule="auto"/>
        <w:jc w:val="both"/>
        <w:rPr>
          <w:rFonts w:ascii="Times New Roman" w:hAnsi="Times New Roman"/>
          <w:vertAlign w:val="superscript"/>
        </w:rPr>
      </w:pPr>
      <w:r w:rsidRPr="00CD064F">
        <w:rPr>
          <w:rFonts w:ascii="Times New Roman" w:hAnsi="Times New Roman"/>
          <w:vertAlign w:val="superscript"/>
        </w:rPr>
        <w:t xml:space="preserve">b </w:t>
      </w:r>
      <w:r w:rsidRPr="00CD064F">
        <w:rPr>
          <w:rFonts w:ascii="Times New Roman" w:hAnsi="Times New Roman"/>
          <w:iCs/>
          <w:lang w:val="en-GB"/>
        </w:rPr>
        <w:t xml:space="preserve">Institute of Mathematics, Physics and Chemistry, Maritime University of Szczecin, </w:t>
      </w:r>
      <w:proofErr w:type="spellStart"/>
      <w:r w:rsidRPr="00CD064F">
        <w:rPr>
          <w:rFonts w:ascii="Times New Roman" w:hAnsi="Times New Roman"/>
          <w:iCs/>
          <w:lang w:val="en-GB"/>
        </w:rPr>
        <w:t>Wały</w:t>
      </w:r>
      <w:proofErr w:type="spellEnd"/>
      <w:r w:rsidRPr="00CD064F">
        <w:rPr>
          <w:rFonts w:ascii="Times New Roman" w:hAnsi="Times New Roman"/>
          <w:iCs/>
          <w:lang w:val="en-GB"/>
        </w:rPr>
        <w:t xml:space="preserve"> </w:t>
      </w:r>
      <w:proofErr w:type="spellStart"/>
      <w:r w:rsidRPr="00CD064F">
        <w:rPr>
          <w:rFonts w:ascii="Times New Roman" w:hAnsi="Times New Roman"/>
          <w:iCs/>
          <w:lang w:val="en-GB"/>
        </w:rPr>
        <w:t>Chrobrego</w:t>
      </w:r>
      <w:proofErr w:type="spellEnd"/>
      <w:r w:rsidRPr="00CD064F">
        <w:rPr>
          <w:rFonts w:ascii="Times New Roman" w:hAnsi="Times New Roman"/>
          <w:iCs/>
          <w:lang w:val="en-GB"/>
        </w:rPr>
        <w:t xml:space="preserve"> 1, 2,70-500 Szczecin, Poland</w:t>
      </w:r>
    </w:p>
    <w:p w14:paraId="5AFE5F4A" w14:textId="77777777" w:rsidR="00E03B18" w:rsidRPr="00CD064F" w:rsidRDefault="00E03B18" w:rsidP="00AA63FB">
      <w:pPr>
        <w:pStyle w:val="BCAuthorAddress"/>
        <w:spacing w:after="0" w:line="360" w:lineRule="auto"/>
        <w:jc w:val="both"/>
        <w:rPr>
          <w:rFonts w:ascii="Times New Roman" w:hAnsi="Times New Roman"/>
          <w:iCs/>
          <w:lang w:val="en-GB"/>
        </w:rPr>
      </w:pPr>
      <w:r w:rsidRPr="00CD064F">
        <w:rPr>
          <w:rFonts w:ascii="Times New Roman" w:hAnsi="Times New Roman"/>
          <w:vertAlign w:val="superscript"/>
        </w:rPr>
        <w:t xml:space="preserve">c </w:t>
      </w:r>
      <w:r w:rsidRPr="00CD064F">
        <w:rPr>
          <w:rFonts w:ascii="Times New Roman" w:hAnsi="Times New Roman"/>
          <w:iCs/>
          <w:lang w:val="en-GB"/>
        </w:rPr>
        <w:t xml:space="preserve">Faculty of Mechanical Engineering and Mechatronics, West Pomeranian University of Technology, Al. </w:t>
      </w:r>
      <w:proofErr w:type="spellStart"/>
      <w:r w:rsidRPr="00CD064F">
        <w:rPr>
          <w:rFonts w:ascii="Times New Roman" w:hAnsi="Times New Roman"/>
          <w:iCs/>
          <w:lang w:val="en-GB"/>
        </w:rPr>
        <w:t>Piastów</w:t>
      </w:r>
      <w:proofErr w:type="spellEnd"/>
      <w:r w:rsidRPr="00CD064F">
        <w:rPr>
          <w:rFonts w:ascii="Times New Roman" w:hAnsi="Times New Roman"/>
          <w:iCs/>
          <w:lang w:val="en-GB"/>
        </w:rPr>
        <w:t xml:space="preserve"> 19, PL 70-310 Szczecin, Poland</w:t>
      </w:r>
    </w:p>
    <w:p w14:paraId="6B9A8EFE" w14:textId="77777777" w:rsidR="00E03B18" w:rsidRPr="00B678B1" w:rsidRDefault="00E03B18" w:rsidP="00AA63FB">
      <w:pPr>
        <w:pStyle w:val="BIEmailAddress"/>
        <w:spacing w:after="0" w:line="360" w:lineRule="auto"/>
        <w:rPr>
          <w:vertAlign w:val="superscript"/>
          <w:lang w:val="en-GB"/>
        </w:rPr>
      </w:pPr>
      <w:r w:rsidRPr="00B678B1">
        <w:rPr>
          <w:vertAlign w:val="superscript"/>
          <w:lang w:val="en-GB"/>
        </w:rPr>
        <w:t xml:space="preserve">d </w:t>
      </w:r>
      <w:r w:rsidRPr="00B678B1">
        <w:rPr>
          <w:bCs/>
          <w:lang w:val="en-GB"/>
        </w:rPr>
        <w:t xml:space="preserve">Polymer Technology Group/Eindhoven (PTG/e) B.V., De </w:t>
      </w:r>
      <w:proofErr w:type="spellStart"/>
      <w:r w:rsidRPr="00B678B1">
        <w:rPr>
          <w:bCs/>
          <w:lang w:val="en-GB"/>
        </w:rPr>
        <w:t>Lismortel</w:t>
      </w:r>
      <w:proofErr w:type="spellEnd"/>
      <w:r w:rsidRPr="00B678B1">
        <w:rPr>
          <w:bCs/>
          <w:lang w:val="en-GB"/>
        </w:rPr>
        <w:t xml:space="preserve"> 31, 5612 AR Eindhoven, The Netherlands</w:t>
      </w:r>
    </w:p>
    <w:p w14:paraId="74E1310A" w14:textId="7E233D06" w:rsidR="006D7511" w:rsidRDefault="00E03B18" w:rsidP="00AA63FB">
      <w:pPr>
        <w:pStyle w:val="BCAuthorAddress"/>
        <w:spacing w:after="0" w:line="360" w:lineRule="auto"/>
        <w:jc w:val="left"/>
        <w:rPr>
          <w:rFonts w:ascii="Times New Roman" w:hAnsi="Times New Roman"/>
          <w:iCs/>
          <w:lang w:val="en-GB"/>
        </w:rPr>
      </w:pPr>
      <w:r w:rsidRPr="00CD064F">
        <w:rPr>
          <w:rFonts w:ascii="Times New Roman" w:hAnsi="Times New Roman"/>
          <w:iCs/>
          <w:vertAlign w:val="superscript"/>
          <w:lang w:val="en-GB"/>
        </w:rPr>
        <w:t xml:space="preserve">e </w:t>
      </w:r>
      <w:r w:rsidRPr="00CD064F">
        <w:rPr>
          <w:rFonts w:ascii="Times New Roman" w:hAnsi="Times New Roman"/>
          <w:iCs/>
          <w:lang w:val="en-GB"/>
        </w:rPr>
        <w:t>Department of Chemical Science, University of Catania, Catania, Italy</w:t>
      </w:r>
    </w:p>
    <w:p w14:paraId="10031D1D" w14:textId="77777777" w:rsidR="0086769A" w:rsidRDefault="0086769A" w:rsidP="0086769A">
      <w:pPr>
        <w:pStyle w:val="BIEmailAddress"/>
        <w:spacing w:after="0" w:line="360" w:lineRule="auto"/>
      </w:pPr>
      <w:r>
        <w:rPr>
          <w:lang w:val="en-GB"/>
        </w:rPr>
        <w:t>*Corresponding authors:</w:t>
      </w:r>
      <w:r w:rsidRPr="00541981">
        <w:rPr>
          <w:lang w:val="en-GB"/>
        </w:rPr>
        <w:t xml:space="preserve"> </w:t>
      </w:r>
      <w:hyperlink r:id="rId10" w:history="1">
        <w:r w:rsidRPr="0086769A">
          <w:t>aszymczyk@zut.edu.pl</w:t>
        </w:r>
      </w:hyperlink>
      <w:r>
        <w:t xml:space="preserve"> </w:t>
      </w:r>
      <w:r w:rsidRPr="006D0975">
        <w:t xml:space="preserve">(Anna Szymczyk); </w:t>
      </w:r>
      <w:hyperlink r:id="rId11" w:history="1">
        <w:r w:rsidRPr="006D0975">
          <w:t>nadia.lotti@unibo.it</w:t>
        </w:r>
      </w:hyperlink>
      <w:r w:rsidRPr="006D0975">
        <w:t xml:space="preserve"> (Nadia Lotti)</w:t>
      </w:r>
    </w:p>
    <w:p w14:paraId="236BBC8B" w14:textId="53D41404" w:rsidR="0086769A" w:rsidRPr="0086769A" w:rsidRDefault="001C69E8" w:rsidP="001C69E8">
      <w:pPr>
        <w:pStyle w:val="BIEmailAddress"/>
        <w:spacing w:after="0" w:line="360" w:lineRule="auto"/>
      </w:pPr>
      <w:r>
        <w:rPr>
          <w:lang w:val="en-GB"/>
        </w:rPr>
        <w:t>*Corresponding authors:</w:t>
      </w:r>
      <w:r w:rsidRPr="00541981">
        <w:rPr>
          <w:lang w:val="en-GB"/>
        </w:rPr>
        <w:t xml:space="preserve"> </w:t>
      </w:r>
      <w:r w:rsidRPr="006D49FF">
        <w:t>aszymczyk@zut.edu.pl</w:t>
      </w:r>
      <w:r>
        <w:t xml:space="preserve"> </w:t>
      </w:r>
      <w:r w:rsidRPr="006D0975">
        <w:t xml:space="preserve">(Anna Szymczyk); </w:t>
      </w:r>
      <w:hyperlink r:id="rId12" w:history="1">
        <w:r w:rsidRPr="006D0975">
          <w:t>nadia.lotti@unibo.it</w:t>
        </w:r>
      </w:hyperlink>
      <w:r w:rsidRPr="006D0975">
        <w:t xml:space="preserve"> (Nadia Lotti)</w:t>
      </w:r>
    </w:p>
    <w:p w14:paraId="0936E7F9" w14:textId="77777777" w:rsidR="0045011B" w:rsidRDefault="0045011B" w:rsidP="00AA63FB">
      <w:pPr>
        <w:spacing w:line="360" w:lineRule="auto"/>
        <w:rPr>
          <w:rFonts w:ascii="Times New Roman" w:hAnsi="Times New Roman" w:cs="Times New Roman"/>
          <w:szCs w:val="24"/>
          <w:lang w:val="en-GB"/>
        </w:rPr>
      </w:pPr>
    </w:p>
    <w:p w14:paraId="4B220289" w14:textId="6C580EA6" w:rsidR="00B512C7" w:rsidRPr="0045011B" w:rsidRDefault="00595074" w:rsidP="00D76477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5011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olecular characterization </w:t>
      </w:r>
    </w:p>
    <w:p w14:paraId="381F84B3" w14:textId="0E2BEB00" w:rsidR="00DF6705" w:rsidRPr="004E5BE1" w:rsidRDefault="00DF6705" w:rsidP="00DF6705">
      <w:pPr>
        <w:spacing w:after="0" w:line="360" w:lineRule="auto"/>
        <w:ind w:firstLine="204"/>
        <w:jc w:val="both"/>
        <w:rPr>
          <w:sz w:val="24"/>
          <w:szCs w:val="24"/>
          <w:lang w:val="en-US"/>
        </w:rPr>
      </w:pPr>
      <w:r w:rsidRPr="004E5BE1">
        <w:rPr>
          <w:rFonts w:ascii="Times New Roman" w:hAnsi="Times New Roman" w:cs="Times New Roman"/>
          <w:sz w:val="24"/>
          <w:szCs w:val="24"/>
          <w:lang w:val="en-US"/>
        </w:rPr>
        <w:t xml:space="preserve">Based on the signals obtained from </w:t>
      </w:r>
      <w:r w:rsidRPr="004E5B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E5BE1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Pr="00B678B1">
        <w:rPr>
          <w:rFonts w:ascii="Times New Roman" w:hAnsi="Times New Roman" w:cs="Times New Roman"/>
          <w:sz w:val="24"/>
          <w:szCs w:val="24"/>
          <w:lang w:val="en-US"/>
        </w:rPr>
        <w:t>NMR (Fig. 1S), the</w:t>
      </w:r>
      <w:r w:rsidRPr="004E5BE1">
        <w:rPr>
          <w:rFonts w:ascii="Times New Roman" w:hAnsi="Times New Roman" w:cs="Times New Roman"/>
          <w:sz w:val="24"/>
          <w:szCs w:val="24"/>
          <w:lang w:val="en-US"/>
        </w:rPr>
        <w:t xml:space="preserve"> actual compositions of </w:t>
      </w:r>
      <w:proofErr w:type="spellStart"/>
      <w:r w:rsidRPr="004E5BE1">
        <w:rPr>
          <w:rFonts w:ascii="Times New Roman" w:hAnsi="Times New Roman" w:cs="Times New Roman"/>
          <w:sz w:val="24"/>
          <w:szCs w:val="24"/>
          <w:lang w:val="en-US"/>
        </w:rPr>
        <w:t>TDod</w:t>
      </w:r>
      <w:proofErr w:type="spellEnd"/>
      <w:r w:rsidRPr="004E5BE1">
        <w:rPr>
          <w:rFonts w:ascii="Times New Roman" w:hAnsi="Times New Roman" w:cs="Times New Roman"/>
          <w:sz w:val="24"/>
          <w:szCs w:val="24"/>
          <w:lang w:val="en-US"/>
        </w:rPr>
        <w:t xml:space="preserve"> units (</w:t>
      </w:r>
      <w:r w:rsidRPr="004E5BE1">
        <w:rPr>
          <w:rFonts w:ascii="Symbol" w:eastAsia="Symbol" w:hAnsi="Symbol" w:cs="Symbol"/>
          <w:sz w:val="24"/>
          <w:szCs w:val="24"/>
        </w:rPr>
        <w:t></w:t>
      </w:r>
      <w:proofErr w:type="spellStart"/>
      <w:r w:rsidRPr="004E5BE1">
        <w:rPr>
          <w:sz w:val="24"/>
          <w:szCs w:val="24"/>
          <w:vertAlign w:val="subscript"/>
          <w:lang w:val="en-US"/>
        </w:rPr>
        <w:t>TDod</w:t>
      </w:r>
      <w:r w:rsidRPr="004E5BE1">
        <w:rPr>
          <w:sz w:val="24"/>
          <w:szCs w:val="24"/>
          <w:vertAlign w:val="superscript"/>
          <w:lang w:val="en-US"/>
        </w:rPr>
        <w:t>B</w:t>
      </w:r>
      <w:proofErr w:type="spellEnd"/>
      <w:r w:rsidRPr="004E5BE1">
        <w:rPr>
          <w:rFonts w:ascii="Times New Roman" w:hAnsi="Times New Roman" w:cs="Times New Roman"/>
          <w:sz w:val="24"/>
          <w:szCs w:val="24"/>
          <w:lang w:val="en-US"/>
        </w:rPr>
        <w:t>) (eq. 1S)</w:t>
      </w:r>
      <w:proofErr w:type="gramStart"/>
      <w:r w:rsidRPr="004E5BE1">
        <w:rPr>
          <w:rFonts w:ascii="Times New Roman" w:hAnsi="Times New Roman" w:cs="Times New Roman"/>
          <w:sz w:val="24"/>
          <w:szCs w:val="24"/>
          <w:lang w:val="en-US"/>
        </w:rPr>
        <w:t>, number</w:t>
      </w:r>
      <w:proofErr w:type="gramEnd"/>
      <w:r w:rsidRPr="004E5BE1">
        <w:rPr>
          <w:rFonts w:ascii="Times New Roman" w:hAnsi="Times New Roman" w:cs="Times New Roman"/>
          <w:sz w:val="24"/>
          <w:szCs w:val="24"/>
          <w:lang w:val="en-US"/>
        </w:rPr>
        <w:t xml:space="preserve"> average sequence length of TF and </w:t>
      </w:r>
      <w:proofErr w:type="spellStart"/>
      <w:r w:rsidRPr="004E5BE1">
        <w:rPr>
          <w:rFonts w:ascii="Times New Roman" w:hAnsi="Times New Roman" w:cs="Times New Roman"/>
          <w:sz w:val="24"/>
          <w:szCs w:val="24"/>
          <w:lang w:val="en-US"/>
        </w:rPr>
        <w:t>TDod</w:t>
      </w:r>
      <w:proofErr w:type="spellEnd"/>
      <w:r w:rsidRPr="004E5BE1">
        <w:rPr>
          <w:rFonts w:ascii="Times New Roman" w:hAnsi="Times New Roman" w:cs="Times New Roman"/>
          <w:sz w:val="24"/>
          <w:szCs w:val="24"/>
          <w:lang w:val="en-US"/>
        </w:rPr>
        <w:t xml:space="preserve"> repeating units (</w:t>
      </w:r>
      <w:proofErr w:type="spellStart"/>
      <w:proofErr w:type="gramStart"/>
      <w:r w:rsidRPr="004E5B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E5B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,TF</w:t>
      </w:r>
      <w:proofErr w:type="spellEnd"/>
      <w:proofErr w:type="gramEnd"/>
      <w:r w:rsidRPr="004E5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4E5B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E5B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,TDod</w:t>
      </w:r>
      <w:proofErr w:type="spellEnd"/>
      <w:proofErr w:type="gramEnd"/>
      <w:r w:rsidRPr="004E5BE1">
        <w:rPr>
          <w:rFonts w:ascii="Times New Roman" w:hAnsi="Times New Roman" w:cs="Times New Roman"/>
          <w:sz w:val="24"/>
          <w:szCs w:val="24"/>
          <w:lang w:val="en-US"/>
        </w:rPr>
        <w:t xml:space="preserve">) (eq.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E5BE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-3S</w:t>
      </w:r>
      <w:r w:rsidRPr="004E5BE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BE1">
        <w:rPr>
          <w:rFonts w:ascii="Times New Roman" w:hAnsi="Times New Roman" w:cs="Times New Roman"/>
          <w:sz w:val="24"/>
          <w:szCs w:val="24"/>
          <w:lang w:val="en-US"/>
        </w:rPr>
        <w:t xml:space="preserve">and the degree of randomness (R) (eq.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E5BE1">
        <w:rPr>
          <w:rFonts w:ascii="Times New Roman" w:hAnsi="Times New Roman" w:cs="Times New Roman"/>
          <w:sz w:val="24"/>
          <w:szCs w:val="24"/>
          <w:lang w:val="en-US"/>
        </w:rPr>
        <w:t>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BE1">
        <w:rPr>
          <w:rFonts w:ascii="Times New Roman" w:hAnsi="Times New Roman" w:cs="Times New Roman"/>
          <w:sz w:val="24"/>
          <w:szCs w:val="24"/>
          <w:lang w:val="en-US"/>
        </w:rPr>
        <w:t>of the copolymers were calcul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follows</w:t>
      </w:r>
      <w:r w:rsidRPr="004E5BE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32ABE2" w14:textId="77777777" w:rsidR="00DF6705" w:rsidRPr="004E5BE1" w:rsidRDefault="00000000" w:rsidP="0045011B">
      <w:pPr>
        <w:spacing w:after="0" w:line="360" w:lineRule="auto"/>
        <w:ind w:firstLine="20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="Symbol" w:hAnsi="Cambria Math" w:cs="Symbol"/>
                <w:sz w:val="24"/>
                <w:szCs w:val="24"/>
              </w:rPr>
            </m:ctrlPr>
          </m:sSubSupPr>
          <m:e>
            <m:r>
              <w:rPr>
                <w:rFonts w:ascii="Cambria Math" w:eastAsia="Symbol" w:hAnsi="Cambria Math" w:cs="Symbol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Symbol" w:hAnsi="Cambria Math" w:cs="Symbol"/>
                <w:sz w:val="24"/>
                <w:szCs w:val="24"/>
              </w:rPr>
              <m:t>TDod</m:t>
            </m:r>
          </m:sub>
          <m:sup>
            <m:r>
              <w:rPr>
                <w:rFonts w:ascii="Cambria Math" w:eastAsia="Symbol" w:hAnsi="Cambria Math" w:cs="Symbol"/>
                <w:sz w:val="24"/>
                <w:szCs w:val="24"/>
              </w:rPr>
              <m:t>B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  <w:vertAlign w:val="superscript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o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%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∙100%</m:t>
        </m:r>
      </m:oMath>
      <w:r w:rsidR="00DF6705" w:rsidRPr="004E5B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6705" w:rsidRPr="004E5BE1">
        <w:rPr>
          <w:rFonts w:ascii="Times New Roman" w:hAnsi="Times New Roman" w:cs="Times New Roman"/>
          <w:sz w:val="24"/>
          <w:szCs w:val="24"/>
          <w:lang w:val="en-US"/>
        </w:rPr>
        <w:tab/>
        <w:t>(1S)</w:t>
      </w:r>
    </w:p>
    <w:p w14:paraId="2EF8C350" w14:textId="77777777" w:rsidR="00DF6705" w:rsidRPr="004E5BE1" w:rsidRDefault="00000000" w:rsidP="0045011B">
      <w:pPr>
        <w:pStyle w:val="TAMainText"/>
        <w:spacing w:line="360" w:lineRule="auto"/>
        <w:jc w:val="center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n,TF</m:t>
            </m:r>
          </m:sub>
        </m:sSub>
        <m:r>
          <w:rPr>
            <w:rFonts w:ascii="Cambria Math" w:hAnsi="Cambria Math"/>
            <w:szCs w:val="24"/>
          </w:rPr>
          <m:t>=1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2</m:t>
                </m:r>
              </m:sub>
            </m:sSub>
          </m:den>
        </m:f>
      </m:oMath>
      <w:r w:rsidR="00DF6705" w:rsidRPr="004E5BE1">
        <w:rPr>
          <w:rFonts w:ascii="Times New Roman" w:hAnsi="Times New Roman"/>
          <w:szCs w:val="24"/>
        </w:rPr>
        <w:tab/>
      </w:r>
      <w:r w:rsidR="00DF6705" w:rsidRPr="004E5BE1">
        <w:rPr>
          <w:rFonts w:ascii="Times New Roman" w:hAnsi="Times New Roman"/>
          <w:szCs w:val="24"/>
        </w:rPr>
        <w:tab/>
      </w:r>
      <w:r w:rsidR="00DF6705" w:rsidRPr="004E5BE1">
        <w:rPr>
          <w:rFonts w:ascii="Times New Roman" w:hAnsi="Times New Roman"/>
          <w:szCs w:val="24"/>
        </w:rPr>
        <w:tab/>
      </w:r>
      <w:r w:rsidR="00DF6705" w:rsidRPr="004E5BE1">
        <w:rPr>
          <w:rFonts w:ascii="Times New Roman" w:hAnsi="Times New Roman"/>
          <w:szCs w:val="24"/>
        </w:rPr>
        <w:tab/>
      </w:r>
      <w:r w:rsidR="00DF6705" w:rsidRPr="004E5BE1">
        <w:rPr>
          <w:rFonts w:ascii="Times New Roman" w:hAnsi="Times New Roman"/>
          <w:szCs w:val="24"/>
        </w:rPr>
        <w:tab/>
      </w:r>
      <w:r w:rsidR="00DF6705">
        <w:rPr>
          <w:rFonts w:ascii="Times New Roman" w:hAnsi="Times New Roman"/>
          <w:szCs w:val="24"/>
        </w:rPr>
        <w:tab/>
      </w:r>
      <w:r w:rsidR="00DF6705" w:rsidRPr="004E5BE1">
        <w:rPr>
          <w:rFonts w:ascii="Times New Roman" w:hAnsi="Times New Roman"/>
          <w:szCs w:val="24"/>
        </w:rPr>
        <w:t>(2S)</w:t>
      </w:r>
    </w:p>
    <w:p w14:paraId="18698F1C" w14:textId="77777777" w:rsidR="00DF6705" w:rsidRPr="004E5BE1" w:rsidRDefault="00000000" w:rsidP="0045011B">
      <w:pPr>
        <w:pStyle w:val="TAMainText"/>
        <w:spacing w:line="360" w:lineRule="auto"/>
        <w:jc w:val="center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n,TDod</m:t>
            </m:r>
          </m:sub>
        </m:sSub>
        <m:r>
          <w:rPr>
            <w:rFonts w:ascii="Cambria Math" w:hAnsi="Cambria Math"/>
            <w:szCs w:val="24"/>
          </w:rPr>
          <m:t>=1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2</m:t>
                </m:r>
              </m:sub>
            </m:sSub>
          </m:den>
        </m:f>
      </m:oMath>
      <w:r w:rsidR="00DF6705" w:rsidRPr="004E5BE1">
        <w:rPr>
          <w:rFonts w:ascii="Times New Roman" w:hAnsi="Times New Roman"/>
          <w:szCs w:val="24"/>
        </w:rPr>
        <w:tab/>
      </w:r>
      <w:r w:rsidR="00DF6705" w:rsidRPr="004E5BE1">
        <w:rPr>
          <w:rFonts w:ascii="Times New Roman" w:hAnsi="Times New Roman"/>
          <w:szCs w:val="24"/>
        </w:rPr>
        <w:tab/>
      </w:r>
      <w:r w:rsidR="00DF6705" w:rsidRPr="004E5BE1">
        <w:rPr>
          <w:rFonts w:ascii="Times New Roman" w:hAnsi="Times New Roman"/>
          <w:szCs w:val="24"/>
        </w:rPr>
        <w:tab/>
      </w:r>
      <w:r w:rsidR="00DF6705" w:rsidRPr="004E5BE1">
        <w:rPr>
          <w:rFonts w:ascii="Times New Roman" w:hAnsi="Times New Roman"/>
          <w:szCs w:val="24"/>
        </w:rPr>
        <w:tab/>
      </w:r>
      <w:r w:rsidR="00DF6705" w:rsidRPr="004E5BE1">
        <w:rPr>
          <w:rFonts w:ascii="Times New Roman" w:hAnsi="Times New Roman"/>
          <w:szCs w:val="24"/>
        </w:rPr>
        <w:tab/>
      </w:r>
      <w:r w:rsidR="00DF6705">
        <w:rPr>
          <w:rFonts w:ascii="Times New Roman" w:hAnsi="Times New Roman"/>
          <w:szCs w:val="24"/>
        </w:rPr>
        <w:tab/>
      </w:r>
      <w:r w:rsidR="00DF6705" w:rsidRPr="004E5BE1">
        <w:rPr>
          <w:rFonts w:ascii="Times New Roman" w:hAnsi="Times New Roman"/>
          <w:szCs w:val="24"/>
        </w:rPr>
        <w:t>(3S)</w:t>
      </w:r>
    </w:p>
    <w:p w14:paraId="24A3DDBF" w14:textId="77777777" w:rsidR="00DF6705" w:rsidRPr="004E5BE1" w:rsidRDefault="00DF6705" w:rsidP="0045011B">
      <w:pPr>
        <w:pStyle w:val="TAMainText"/>
        <w:spacing w:line="360" w:lineRule="auto"/>
        <w:jc w:val="center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,TF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,TSub</m:t>
                </m:r>
              </m:sub>
            </m:sSub>
          </m:den>
        </m:f>
      </m:oMath>
      <w:r w:rsidRPr="004E5BE1">
        <w:rPr>
          <w:rFonts w:ascii="Times New Roman" w:hAnsi="Times New Roman"/>
          <w:szCs w:val="24"/>
        </w:rPr>
        <w:tab/>
      </w:r>
      <w:r w:rsidRPr="004E5BE1">
        <w:rPr>
          <w:rFonts w:ascii="Times New Roman" w:hAnsi="Times New Roman"/>
          <w:szCs w:val="24"/>
        </w:rPr>
        <w:tab/>
      </w:r>
      <w:r w:rsidRPr="004E5BE1">
        <w:rPr>
          <w:rFonts w:ascii="Times New Roman" w:hAnsi="Times New Roman"/>
          <w:szCs w:val="24"/>
        </w:rPr>
        <w:tab/>
      </w:r>
      <w:r w:rsidRPr="004E5BE1">
        <w:rPr>
          <w:rFonts w:ascii="Times New Roman" w:hAnsi="Times New Roman"/>
          <w:szCs w:val="24"/>
        </w:rPr>
        <w:tab/>
      </w:r>
      <w:r w:rsidRPr="004E5BE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E5BE1">
        <w:rPr>
          <w:rFonts w:ascii="Times New Roman" w:hAnsi="Times New Roman"/>
          <w:szCs w:val="24"/>
        </w:rPr>
        <w:t>(4S)</w:t>
      </w:r>
    </w:p>
    <w:p w14:paraId="3D7EA12F" w14:textId="77777777" w:rsidR="00DF6705" w:rsidRDefault="00DF6705" w:rsidP="0045011B">
      <w:pPr>
        <w:pStyle w:val="TAMainText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4E5BE1">
        <w:rPr>
          <w:rFonts w:ascii="Times New Roman" w:hAnsi="Times New Roman"/>
          <w:szCs w:val="24"/>
        </w:rPr>
        <w:t>where I</w:t>
      </w:r>
      <w:r w:rsidRPr="004E5BE1">
        <w:rPr>
          <w:rFonts w:ascii="Times New Roman" w:hAnsi="Times New Roman"/>
          <w:szCs w:val="24"/>
          <w:vertAlign w:val="subscript"/>
        </w:rPr>
        <w:t>b1</w:t>
      </w:r>
      <w:r w:rsidRPr="004E5BE1">
        <w:rPr>
          <w:rFonts w:ascii="Times New Roman" w:hAnsi="Times New Roman"/>
          <w:szCs w:val="24"/>
        </w:rPr>
        <w:t>, I</w:t>
      </w:r>
      <w:r w:rsidRPr="004E5BE1">
        <w:rPr>
          <w:rFonts w:ascii="Times New Roman" w:hAnsi="Times New Roman"/>
          <w:szCs w:val="24"/>
          <w:vertAlign w:val="subscript"/>
        </w:rPr>
        <w:t>b2</w:t>
      </w:r>
      <w:r w:rsidRPr="004E5BE1">
        <w:rPr>
          <w:rFonts w:ascii="Times New Roman" w:hAnsi="Times New Roman"/>
          <w:szCs w:val="24"/>
        </w:rPr>
        <w:t>, I</w:t>
      </w:r>
      <w:r w:rsidRPr="004E5BE1">
        <w:rPr>
          <w:rFonts w:ascii="Times New Roman" w:hAnsi="Times New Roman"/>
          <w:szCs w:val="24"/>
          <w:vertAlign w:val="subscript"/>
        </w:rPr>
        <w:t>b3</w:t>
      </w:r>
      <w:r w:rsidRPr="004E5BE1">
        <w:rPr>
          <w:rFonts w:ascii="Times New Roman" w:hAnsi="Times New Roman"/>
          <w:szCs w:val="24"/>
        </w:rPr>
        <w:t>, I</w:t>
      </w:r>
      <w:r w:rsidRPr="004E5BE1">
        <w:rPr>
          <w:rFonts w:ascii="Times New Roman" w:hAnsi="Times New Roman"/>
          <w:szCs w:val="24"/>
          <w:vertAlign w:val="subscript"/>
        </w:rPr>
        <w:t>b4</w:t>
      </w:r>
      <w:r w:rsidRPr="004E5BE1">
        <w:rPr>
          <w:rFonts w:ascii="Times New Roman" w:hAnsi="Times New Roman"/>
          <w:szCs w:val="24"/>
        </w:rPr>
        <w:t>, I</w:t>
      </w:r>
      <w:r w:rsidRPr="004E5BE1">
        <w:rPr>
          <w:rFonts w:ascii="Times New Roman" w:hAnsi="Times New Roman"/>
          <w:szCs w:val="24"/>
          <w:vertAlign w:val="subscript"/>
        </w:rPr>
        <w:t>c1</w:t>
      </w:r>
      <w:r w:rsidRPr="004E5BE1">
        <w:rPr>
          <w:rFonts w:ascii="Times New Roman" w:hAnsi="Times New Roman"/>
          <w:szCs w:val="24"/>
        </w:rPr>
        <w:t>, I</w:t>
      </w:r>
      <w:r w:rsidRPr="004E5BE1">
        <w:rPr>
          <w:rFonts w:ascii="Times New Roman" w:hAnsi="Times New Roman"/>
          <w:szCs w:val="24"/>
          <w:vertAlign w:val="subscript"/>
        </w:rPr>
        <w:t>c2</w:t>
      </w:r>
      <w:r w:rsidRPr="004E5BE1">
        <w:rPr>
          <w:rFonts w:ascii="Times New Roman" w:hAnsi="Times New Roman"/>
          <w:szCs w:val="24"/>
        </w:rPr>
        <w:t>, I</w:t>
      </w:r>
      <w:r w:rsidRPr="004E5BE1">
        <w:rPr>
          <w:rFonts w:ascii="Times New Roman" w:hAnsi="Times New Roman"/>
          <w:szCs w:val="24"/>
          <w:vertAlign w:val="subscript"/>
        </w:rPr>
        <w:t>c3</w:t>
      </w:r>
      <w:r w:rsidRPr="004E5BE1">
        <w:rPr>
          <w:rFonts w:ascii="Times New Roman" w:hAnsi="Times New Roman"/>
          <w:szCs w:val="24"/>
        </w:rPr>
        <w:t xml:space="preserve"> represent the integrals of the corresponding peaks (Fig. 1S).</w:t>
      </w:r>
    </w:p>
    <w:p w14:paraId="20F666F0" w14:textId="77777777" w:rsidR="00DF6705" w:rsidRDefault="00DF6705" w:rsidP="00DF6705">
      <w:pPr>
        <w:spacing w:line="480" w:lineRule="auto"/>
        <w:rPr>
          <w:rFonts w:ascii="Times New Roman" w:hAnsi="Times New Roman" w:cs="Times New Roman"/>
          <w:b/>
          <w:bCs/>
          <w:color w:val="C00000"/>
          <w:szCs w:val="24"/>
          <w:lang w:val="en-GB"/>
        </w:rPr>
      </w:pPr>
    </w:p>
    <w:p w14:paraId="63998698" w14:textId="6E93665B" w:rsidR="00AF0E4C" w:rsidRDefault="00DF754F" w:rsidP="00B512C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</w:t>
      </w:r>
      <w:r w:rsidR="00B512C7" w:rsidRPr="00310192">
        <w:rPr>
          <w:rFonts w:ascii="Times New Roman" w:hAnsi="Times New Roman" w:cs="Times New Roman"/>
          <w:lang w:val="en-US"/>
        </w:rPr>
        <w:t>)</w:t>
      </w:r>
    </w:p>
    <w:p w14:paraId="7997E683" w14:textId="7D4FBEBC" w:rsidR="00DF6705" w:rsidRPr="00310192" w:rsidRDefault="00DF6705" w:rsidP="00B512C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B7E543" wp14:editId="22CF1470">
            <wp:extent cx="5663565" cy="1975485"/>
            <wp:effectExtent l="0" t="0" r="0" b="5715"/>
            <wp:docPr id="6599627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BDBF7" w14:textId="0FBE6DAF" w:rsidR="00B512C7" w:rsidRPr="00310192" w:rsidRDefault="00DF6705" w:rsidP="00B512C7">
      <w:pPr>
        <w:keepNext/>
        <w:rPr>
          <w:lang w:val="en-US"/>
        </w:rPr>
      </w:pPr>
      <w:r w:rsidRPr="00B512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4A17995" wp14:editId="793516FD">
            <wp:simplePos x="0" y="0"/>
            <wp:positionH relativeFrom="column">
              <wp:posOffset>220345</wp:posOffset>
            </wp:positionH>
            <wp:positionV relativeFrom="paragraph">
              <wp:posOffset>381000</wp:posOffset>
            </wp:positionV>
            <wp:extent cx="5334000" cy="3722370"/>
            <wp:effectExtent l="0" t="0" r="0" b="0"/>
            <wp:wrapTopAndBottom/>
            <wp:docPr id="151301340" name="Obraz 1" descr="Obraz zawierający tekst, diagram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340" name="Obraz 1" descr="Obraz zawierający tekst, diagram, linia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2C7" w:rsidRPr="00310192">
        <w:rPr>
          <w:rFonts w:ascii="Times New Roman" w:hAnsi="Times New Roman" w:cs="Times New Roman"/>
          <w:lang w:val="en-US"/>
        </w:rPr>
        <w:t>b)</w:t>
      </w:r>
    </w:p>
    <w:p w14:paraId="3B0F855C" w14:textId="392246C2" w:rsidR="00F04B02" w:rsidRPr="00B512C7" w:rsidRDefault="00B512C7" w:rsidP="00B512C7">
      <w:pPr>
        <w:pStyle w:val="Legenda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12C7">
        <w:rPr>
          <w:rFonts w:ascii="Times New Roman" w:hAnsi="Times New Roman" w:cs="Times New Roman"/>
          <w:sz w:val="20"/>
          <w:szCs w:val="20"/>
          <w:lang w:val="en-US"/>
        </w:rPr>
        <w:t xml:space="preserve">Fig. </w:t>
      </w:r>
      <w:r w:rsidRPr="00B512C7">
        <w:rPr>
          <w:rFonts w:ascii="Times New Roman" w:hAnsi="Times New Roman" w:cs="Times New Roman"/>
          <w:sz w:val="20"/>
          <w:szCs w:val="20"/>
        </w:rPr>
        <w:fldChar w:fldCharType="begin"/>
      </w:r>
      <w:r w:rsidRPr="00B512C7">
        <w:rPr>
          <w:rFonts w:ascii="Times New Roman" w:hAnsi="Times New Roman" w:cs="Times New Roman"/>
          <w:sz w:val="20"/>
          <w:szCs w:val="20"/>
          <w:lang w:val="en-US"/>
        </w:rPr>
        <w:instrText xml:space="preserve"> SEQ Fig. \* ARABIC </w:instrText>
      </w:r>
      <w:r w:rsidRPr="00B512C7">
        <w:rPr>
          <w:rFonts w:ascii="Times New Roman" w:hAnsi="Times New Roman" w:cs="Times New Roman"/>
          <w:sz w:val="20"/>
          <w:szCs w:val="20"/>
        </w:rPr>
        <w:fldChar w:fldCharType="separate"/>
      </w:r>
      <w:r w:rsidR="00E03B18">
        <w:rPr>
          <w:rFonts w:ascii="Times New Roman" w:hAnsi="Times New Roman" w:cs="Times New Roman"/>
          <w:noProof/>
          <w:sz w:val="20"/>
          <w:szCs w:val="20"/>
          <w:lang w:val="en-US"/>
        </w:rPr>
        <w:t>1</w:t>
      </w:r>
      <w:r w:rsidRPr="00B512C7">
        <w:rPr>
          <w:rFonts w:ascii="Times New Roman" w:hAnsi="Times New Roman" w:cs="Times New Roman"/>
          <w:sz w:val="20"/>
          <w:szCs w:val="20"/>
        </w:rPr>
        <w:fldChar w:fldCharType="end"/>
      </w:r>
      <w:r w:rsidR="00310192" w:rsidRPr="0031019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512C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512C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B512C7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BA1CDA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512C7">
        <w:rPr>
          <w:rFonts w:ascii="Times New Roman" w:hAnsi="Times New Roman" w:cs="Times New Roman"/>
          <w:sz w:val="20"/>
          <w:szCs w:val="20"/>
          <w:lang w:val="en-US"/>
        </w:rPr>
        <w:t xml:space="preserve">NMR spectra of PTF and </w:t>
      </w:r>
      <w:proofErr w:type="spellStart"/>
      <w:r w:rsidRPr="00B512C7">
        <w:rPr>
          <w:rFonts w:ascii="Times New Roman" w:hAnsi="Times New Roman" w:cs="Times New Roman"/>
          <w:sz w:val="20"/>
          <w:szCs w:val="20"/>
          <w:lang w:val="en-US"/>
        </w:rPr>
        <w:t>PTFcoDod</w:t>
      </w:r>
      <w:proofErr w:type="spellEnd"/>
      <w:r w:rsidRPr="00B512C7">
        <w:rPr>
          <w:rFonts w:ascii="Times New Roman" w:hAnsi="Times New Roman" w:cs="Times New Roman"/>
          <w:sz w:val="20"/>
          <w:szCs w:val="20"/>
          <w:lang w:val="en-US"/>
        </w:rPr>
        <w:t xml:space="preserve"> copolymers.</w:t>
      </w:r>
    </w:p>
    <w:p w14:paraId="7AB45EBF" w14:textId="77777777" w:rsidR="001B2546" w:rsidRDefault="001B2546" w:rsidP="004E5BE1">
      <w:pPr>
        <w:pStyle w:val="TAMainText"/>
        <w:spacing w:line="360" w:lineRule="auto"/>
        <w:ind w:firstLine="0"/>
        <w:rPr>
          <w:rFonts w:ascii="Times New Roman" w:hAnsi="Times New Roman"/>
          <w:szCs w:val="24"/>
        </w:rPr>
      </w:pPr>
    </w:p>
    <w:p w14:paraId="643CF098" w14:textId="77777777" w:rsidR="00D76477" w:rsidRDefault="001B2546" w:rsidP="00D764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EFC">
        <w:rPr>
          <w:rFonts w:ascii="Times New Roman" w:hAnsi="Times New Roman" w:cs="Times New Roman"/>
          <w:sz w:val="24"/>
          <w:szCs w:val="24"/>
          <w:lang w:val="en-US"/>
        </w:rPr>
        <w:t>ATR-FTIR measurements were performed using a Bruker Tensor-27 spectrometer with an ATR attachment in the wavenumber range from 400 to 4000 cm</w:t>
      </w:r>
      <w:r w:rsidRPr="00871E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871EFC">
        <w:rPr>
          <w:rFonts w:ascii="Times New Roman" w:hAnsi="Times New Roman" w:cs="Times New Roman"/>
          <w:sz w:val="24"/>
          <w:szCs w:val="24"/>
          <w:lang w:val="en-US"/>
        </w:rPr>
        <w:t>, with a resolution of 2 cm</w:t>
      </w:r>
      <w:r w:rsidRPr="00871E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871EFC">
        <w:rPr>
          <w:rFonts w:ascii="Times New Roman" w:hAnsi="Times New Roman" w:cs="Times New Roman"/>
          <w:sz w:val="24"/>
          <w:szCs w:val="24"/>
          <w:lang w:val="en-US"/>
        </w:rPr>
        <w:t xml:space="preserve"> and results are presented in Fig. 2S and </w:t>
      </w:r>
      <w:proofErr w:type="spellStart"/>
      <w:r w:rsidR="00F819A5" w:rsidRPr="00871EFC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 w:rsidR="00F819A5" w:rsidRPr="00871EFC">
        <w:rPr>
          <w:rFonts w:ascii="Times New Roman" w:hAnsi="Times New Roman" w:cs="Times New Roman"/>
          <w:sz w:val="24"/>
          <w:szCs w:val="24"/>
          <w:lang w:val="en-US"/>
        </w:rPr>
        <w:t xml:space="preserve"> corresponding data in Table 1S. </w:t>
      </w:r>
    </w:p>
    <w:p w14:paraId="17261397" w14:textId="0C0CDB12" w:rsidR="00B512C7" w:rsidRPr="00D76477" w:rsidRDefault="00F04B02" w:rsidP="00D764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color w:val="FF0000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20C9A728" wp14:editId="45BFDAC7">
            <wp:simplePos x="0" y="0"/>
            <wp:positionH relativeFrom="column">
              <wp:posOffset>1186180</wp:posOffset>
            </wp:positionH>
            <wp:positionV relativeFrom="paragraph">
              <wp:posOffset>176530</wp:posOffset>
            </wp:positionV>
            <wp:extent cx="3378200" cy="2946400"/>
            <wp:effectExtent l="0" t="0" r="0" b="6350"/>
            <wp:wrapTopAndBottom/>
            <wp:docPr id="1723692056" name="Obraz 2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92056" name="Obraz 2" descr="Obraz zawierający tekst, zrzut ekranu, diagram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7624" w14:textId="6C38DF07" w:rsidR="00D94928" w:rsidRPr="00F76D81" w:rsidRDefault="00B512C7" w:rsidP="00F76D81">
      <w:pPr>
        <w:pStyle w:val="Legenda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12C7">
        <w:rPr>
          <w:rFonts w:ascii="Times New Roman" w:hAnsi="Times New Roman" w:cs="Times New Roman"/>
          <w:sz w:val="20"/>
          <w:szCs w:val="20"/>
          <w:lang w:val="en-US"/>
        </w:rPr>
        <w:t xml:space="preserve">Fig. </w:t>
      </w:r>
      <w:r w:rsidRPr="00B512C7">
        <w:rPr>
          <w:rFonts w:ascii="Times New Roman" w:hAnsi="Times New Roman" w:cs="Times New Roman"/>
          <w:sz w:val="20"/>
          <w:szCs w:val="20"/>
        </w:rPr>
        <w:fldChar w:fldCharType="begin"/>
      </w:r>
      <w:r w:rsidRPr="00B512C7">
        <w:rPr>
          <w:rFonts w:ascii="Times New Roman" w:hAnsi="Times New Roman" w:cs="Times New Roman"/>
          <w:sz w:val="20"/>
          <w:szCs w:val="20"/>
          <w:lang w:val="en-US"/>
        </w:rPr>
        <w:instrText xml:space="preserve"> SEQ Fig. \* ARABIC </w:instrText>
      </w:r>
      <w:r w:rsidRPr="00B512C7">
        <w:rPr>
          <w:rFonts w:ascii="Times New Roman" w:hAnsi="Times New Roman" w:cs="Times New Roman"/>
          <w:sz w:val="20"/>
          <w:szCs w:val="20"/>
        </w:rPr>
        <w:fldChar w:fldCharType="separate"/>
      </w:r>
      <w:r w:rsidR="00E03B18">
        <w:rPr>
          <w:rFonts w:ascii="Times New Roman" w:hAnsi="Times New Roman" w:cs="Times New Roman"/>
          <w:noProof/>
          <w:sz w:val="20"/>
          <w:szCs w:val="20"/>
          <w:lang w:val="en-US"/>
        </w:rPr>
        <w:t>2</w:t>
      </w:r>
      <w:r w:rsidRPr="00B512C7">
        <w:rPr>
          <w:rFonts w:ascii="Times New Roman" w:hAnsi="Times New Roman" w:cs="Times New Roman"/>
          <w:sz w:val="20"/>
          <w:szCs w:val="20"/>
        </w:rPr>
        <w:fldChar w:fldCharType="end"/>
      </w:r>
      <w:r w:rsidR="00310192" w:rsidRPr="0031019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512C7">
        <w:rPr>
          <w:rFonts w:ascii="Times New Roman" w:hAnsi="Times New Roman" w:cs="Times New Roman"/>
          <w:sz w:val="20"/>
          <w:szCs w:val="20"/>
          <w:lang w:val="en-US"/>
        </w:rPr>
        <w:t xml:space="preserve">. FTIR spectra of PTF and </w:t>
      </w:r>
      <w:proofErr w:type="spellStart"/>
      <w:r w:rsidRPr="00B512C7">
        <w:rPr>
          <w:rFonts w:ascii="Times New Roman" w:hAnsi="Times New Roman" w:cs="Times New Roman"/>
          <w:sz w:val="20"/>
          <w:szCs w:val="20"/>
          <w:lang w:val="en-US"/>
        </w:rPr>
        <w:t>PTFcoDod</w:t>
      </w:r>
      <w:proofErr w:type="spellEnd"/>
      <w:r w:rsidRPr="00B512C7">
        <w:rPr>
          <w:rFonts w:ascii="Times New Roman" w:hAnsi="Times New Roman" w:cs="Times New Roman"/>
          <w:sz w:val="20"/>
          <w:szCs w:val="20"/>
          <w:lang w:val="en-US"/>
        </w:rPr>
        <w:t xml:space="preserve"> copolymers.</w:t>
      </w:r>
    </w:p>
    <w:p w14:paraId="0897CFB3" w14:textId="3CE0D58E" w:rsidR="00E23723" w:rsidRPr="006C467A" w:rsidRDefault="007C35F5" w:rsidP="00F819A5">
      <w:pPr>
        <w:rPr>
          <w:rFonts w:ascii="Times New Roman" w:hAnsi="Times New Roman" w:cs="Times New Roman"/>
          <w:i/>
          <w:iCs/>
          <w:color w:val="0E2841" w:themeColor="text2"/>
          <w:sz w:val="20"/>
          <w:szCs w:val="20"/>
          <w:lang w:val="en-US"/>
        </w:rPr>
      </w:pPr>
      <w:r w:rsidRPr="006C467A">
        <w:rPr>
          <w:rFonts w:ascii="Times New Roman" w:hAnsi="Times New Roman" w:cs="Times New Roman"/>
          <w:i/>
          <w:iCs/>
          <w:color w:val="0E2841" w:themeColor="text2"/>
          <w:sz w:val="20"/>
          <w:szCs w:val="20"/>
          <w:lang w:val="en-US"/>
        </w:rPr>
        <w:t>Table</w:t>
      </w:r>
      <w:r w:rsidR="003575D8" w:rsidRPr="006C467A">
        <w:rPr>
          <w:rFonts w:ascii="Times New Roman" w:hAnsi="Times New Roman" w:cs="Times New Roman"/>
          <w:i/>
          <w:iCs/>
          <w:color w:val="0E2841" w:themeColor="text2"/>
          <w:sz w:val="20"/>
          <w:szCs w:val="20"/>
          <w:lang w:val="en-US"/>
        </w:rPr>
        <w:t xml:space="preserve"> 1S</w:t>
      </w:r>
      <w:r w:rsidR="009B05C1" w:rsidRPr="006C467A">
        <w:rPr>
          <w:rFonts w:ascii="Times New Roman" w:hAnsi="Times New Roman" w:cs="Times New Roman"/>
          <w:i/>
          <w:iCs/>
          <w:color w:val="0E2841" w:themeColor="text2"/>
          <w:sz w:val="20"/>
          <w:szCs w:val="20"/>
          <w:lang w:val="en-US"/>
        </w:rPr>
        <w:t xml:space="preserve">. </w:t>
      </w:r>
      <w:r w:rsidRPr="006C467A">
        <w:rPr>
          <w:rFonts w:ascii="Times New Roman" w:hAnsi="Times New Roman" w:cs="Times New Roman"/>
          <w:i/>
          <w:iCs/>
          <w:color w:val="0E2841" w:themeColor="text2"/>
          <w:sz w:val="20"/>
          <w:szCs w:val="20"/>
          <w:lang w:val="en-US"/>
        </w:rPr>
        <w:t xml:space="preserve"> FTIR </w:t>
      </w:r>
      <w:r w:rsidR="009B05C1" w:rsidRPr="006C467A">
        <w:rPr>
          <w:rFonts w:ascii="Times New Roman" w:hAnsi="Times New Roman" w:cs="Times New Roman"/>
          <w:i/>
          <w:iCs/>
          <w:color w:val="0E2841" w:themeColor="text2"/>
          <w:sz w:val="20"/>
          <w:szCs w:val="20"/>
          <w:lang w:val="en-US"/>
        </w:rPr>
        <w:t>data for PT</w:t>
      </w:r>
      <w:r w:rsidR="0070161A" w:rsidRPr="006C467A">
        <w:rPr>
          <w:rFonts w:ascii="Times New Roman" w:hAnsi="Times New Roman" w:cs="Times New Roman"/>
          <w:i/>
          <w:iCs/>
          <w:color w:val="0E2841" w:themeColor="text2"/>
          <w:sz w:val="20"/>
          <w:szCs w:val="20"/>
          <w:lang w:val="en-US"/>
        </w:rPr>
        <w:t>F</w:t>
      </w:r>
      <w:r w:rsidR="009B05C1" w:rsidRPr="006C467A">
        <w:rPr>
          <w:rFonts w:ascii="Times New Roman" w:hAnsi="Times New Roman" w:cs="Times New Roman"/>
          <w:i/>
          <w:iCs/>
          <w:color w:val="0E2841" w:themeColor="text2"/>
          <w:sz w:val="20"/>
          <w:szCs w:val="20"/>
          <w:lang w:val="en-US"/>
        </w:rPr>
        <w:t xml:space="preserve"> and </w:t>
      </w:r>
      <w:proofErr w:type="spellStart"/>
      <w:r w:rsidR="009B05C1" w:rsidRPr="006C467A">
        <w:rPr>
          <w:rFonts w:ascii="Times New Roman" w:hAnsi="Times New Roman" w:cs="Times New Roman"/>
          <w:i/>
          <w:iCs/>
          <w:color w:val="0E2841" w:themeColor="text2"/>
          <w:sz w:val="20"/>
          <w:szCs w:val="20"/>
          <w:lang w:val="en-US"/>
        </w:rPr>
        <w:t>PTFcoDod</w:t>
      </w:r>
      <w:proofErr w:type="spellEnd"/>
      <w:r w:rsidR="0022076A" w:rsidRPr="006C467A">
        <w:rPr>
          <w:rFonts w:ascii="Times New Roman" w:hAnsi="Times New Roman" w:cs="Times New Roman"/>
          <w:i/>
          <w:iCs/>
          <w:color w:val="0E2841" w:themeColor="text2"/>
          <w:sz w:val="20"/>
          <w:szCs w:val="20"/>
          <w:lang w:val="en-US"/>
        </w:rPr>
        <w:t xml:space="preserve"> copolymers</w:t>
      </w:r>
      <w:r w:rsidR="009B05C1" w:rsidRPr="006C467A">
        <w:rPr>
          <w:rFonts w:ascii="Times New Roman" w:hAnsi="Times New Roman" w:cs="Times New Roman"/>
          <w:i/>
          <w:iCs/>
          <w:color w:val="0E2841" w:themeColor="text2"/>
          <w:sz w:val="20"/>
          <w:szCs w:val="20"/>
          <w:lang w:val="en-US"/>
        </w:rPr>
        <w:t>.</w:t>
      </w:r>
    </w:p>
    <w:tbl>
      <w:tblPr>
        <w:tblStyle w:val="Tabela-Siatka"/>
        <w:tblW w:w="5081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707"/>
        <w:gridCol w:w="1135"/>
        <w:gridCol w:w="1135"/>
        <w:gridCol w:w="1171"/>
        <w:gridCol w:w="1122"/>
        <w:gridCol w:w="1251"/>
        <w:gridCol w:w="1135"/>
      </w:tblGrid>
      <w:tr w:rsidR="00871EFC" w:rsidRPr="00871EFC" w14:paraId="7DC349CA" w14:textId="77777777" w:rsidTr="00E2484C">
        <w:trPr>
          <w:trHeight w:val="397"/>
          <w:jc w:val="center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307AECA" w14:textId="3DF76C9B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871EFC">
              <w:rPr>
                <w:rFonts w:asciiTheme="majorBidi" w:hAnsiTheme="majorBidi" w:cstheme="majorBidi"/>
                <w:sz w:val="16"/>
                <w:szCs w:val="16"/>
              </w:rPr>
              <w:t>Typ</w:t>
            </w:r>
            <w:proofErr w:type="spellEnd"/>
            <w:r w:rsidRPr="00871EFC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1A5E33" w:rsidRPr="00871EFC">
              <w:rPr>
                <w:rFonts w:asciiTheme="majorBidi" w:hAnsiTheme="majorBidi" w:cstheme="majorBidi"/>
                <w:sz w:val="16"/>
                <w:szCs w:val="16"/>
              </w:rPr>
              <w:t>of vibratio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</w:tcPr>
          <w:p w14:paraId="5EF95E3A" w14:textId="77777777" w:rsidR="00DD3EAE" w:rsidRPr="00871EFC" w:rsidRDefault="00DD3EAE" w:rsidP="00AE0549">
            <w:pPr>
              <w:pStyle w:val="TCTableBody"/>
              <w:spacing w:after="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8C94E08" w14:textId="48640936" w:rsidR="00DD3EAE" w:rsidRPr="00871EFC" w:rsidRDefault="001A5E33" w:rsidP="00AE0549">
            <w:pPr>
              <w:pStyle w:val="TCTableBody"/>
              <w:spacing w:after="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 xml:space="preserve">Wavenumber </w:t>
            </w:r>
            <w:r w:rsidR="00DD3EAE" w:rsidRPr="00871EFC">
              <w:rPr>
                <w:rFonts w:asciiTheme="majorBidi" w:hAnsiTheme="majorBidi" w:cstheme="majorBidi"/>
                <w:sz w:val="16"/>
                <w:szCs w:val="16"/>
              </w:rPr>
              <w:t>(cm</w:t>
            </w:r>
            <w:r w:rsidR="00DD3EAE" w:rsidRPr="00871EFC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-1</w:t>
            </w:r>
            <w:r w:rsidR="00DD3EAE" w:rsidRPr="00871EFC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</w:tr>
      <w:tr w:rsidR="00871EFC" w:rsidRPr="00871EFC" w14:paraId="242E2C3A" w14:textId="77777777" w:rsidTr="00E2484C">
        <w:trPr>
          <w:trHeight w:val="397"/>
          <w:jc w:val="center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7F2D620" w14:textId="77777777" w:rsidR="00DD3EAE" w:rsidRPr="00871EFC" w:rsidRDefault="00DD3EAE" w:rsidP="00AE0549">
            <w:pPr>
              <w:pStyle w:val="TCTableBody"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419DC05" w14:textId="047D6759" w:rsidR="00DD3EAE" w:rsidRPr="00871EFC" w:rsidRDefault="00DD3EAE" w:rsidP="00AE0549">
            <w:pPr>
              <w:pStyle w:val="TCTableBody"/>
              <w:spacing w:after="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A0D5A53" w14:textId="1FA0BA5A" w:rsidR="00DD3EAE" w:rsidRPr="00871EFC" w:rsidRDefault="00DD3EAE" w:rsidP="00AE0549">
            <w:pPr>
              <w:pStyle w:val="TCTableBody"/>
              <w:spacing w:after="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PTF5PTDod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D4EEDAD" w14:textId="77777777" w:rsidR="00DD3EAE" w:rsidRPr="00871EFC" w:rsidRDefault="00DD3EAE" w:rsidP="00AE0549">
            <w:pPr>
              <w:pStyle w:val="TCTableBody"/>
              <w:spacing w:after="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PTF15PTDod</w:t>
            </w:r>
          </w:p>
        </w:tc>
        <w:tc>
          <w:tcPr>
            <w:tcW w:w="636" w:type="pct"/>
            <w:tcBorders>
              <w:top w:val="nil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80109A5" w14:textId="77777777" w:rsidR="00DD3EAE" w:rsidRPr="00871EFC" w:rsidRDefault="00DD3EAE" w:rsidP="00AE0549">
            <w:pPr>
              <w:pStyle w:val="TCTableBody"/>
              <w:spacing w:after="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PTF25PTDod</w:t>
            </w:r>
          </w:p>
        </w:tc>
        <w:tc>
          <w:tcPr>
            <w:tcW w:w="609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ADBEC43" w14:textId="77777777" w:rsidR="00DD3EAE" w:rsidRPr="00871EFC" w:rsidRDefault="00DD3EAE" w:rsidP="00AE0549">
            <w:pPr>
              <w:pStyle w:val="TCTableBody"/>
              <w:spacing w:after="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PTF35PTDod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203A0B5" w14:textId="77777777" w:rsidR="00DD3EAE" w:rsidRPr="00871EFC" w:rsidRDefault="00DD3EAE" w:rsidP="00AE0549">
            <w:pPr>
              <w:pStyle w:val="TCTableBody"/>
              <w:spacing w:after="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PTF45PTDod</w:t>
            </w:r>
          </w:p>
        </w:tc>
        <w:tc>
          <w:tcPr>
            <w:tcW w:w="6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038F57B" w14:textId="77777777" w:rsidR="00DD3EAE" w:rsidRPr="00871EFC" w:rsidRDefault="00DD3EAE" w:rsidP="00AE0549">
            <w:pPr>
              <w:pStyle w:val="TCTableBody"/>
              <w:spacing w:after="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PTF55PTDod</w:t>
            </w:r>
          </w:p>
        </w:tc>
      </w:tr>
      <w:tr w:rsidR="00871EFC" w:rsidRPr="00871EFC" w14:paraId="27140BC6" w14:textId="77777777" w:rsidTr="00E2484C">
        <w:trPr>
          <w:trHeight w:val="39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37DEC" w14:textId="549AA50B" w:rsidR="001A5E33" w:rsidRPr="00871EFC" w:rsidRDefault="001A5E33" w:rsidP="00D20032">
            <w:pPr>
              <w:pStyle w:val="TCTableBody"/>
              <w:spacing w:line="276" w:lineRule="auto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C-H stretching vibrations in the furan r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2131C6" w14:textId="204BE6CF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312</w:t>
            </w:r>
            <w:r w:rsidR="00F47D7D" w:rsidRPr="00871EFC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E28838" w14:textId="2AB43F9B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312</w:t>
            </w:r>
            <w:r w:rsidR="00F47D7D" w:rsidRPr="00871EFC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90C31C" w14:textId="693A6BFF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312</w:t>
            </w:r>
            <w:r w:rsidR="00F47D7D" w:rsidRPr="00871EFC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bottom w:val="nil"/>
            </w:tcBorders>
            <w:vAlign w:val="center"/>
          </w:tcPr>
          <w:p w14:paraId="6299B8E6" w14:textId="2A8377F8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312</w:t>
            </w:r>
            <w:r w:rsidR="00F47D7D" w:rsidRPr="00871EFC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574471" w14:textId="2190B79F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312</w:t>
            </w:r>
            <w:r w:rsidR="00F47D7D" w:rsidRPr="00871EFC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E98AAD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3120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F0B3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3120</w:t>
            </w:r>
          </w:p>
        </w:tc>
      </w:tr>
      <w:tr w:rsidR="00871EFC" w:rsidRPr="00871EFC" w14:paraId="53EC6DC6" w14:textId="77777777" w:rsidTr="00E2484C">
        <w:trPr>
          <w:trHeight w:val="397"/>
          <w:jc w:val="center"/>
        </w:trPr>
        <w:tc>
          <w:tcPr>
            <w:tcW w:w="8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47170" w14:textId="0E7C8F7F" w:rsidR="00DD3EAE" w:rsidRPr="00871EFC" w:rsidRDefault="00DD3EAE" w:rsidP="00D20032">
            <w:pPr>
              <w:pStyle w:val="TCTableBody"/>
              <w:spacing w:line="276" w:lineRule="auto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 xml:space="preserve">C–H </w:t>
            </w:r>
            <w:r w:rsidR="00F47D7D" w:rsidRPr="00871EFC">
              <w:rPr>
                <w:rFonts w:asciiTheme="majorBidi" w:hAnsiTheme="majorBidi" w:cstheme="majorBidi"/>
                <w:sz w:val="16"/>
                <w:szCs w:val="16"/>
              </w:rPr>
              <w:t xml:space="preserve">stretching vibration </w:t>
            </w:r>
            <w:r w:rsidRPr="00871EFC">
              <w:rPr>
                <w:rFonts w:asciiTheme="majorBidi" w:hAnsiTheme="majorBidi" w:cstheme="majorBidi"/>
                <w:sz w:val="16"/>
                <w:szCs w:val="16"/>
              </w:rPr>
              <w:t>(CH</w:t>
            </w:r>
            <w:r w:rsidRPr="00871EFC">
              <w:rPr>
                <w:rFonts w:asciiTheme="majorBidi" w:hAnsiTheme="majorBidi" w:cstheme="majorBidi"/>
                <w:sz w:val="16"/>
                <w:szCs w:val="16"/>
                <w:vertAlign w:val="subscript"/>
              </w:rPr>
              <w:t>2</w:t>
            </w:r>
            <w:r w:rsidRPr="00871EFC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0554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923</w:t>
            </w:r>
          </w:p>
          <w:p w14:paraId="1F0430D1" w14:textId="5C4669AB" w:rsidR="00A95C80" w:rsidRPr="00871EFC" w:rsidRDefault="00A95C80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85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8A8E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923</w:t>
            </w:r>
          </w:p>
          <w:p w14:paraId="7650AC9A" w14:textId="557F4B7F" w:rsidR="00A95C80" w:rsidRPr="00871EFC" w:rsidRDefault="00A95C80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85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vAlign w:val="center"/>
          </w:tcPr>
          <w:p w14:paraId="4D9DAA9A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924</w:t>
            </w:r>
          </w:p>
          <w:p w14:paraId="0FFA84C3" w14:textId="53D6BDDF" w:rsidR="00A95C80" w:rsidRPr="00871EFC" w:rsidRDefault="00A95C80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853</w:t>
            </w:r>
          </w:p>
        </w:tc>
        <w:tc>
          <w:tcPr>
            <w:tcW w:w="636" w:type="pct"/>
            <w:tcBorders>
              <w:top w:val="nil"/>
              <w:bottom w:val="nil"/>
            </w:tcBorders>
            <w:vAlign w:val="center"/>
          </w:tcPr>
          <w:p w14:paraId="2AF22FF1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924</w:t>
            </w:r>
          </w:p>
          <w:p w14:paraId="18C3E736" w14:textId="442FC974" w:rsidR="00A95C80" w:rsidRPr="00871EFC" w:rsidRDefault="00A95C80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850</w:t>
            </w:r>
          </w:p>
        </w:tc>
        <w:tc>
          <w:tcPr>
            <w:tcW w:w="609" w:type="pct"/>
            <w:tcBorders>
              <w:top w:val="nil"/>
              <w:bottom w:val="nil"/>
              <w:right w:val="nil"/>
            </w:tcBorders>
            <w:vAlign w:val="center"/>
          </w:tcPr>
          <w:p w14:paraId="3B0A6126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924</w:t>
            </w:r>
          </w:p>
          <w:p w14:paraId="2E89C933" w14:textId="0F522576" w:rsidR="00A95C80" w:rsidRPr="00871EFC" w:rsidRDefault="00A95C80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85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</w:tcBorders>
            <w:vAlign w:val="center"/>
          </w:tcPr>
          <w:p w14:paraId="419090D8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924</w:t>
            </w:r>
          </w:p>
          <w:p w14:paraId="76F88769" w14:textId="781B5441" w:rsidR="00A95C80" w:rsidRPr="00871EFC" w:rsidRDefault="00A95C80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852</w:t>
            </w:r>
          </w:p>
        </w:tc>
        <w:tc>
          <w:tcPr>
            <w:tcW w:w="61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ECF58C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918</w:t>
            </w:r>
          </w:p>
          <w:p w14:paraId="376FB7D6" w14:textId="25C3B0F8" w:rsidR="00A95C80" w:rsidRPr="00871EFC" w:rsidRDefault="00A95C80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2851</w:t>
            </w:r>
          </w:p>
        </w:tc>
      </w:tr>
      <w:tr w:rsidR="00871EFC" w:rsidRPr="00871EFC" w14:paraId="79532B72" w14:textId="77777777" w:rsidTr="00E2484C">
        <w:trPr>
          <w:trHeight w:val="397"/>
          <w:jc w:val="center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6871" w14:textId="7E7259BA" w:rsidR="00346D61" w:rsidRPr="00871EFC" w:rsidRDefault="00DD3EAE" w:rsidP="00D20032">
            <w:pPr>
              <w:pStyle w:val="TCTableBody"/>
              <w:spacing w:line="276" w:lineRule="auto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C=O</w:t>
            </w:r>
            <w:r w:rsidR="00544688" w:rsidRPr="00871EFC">
              <w:rPr>
                <w:rFonts w:asciiTheme="majorBidi" w:hAnsiTheme="majorBidi" w:cstheme="majorBidi"/>
                <w:sz w:val="16"/>
                <w:szCs w:val="16"/>
              </w:rPr>
              <w:t xml:space="preserve"> stretching vibration</w:t>
            </w:r>
            <w:r w:rsidRPr="00871EFC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14:paraId="53A8525F" w14:textId="0A7534DD" w:rsidR="00DD3EAE" w:rsidRPr="00871EFC" w:rsidRDefault="00544688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720</w:t>
            </w:r>
          </w:p>
        </w:tc>
        <w:tc>
          <w:tcPr>
            <w:tcW w:w="616" w:type="pct"/>
            <w:tcBorders>
              <w:left w:val="nil"/>
              <w:right w:val="nil"/>
            </w:tcBorders>
            <w:vAlign w:val="center"/>
          </w:tcPr>
          <w:p w14:paraId="15187073" w14:textId="52BD1A4F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72</w:t>
            </w:r>
            <w:r w:rsidR="00544688" w:rsidRPr="00871EFC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616" w:type="pct"/>
            <w:tcBorders>
              <w:left w:val="nil"/>
            </w:tcBorders>
            <w:vAlign w:val="center"/>
          </w:tcPr>
          <w:p w14:paraId="659EA47F" w14:textId="71E5E0E1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72</w:t>
            </w:r>
            <w:r w:rsidR="00544688" w:rsidRPr="00871EFC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636" w:type="pct"/>
            <w:vAlign w:val="center"/>
          </w:tcPr>
          <w:p w14:paraId="1219893C" w14:textId="5E62DB1F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72</w:t>
            </w:r>
            <w:r w:rsidR="00544688" w:rsidRPr="00871EFC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609" w:type="pct"/>
            <w:tcBorders>
              <w:right w:val="nil"/>
            </w:tcBorders>
            <w:vAlign w:val="center"/>
          </w:tcPr>
          <w:p w14:paraId="78B28841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721</w:t>
            </w:r>
          </w:p>
        </w:tc>
        <w:tc>
          <w:tcPr>
            <w:tcW w:w="679" w:type="pct"/>
            <w:tcBorders>
              <w:left w:val="nil"/>
            </w:tcBorders>
            <w:vAlign w:val="center"/>
          </w:tcPr>
          <w:p w14:paraId="74220E0F" w14:textId="5FA81A2C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72</w:t>
            </w:r>
            <w:r w:rsidR="00544688" w:rsidRPr="00871EFC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vAlign w:val="center"/>
          </w:tcPr>
          <w:p w14:paraId="59825DBE" w14:textId="744A181E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72</w:t>
            </w:r>
            <w:r w:rsidR="00544688" w:rsidRPr="00871EFC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871EFC" w:rsidRPr="00871EFC" w14:paraId="0F4AF8AC" w14:textId="77777777" w:rsidTr="00E2484C">
        <w:trPr>
          <w:trHeight w:val="397"/>
          <w:jc w:val="center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A410" w14:textId="2CC1C1EA" w:rsidR="00544688" w:rsidRPr="00871EFC" w:rsidRDefault="00544688" w:rsidP="00E2484C">
            <w:pPr>
              <w:pStyle w:val="TCTableBody"/>
              <w:spacing w:line="276" w:lineRule="auto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C=C ring stretching vibrations of the furan rings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14:paraId="1C7FDC01" w14:textId="27DA6DFF" w:rsidR="00544688" w:rsidRPr="00871EFC" w:rsidRDefault="00DD3EAE" w:rsidP="00DC7771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DC7771" w:rsidRPr="00871EFC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616" w:type="pct"/>
            <w:tcBorders>
              <w:left w:val="nil"/>
              <w:right w:val="nil"/>
            </w:tcBorders>
            <w:vAlign w:val="center"/>
          </w:tcPr>
          <w:p w14:paraId="27C09FCE" w14:textId="3DFA2D24" w:rsidR="00544688" w:rsidRPr="00871EFC" w:rsidRDefault="00DD3EAE" w:rsidP="00DC7771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DC7771" w:rsidRPr="00871EFC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616" w:type="pct"/>
            <w:tcBorders>
              <w:left w:val="nil"/>
            </w:tcBorders>
            <w:vAlign w:val="center"/>
          </w:tcPr>
          <w:p w14:paraId="23BF58D6" w14:textId="1301A2B2" w:rsidR="00544688" w:rsidRPr="00871EFC" w:rsidRDefault="00DD3EAE" w:rsidP="00DC7771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743DD2" w:rsidRPr="00871EFC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DC7771" w:rsidRPr="00871EFC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636" w:type="pct"/>
            <w:vAlign w:val="center"/>
          </w:tcPr>
          <w:p w14:paraId="7EBFC9A7" w14:textId="5781AC9C" w:rsidR="00544688" w:rsidRPr="00871EFC" w:rsidRDefault="00DD3EAE" w:rsidP="00DC7771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7</w:t>
            </w:r>
            <w:r w:rsidR="00743DD2" w:rsidRPr="00871EFC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609" w:type="pct"/>
            <w:tcBorders>
              <w:right w:val="nil"/>
            </w:tcBorders>
            <w:vAlign w:val="center"/>
          </w:tcPr>
          <w:p w14:paraId="1EA8098D" w14:textId="7AE13805" w:rsidR="00544688" w:rsidRPr="00871EFC" w:rsidRDefault="00DD3EAE" w:rsidP="00DC7771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7</w:t>
            </w:r>
            <w:r w:rsidR="00B43657" w:rsidRPr="00871EFC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679" w:type="pct"/>
            <w:tcBorders>
              <w:left w:val="nil"/>
            </w:tcBorders>
            <w:vAlign w:val="center"/>
          </w:tcPr>
          <w:p w14:paraId="2F831FB2" w14:textId="1ED9786F" w:rsidR="00544688" w:rsidRPr="00871EFC" w:rsidRDefault="00DD3EAE" w:rsidP="00DC7771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7</w:t>
            </w:r>
            <w:r w:rsidR="00743DD2" w:rsidRPr="00871EFC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vAlign w:val="center"/>
          </w:tcPr>
          <w:p w14:paraId="5463AF5A" w14:textId="54508B7E" w:rsidR="00544688" w:rsidRPr="00871EFC" w:rsidRDefault="00DD3EAE" w:rsidP="00DC7771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7</w:t>
            </w:r>
            <w:r w:rsidR="00DC7771" w:rsidRPr="00871EFC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</w:tr>
      <w:tr w:rsidR="00871EFC" w:rsidRPr="00871EFC" w14:paraId="42218EBF" w14:textId="77777777" w:rsidTr="00E2484C">
        <w:trPr>
          <w:trHeight w:val="397"/>
          <w:jc w:val="center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2A451" w14:textId="06D2792A" w:rsidR="00DD3EAE" w:rsidRPr="00871EFC" w:rsidRDefault="00DC7771" w:rsidP="00E2484C">
            <w:pPr>
              <w:pStyle w:val="TCTableBody"/>
              <w:spacing w:line="276" w:lineRule="auto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-CH- deformation and wagging vibrations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14:paraId="12E5C675" w14:textId="77777777" w:rsidR="00DC7771" w:rsidRPr="00871EFC" w:rsidRDefault="00DC7771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06</w:t>
            </w:r>
          </w:p>
          <w:p w14:paraId="45166A27" w14:textId="3367098A" w:rsidR="00DD3EAE" w:rsidRPr="00871EFC" w:rsidRDefault="00F47D7D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DC7771" w:rsidRPr="00871EFC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616" w:type="pct"/>
            <w:tcBorders>
              <w:left w:val="nil"/>
              <w:right w:val="nil"/>
            </w:tcBorders>
            <w:vAlign w:val="center"/>
          </w:tcPr>
          <w:p w14:paraId="320938A4" w14:textId="7A5C91B6" w:rsidR="00DC7771" w:rsidRPr="00871EFC" w:rsidRDefault="00DC7771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06</w:t>
            </w:r>
          </w:p>
          <w:p w14:paraId="13D69C5B" w14:textId="365FA3E2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DC7771" w:rsidRPr="00871EFC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616" w:type="pct"/>
            <w:tcBorders>
              <w:left w:val="nil"/>
            </w:tcBorders>
            <w:vAlign w:val="center"/>
          </w:tcPr>
          <w:p w14:paraId="0D2113CC" w14:textId="5B0B0303" w:rsidR="00DC7771" w:rsidRPr="00871EFC" w:rsidRDefault="00DC7771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06</w:t>
            </w:r>
          </w:p>
          <w:p w14:paraId="2B391C3D" w14:textId="4C4EFBDC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468</w:t>
            </w:r>
          </w:p>
        </w:tc>
        <w:tc>
          <w:tcPr>
            <w:tcW w:w="636" w:type="pct"/>
            <w:vAlign w:val="center"/>
          </w:tcPr>
          <w:p w14:paraId="0B4A11B7" w14:textId="77777777" w:rsidR="00DC7771" w:rsidRPr="00871EFC" w:rsidRDefault="00DC7771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06</w:t>
            </w:r>
          </w:p>
          <w:p w14:paraId="48FD0715" w14:textId="6269AE21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467</w:t>
            </w:r>
          </w:p>
        </w:tc>
        <w:tc>
          <w:tcPr>
            <w:tcW w:w="609" w:type="pct"/>
            <w:tcBorders>
              <w:right w:val="nil"/>
            </w:tcBorders>
            <w:vAlign w:val="center"/>
          </w:tcPr>
          <w:p w14:paraId="37DC96B2" w14:textId="77777777" w:rsidR="00DC7771" w:rsidRPr="00871EFC" w:rsidRDefault="00DC7771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06</w:t>
            </w:r>
          </w:p>
          <w:p w14:paraId="2E058FF0" w14:textId="30FEBE70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469</w:t>
            </w:r>
          </w:p>
        </w:tc>
        <w:tc>
          <w:tcPr>
            <w:tcW w:w="679" w:type="pct"/>
            <w:tcBorders>
              <w:left w:val="nil"/>
            </w:tcBorders>
            <w:vAlign w:val="center"/>
          </w:tcPr>
          <w:p w14:paraId="15D7F015" w14:textId="77777777" w:rsidR="00DC7771" w:rsidRPr="00871EFC" w:rsidRDefault="00DC7771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 xml:space="preserve">1506 </w:t>
            </w:r>
          </w:p>
          <w:p w14:paraId="266FC5D4" w14:textId="7AB53C51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469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vAlign w:val="center"/>
          </w:tcPr>
          <w:p w14:paraId="0EDF37C3" w14:textId="77777777" w:rsidR="00DC7771" w:rsidRPr="00871EFC" w:rsidRDefault="00DC7771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506</w:t>
            </w:r>
          </w:p>
          <w:p w14:paraId="29050F1D" w14:textId="21D8A283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470</w:t>
            </w:r>
          </w:p>
        </w:tc>
      </w:tr>
      <w:tr w:rsidR="00871EFC" w:rsidRPr="00871EFC" w14:paraId="4985AEDB" w14:textId="77777777" w:rsidTr="00E2484C">
        <w:trPr>
          <w:trHeight w:val="397"/>
          <w:jc w:val="center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0C9B" w14:textId="45B62ABC" w:rsidR="00F47D7D" w:rsidRPr="00871EFC" w:rsidRDefault="00F47D7D" w:rsidP="00E2484C">
            <w:pPr>
              <w:pStyle w:val="TCTableBody"/>
              <w:spacing w:line="276" w:lineRule="auto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asymmetric and symmetric stretching vibrations of the ester C-O-C groups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14:paraId="0F4CD77B" w14:textId="4DAB48E2" w:rsidR="00F47D7D" w:rsidRPr="00871EFC" w:rsidRDefault="00F47D7D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  <w:p w14:paraId="15D49CC9" w14:textId="46FDBD1D" w:rsidR="00F47D7D" w:rsidRPr="00871EFC" w:rsidRDefault="00F47D7D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140</w:t>
            </w:r>
          </w:p>
        </w:tc>
        <w:tc>
          <w:tcPr>
            <w:tcW w:w="616" w:type="pct"/>
            <w:tcBorders>
              <w:left w:val="nil"/>
              <w:right w:val="nil"/>
            </w:tcBorders>
            <w:vAlign w:val="center"/>
          </w:tcPr>
          <w:p w14:paraId="153B6C97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  <w:p w14:paraId="44E65A45" w14:textId="5560E9D4" w:rsidR="00F47D7D" w:rsidRPr="00871EFC" w:rsidRDefault="00F47D7D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40</w:t>
            </w:r>
          </w:p>
        </w:tc>
        <w:tc>
          <w:tcPr>
            <w:tcW w:w="616" w:type="pct"/>
            <w:tcBorders>
              <w:left w:val="nil"/>
            </w:tcBorders>
            <w:vAlign w:val="center"/>
          </w:tcPr>
          <w:p w14:paraId="07E723BB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267</w:t>
            </w:r>
          </w:p>
          <w:p w14:paraId="5421D93D" w14:textId="2D244FFC" w:rsidR="00F47D7D" w:rsidRPr="00871EFC" w:rsidRDefault="00F47D7D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40</w:t>
            </w:r>
          </w:p>
        </w:tc>
        <w:tc>
          <w:tcPr>
            <w:tcW w:w="636" w:type="pct"/>
            <w:vAlign w:val="center"/>
          </w:tcPr>
          <w:p w14:paraId="2BBC7006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  <w:p w14:paraId="3197E0A3" w14:textId="718F60CC" w:rsidR="00F47D7D" w:rsidRPr="00871EFC" w:rsidRDefault="00F47D7D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140</w:t>
            </w:r>
          </w:p>
        </w:tc>
        <w:tc>
          <w:tcPr>
            <w:tcW w:w="609" w:type="pct"/>
            <w:tcBorders>
              <w:right w:val="nil"/>
            </w:tcBorders>
            <w:vAlign w:val="center"/>
          </w:tcPr>
          <w:p w14:paraId="5E38BA4B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  <w:p w14:paraId="2A91A123" w14:textId="6DA786D5" w:rsidR="00F47D7D" w:rsidRPr="00871EFC" w:rsidRDefault="00F47D7D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140</w:t>
            </w:r>
          </w:p>
        </w:tc>
        <w:tc>
          <w:tcPr>
            <w:tcW w:w="679" w:type="pct"/>
            <w:tcBorders>
              <w:left w:val="nil"/>
            </w:tcBorders>
            <w:vAlign w:val="center"/>
          </w:tcPr>
          <w:p w14:paraId="651AEE70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  <w:p w14:paraId="2FDF7FFA" w14:textId="125F1798" w:rsidR="00F47D7D" w:rsidRPr="00871EFC" w:rsidRDefault="00F47D7D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140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vAlign w:val="center"/>
          </w:tcPr>
          <w:p w14:paraId="68E062A0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  <w:p w14:paraId="2C3D5F81" w14:textId="2481607B" w:rsidR="00F47D7D" w:rsidRPr="00871EFC" w:rsidRDefault="00F47D7D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140</w:t>
            </w:r>
          </w:p>
        </w:tc>
      </w:tr>
      <w:tr w:rsidR="00871EFC" w:rsidRPr="00871EFC" w14:paraId="4769D684" w14:textId="77777777" w:rsidTr="00E2484C">
        <w:trPr>
          <w:trHeight w:val="340"/>
          <w:jc w:val="center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12551" w14:textId="26F90A2C" w:rsidR="00346D61" w:rsidRPr="00871EFC" w:rsidRDefault="00346D61" w:rsidP="00E2484C">
            <w:pPr>
              <w:pStyle w:val="TCTableBody"/>
              <w:spacing w:line="276" w:lineRule="auto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=C-O-C= ring vibrations of the furan ring</w:t>
            </w:r>
          </w:p>
        </w:tc>
        <w:tc>
          <w:tcPr>
            <w:tcW w:w="384" w:type="pct"/>
            <w:tcBorders>
              <w:left w:val="single" w:sz="4" w:space="0" w:color="auto"/>
              <w:right w:val="nil"/>
            </w:tcBorders>
            <w:vAlign w:val="center"/>
          </w:tcPr>
          <w:p w14:paraId="7D9341F0" w14:textId="19862C7E" w:rsidR="00346D61" w:rsidRPr="00871EFC" w:rsidRDefault="00246591" w:rsidP="001A5E33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023</w:t>
            </w:r>
          </w:p>
        </w:tc>
        <w:tc>
          <w:tcPr>
            <w:tcW w:w="616" w:type="pct"/>
            <w:tcBorders>
              <w:left w:val="nil"/>
              <w:right w:val="nil"/>
            </w:tcBorders>
            <w:vAlign w:val="center"/>
          </w:tcPr>
          <w:p w14:paraId="3F9153E4" w14:textId="5BFDD6C0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0</w:t>
            </w:r>
            <w:r w:rsidR="00346D61" w:rsidRPr="00871EFC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616" w:type="pct"/>
            <w:tcBorders>
              <w:left w:val="nil"/>
            </w:tcBorders>
            <w:vAlign w:val="center"/>
          </w:tcPr>
          <w:p w14:paraId="454C25E6" w14:textId="71C2A00D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="00346D61" w:rsidRPr="00871EFC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636" w:type="pct"/>
            <w:vAlign w:val="center"/>
          </w:tcPr>
          <w:p w14:paraId="1556BAC1" w14:textId="0807109B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="00346D61" w:rsidRPr="00871EFC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609" w:type="pct"/>
            <w:tcBorders>
              <w:right w:val="nil"/>
            </w:tcBorders>
            <w:vAlign w:val="center"/>
          </w:tcPr>
          <w:p w14:paraId="3B473B8E" w14:textId="41F52BDB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02</w:t>
            </w:r>
            <w:r w:rsidR="00346D61" w:rsidRPr="00871EFC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679" w:type="pct"/>
            <w:tcBorders>
              <w:left w:val="nil"/>
            </w:tcBorders>
            <w:vAlign w:val="center"/>
          </w:tcPr>
          <w:p w14:paraId="36C48E54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021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vAlign w:val="center"/>
          </w:tcPr>
          <w:p w14:paraId="2D94FAE4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1021</w:t>
            </w:r>
          </w:p>
        </w:tc>
      </w:tr>
      <w:tr w:rsidR="00DD3EAE" w:rsidRPr="00871EFC" w14:paraId="4A772251" w14:textId="77777777" w:rsidTr="00E2484C">
        <w:trPr>
          <w:trHeight w:val="284"/>
          <w:jc w:val="center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7700D" w14:textId="05760496" w:rsidR="001A5E33" w:rsidRPr="00871EFC" w:rsidRDefault="001A5E33" w:rsidP="00E2484C">
            <w:pPr>
              <w:pStyle w:val="TCTableBody"/>
              <w:spacing w:line="276" w:lineRule="auto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C-H out-of-plane deformation vibrations of the furan ring)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6F447" w14:textId="77777777" w:rsidR="00DD3EAE" w:rsidRPr="00871EFC" w:rsidRDefault="003D36C5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964</w:t>
            </w:r>
          </w:p>
          <w:p w14:paraId="5FDD5A4B" w14:textId="77777777" w:rsidR="00743DD2" w:rsidRPr="00871EFC" w:rsidRDefault="00743DD2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826</w:t>
            </w:r>
          </w:p>
          <w:p w14:paraId="10724356" w14:textId="6BDFF413" w:rsidR="001A5E33" w:rsidRPr="00871EFC" w:rsidRDefault="001A5E33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766</w:t>
            </w:r>
          </w:p>
        </w:tc>
        <w:tc>
          <w:tcPr>
            <w:tcW w:w="616" w:type="pct"/>
            <w:tcBorders>
              <w:left w:val="nil"/>
              <w:right w:val="nil"/>
            </w:tcBorders>
            <w:vAlign w:val="center"/>
          </w:tcPr>
          <w:p w14:paraId="5FAB53EA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964</w:t>
            </w:r>
          </w:p>
          <w:p w14:paraId="5E9ED697" w14:textId="77777777" w:rsidR="00743DD2" w:rsidRPr="00871EFC" w:rsidRDefault="00743DD2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826</w:t>
            </w:r>
          </w:p>
          <w:p w14:paraId="2F72845B" w14:textId="4C674D30" w:rsidR="001A5E33" w:rsidRPr="00871EFC" w:rsidRDefault="001A5E33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766</w:t>
            </w:r>
          </w:p>
        </w:tc>
        <w:tc>
          <w:tcPr>
            <w:tcW w:w="616" w:type="pct"/>
            <w:tcBorders>
              <w:left w:val="nil"/>
            </w:tcBorders>
            <w:vAlign w:val="center"/>
          </w:tcPr>
          <w:p w14:paraId="486899B3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96</w:t>
            </w:r>
            <w:r w:rsidR="003D36C5" w:rsidRPr="00871EFC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  <w:p w14:paraId="1FD05FA3" w14:textId="77777777" w:rsidR="00743DD2" w:rsidRPr="00871EFC" w:rsidRDefault="00743DD2" w:rsidP="00743DD2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826</w:t>
            </w:r>
          </w:p>
          <w:p w14:paraId="574C6489" w14:textId="66894DB4" w:rsidR="001A5E33" w:rsidRPr="00871EFC" w:rsidRDefault="001A5E33" w:rsidP="00743DD2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766</w:t>
            </w:r>
          </w:p>
        </w:tc>
        <w:tc>
          <w:tcPr>
            <w:tcW w:w="636" w:type="pct"/>
            <w:vAlign w:val="center"/>
          </w:tcPr>
          <w:p w14:paraId="2697D141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96</w:t>
            </w:r>
            <w:r w:rsidR="003D36C5" w:rsidRPr="00871EFC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  <w:p w14:paraId="393A2EEB" w14:textId="77777777" w:rsidR="00743DD2" w:rsidRPr="00871EFC" w:rsidRDefault="00743DD2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825</w:t>
            </w:r>
          </w:p>
          <w:p w14:paraId="28B9AE91" w14:textId="4F9D4779" w:rsidR="001A5E33" w:rsidRPr="00871EFC" w:rsidRDefault="001A5E33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766</w:t>
            </w:r>
          </w:p>
        </w:tc>
        <w:tc>
          <w:tcPr>
            <w:tcW w:w="609" w:type="pct"/>
            <w:tcBorders>
              <w:right w:val="nil"/>
            </w:tcBorders>
            <w:vAlign w:val="center"/>
          </w:tcPr>
          <w:p w14:paraId="27AAFBC3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3D36C5" w:rsidRPr="00871EFC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  <w:p w14:paraId="2AFA6ABA" w14:textId="77777777" w:rsidR="00743DD2" w:rsidRPr="00871EFC" w:rsidRDefault="00743DD2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825</w:t>
            </w:r>
          </w:p>
          <w:p w14:paraId="766ABF7F" w14:textId="03EBC0AF" w:rsidR="001A5E33" w:rsidRPr="00871EFC" w:rsidRDefault="001A5E33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766</w:t>
            </w:r>
          </w:p>
        </w:tc>
        <w:tc>
          <w:tcPr>
            <w:tcW w:w="679" w:type="pct"/>
            <w:tcBorders>
              <w:left w:val="nil"/>
            </w:tcBorders>
            <w:vAlign w:val="center"/>
          </w:tcPr>
          <w:p w14:paraId="4B950BEC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96</w:t>
            </w:r>
            <w:r w:rsidR="003D36C5" w:rsidRPr="00871EFC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  <w:p w14:paraId="22B5E0D1" w14:textId="77777777" w:rsidR="00743DD2" w:rsidRPr="00871EFC" w:rsidRDefault="00743DD2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825</w:t>
            </w:r>
          </w:p>
          <w:p w14:paraId="78416EA2" w14:textId="4FB6BDDC" w:rsidR="001A5E33" w:rsidRPr="00871EFC" w:rsidRDefault="001A5E33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766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vAlign w:val="center"/>
          </w:tcPr>
          <w:p w14:paraId="4CA3A4BA" w14:textId="77777777" w:rsidR="00DD3EAE" w:rsidRPr="00871EFC" w:rsidRDefault="00DD3EAE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96</w:t>
            </w:r>
            <w:r w:rsidR="003D36C5" w:rsidRPr="00871EFC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  <w:p w14:paraId="4A7C60A6" w14:textId="77777777" w:rsidR="00743DD2" w:rsidRPr="00871EFC" w:rsidRDefault="00743DD2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825</w:t>
            </w:r>
          </w:p>
          <w:p w14:paraId="013E34AB" w14:textId="42E01117" w:rsidR="001A5E33" w:rsidRPr="00871EFC" w:rsidRDefault="001A5E33" w:rsidP="00AE0549">
            <w:pPr>
              <w:pStyle w:val="TCTableBody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71EFC">
              <w:rPr>
                <w:rFonts w:asciiTheme="majorBidi" w:hAnsiTheme="majorBidi" w:cstheme="majorBidi"/>
                <w:sz w:val="16"/>
                <w:szCs w:val="16"/>
              </w:rPr>
              <w:t>766</w:t>
            </w:r>
          </w:p>
        </w:tc>
      </w:tr>
    </w:tbl>
    <w:p w14:paraId="0C9D0AE2" w14:textId="77777777" w:rsidR="0088453E" w:rsidRPr="00E03B18" w:rsidRDefault="0088453E"/>
    <w:p w14:paraId="35282513" w14:textId="543DDF8B" w:rsidR="0088453E" w:rsidRDefault="0088453E" w:rsidP="0088453E">
      <w:pPr>
        <w:jc w:val="center"/>
      </w:pPr>
      <w:r>
        <w:rPr>
          <w:noProof/>
        </w:rPr>
        <w:drawing>
          <wp:inline distT="0" distB="0" distL="0" distR="0" wp14:anchorId="3A818317" wp14:editId="52D2B9F7">
            <wp:extent cx="5041900" cy="2047925"/>
            <wp:effectExtent l="0" t="0" r="6350" b="9525"/>
            <wp:docPr id="41873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2" cy="20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39E1" w14:textId="05887B21" w:rsidR="00F52474" w:rsidRDefault="0088453E" w:rsidP="0088453E">
      <w:pPr>
        <w:jc w:val="center"/>
      </w:pPr>
      <w:r>
        <w:rPr>
          <w:noProof/>
        </w:rPr>
        <w:drawing>
          <wp:inline distT="0" distB="0" distL="0" distR="0" wp14:anchorId="1F7E8E5C" wp14:editId="22813B75">
            <wp:extent cx="5010150" cy="2101388"/>
            <wp:effectExtent l="0" t="0" r="0" b="0"/>
            <wp:docPr id="16531342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51" cy="210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9ACF" w14:textId="27028541" w:rsidR="0088453E" w:rsidRDefault="0088453E" w:rsidP="0088453E">
      <w:pPr>
        <w:jc w:val="center"/>
      </w:pPr>
      <w:r>
        <w:rPr>
          <w:noProof/>
        </w:rPr>
        <w:drawing>
          <wp:inline distT="0" distB="0" distL="0" distR="0" wp14:anchorId="7A12517C" wp14:editId="781D98F1">
            <wp:extent cx="5048250" cy="2120600"/>
            <wp:effectExtent l="0" t="0" r="0" b="0"/>
            <wp:docPr id="41756590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55" cy="212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21E1" w14:textId="77777777" w:rsidR="00B512C7" w:rsidRPr="0062470E" w:rsidRDefault="0088453E" w:rsidP="00B512C7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62470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E9DE089" wp14:editId="001671EF">
            <wp:extent cx="2310790" cy="1917700"/>
            <wp:effectExtent l="0" t="0" r="0" b="6350"/>
            <wp:docPr id="204343015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33" cy="192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C855" w14:textId="181C1296" w:rsidR="00F04B02" w:rsidRDefault="00B512C7" w:rsidP="007F6E93">
      <w:pPr>
        <w:pStyle w:val="Legenda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Fig. </w:t>
      </w:r>
      <w:r w:rsidR="00590E74" w:rsidRPr="00B678B1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310192" w:rsidRPr="0031019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. DSC </w:t>
      </w:r>
      <w:r w:rsidR="00B927B2" w:rsidRPr="0062470E">
        <w:rPr>
          <w:rFonts w:ascii="Times New Roman" w:hAnsi="Times New Roman" w:cs="Times New Roman"/>
          <w:sz w:val="20"/>
          <w:szCs w:val="20"/>
          <w:lang w:val="en-US"/>
        </w:rPr>
        <w:t>heating and</w:t>
      </w:r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2470E">
        <w:rPr>
          <w:rFonts w:ascii="Times New Roman" w:hAnsi="Times New Roman" w:cs="Times New Roman"/>
          <w:sz w:val="20"/>
          <w:szCs w:val="20"/>
          <w:lang w:val="en-US"/>
        </w:rPr>
        <w:t>cooling  scans</w:t>
      </w:r>
      <w:proofErr w:type="gramEnd"/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 for PTF and </w:t>
      </w:r>
      <w:proofErr w:type="spellStart"/>
      <w:r w:rsidRPr="0062470E">
        <w:rPr>
          <w:rFonts w:ascii="Times New Roman" w:hAnsi="Times New Roman" w:cs="Times New Roman"/>
          <w:sz w:val="20"/>
          <w:szCs w:val="20"/>
          <w:lang w:val="en-US"/>
        </w:rPr>
        <w:t>PTFcoDod</w:t>
      </w:r>
      <w:proofErr w:type="spellEnd"/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 copolymers at a rate of 1, 3, 5 and 10ºC/min</w:t>
      </w:r>
      <w:r w:rsidR="00162FC4" w:rsidRPr="00E03B1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8119BE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162FC4" w:rsidRPr="2DBA020B">
        <w:rPr>
          <w:rFonts w:ascii="Times New Roman" w:hAnsi="Times New Roman" w:cs="Times New Roman"/>
          <w:sz w:val="20"/>
          <w:szCs w:val="20"/>
          <w:lang w:val="en-US"/>
        </w:rPr>
        <w:t>he dashed line</w:t>
      </w:r>
      <w:r w:rsidR="00162FC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162FC4" w:rsidRPr="2DBA02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62FC4">
        <w:rPr>
          <w:rFonts w:ascii="Times New Roman" w:hAnsi="Times New Roman" w:cs="Times New Roman"/>
          <w:sz w:val="20"/>
          <w:szCs w:val="20"/>
          <w:lang w:val="en-US"/>
        </w:rPr>
        <w:t>re</w:t>
      </w:r>
      <w:r w:rsidR="00162FC4" w:rsidRPr="2DBA020B">
        <w:rPr>
          <w:rFonts w:ascii="Times New Roman" w:hAnsi="Times New Roman" w:cs="Times New Roman"/>
          <w:sz w:val="20"/>
          <w:szCs w:val="20"/>
          <w:lang w:val="en-US"/>
        </w:rPr>
        <w:t>present the first heating scans</w:t>
      </w:r>
      <w:r w:rsidR="00162FC4">
        <w:rPr>
          <w:rFonts w:ascii="Times New Roman" w:hAnsi="Times New Roman" w:cs="Times New Roman"/>
          <w:sz w:val="20"/>
          <w:szCs w:val="20"/>
          <w:lang w:val="en-US"/>
        </w:rPr>
        <w:t xml:space="preserve"> at 10°C/</w:t>
      </w:r>
      <w:r w:rsidR="00162FC4" w:rsidRPr="0062470E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="00162FC4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44E685BB" w14:textId="77777777" w:rsidR="00E2484C" w:rsidRDefault="00E2484C" w:rsidP="00590E74">
      <w:pPr>
        <w:rPr>
          <w:lang w:val="en-US"/>
        </w:rPr>
      </w:pPr>
    </w:p>
    <w:p w14:paraId="699DB222" w14:textId="2A8680E0" w:rsidR="00590E74" w:rsidRPr="00871EFC" w:rsidRDefault="00590E74" w:rsidP="00590E74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71EF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X-ray </w:t>
      </w:r>
      <w:r w:rsidR="004036B7" w:rsidRPr="00871EF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iffraction </w:t>
      </w:r>
      <w:r w:rsidR="004036B7">
        <w:rPr>
          <w:rFonts w:ascii="Times New Roman" w:hAnsi="Times New Roman" w:cs="Times New Roman"/>
          <w:b/>
          <w:bCs/>
          <w:sz w:val="20"/>
          <w:szCs w:val="20"/>
          <w:lang w:val="en-US"/>
        </w:rPr>
        <w:t>and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hermal properties of PTF and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TFcoDo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polymers</w:t>
      </w:r>
    </w:p>
    <w:p w14:paraId="61C7ABC6" w14:textId="5DC8BE7A" w:rsidR="00590E74" w:rsidRPr="00E03B18" w:rsidRDefault="007E6382" w:rsidP="00590E74">
      <w:pPr>
        <w:keepNext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E0323" wp14:editId="04899FF4">
                <wp:simplePos x="0" y="0"/>
                <wp:positionH relativeFrom="column">
                  <wp:posOffset>2557780</wp:posOffset>
                </wp:positionH>
                <wp:positionV relativeFrom="paragraph">
                  <wp:posOffset>375920</wp:posOffset>
                </wp:positionV>
                <wp:extent cx="0" cy="1836000"/>
                <wp:effectExtent l="38100" t="19050" r="38100" b="12065"/>
                <wp:wrapNone/>
                <wp:docPr id="51536333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>
                          <a:off x="0" y="0"/>
                          <a:ext cx="0" cy="1836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D2A31" id="Connettore diritto 1" o:spid="_x0000_s1026" style="position:absolute;rotation:1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4pt,29.6pt" to="201.4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" strokecolor="#156082 [3204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37737" wp14:editId="3BACF75B">
                <wp:simplePos x="0" y="0"/>
                <wp:positionH relativeFrom="column">
                  <wp:posOffset>2767330</wp:posOffset>
                </wp:positionH>
                <wp:positionV relativeFrom="paragraph">
                  <wp:posOffset>471170</wp:posOffset>
                </wp:positionV>
                <wp:extent cx="0" cy="1908000"/>
                <wp:effectExtent l="38100" t="19050" r="38100" b="16510"/>
                <wp:wrapNone/>
                <wp:docPr id="153480250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>
                          <a:off x="0" y="0"/>
                          <a:ext cx="0" cy="1908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637E0" id="Connettore diritto 1" o:spid="_x0000_s1026" style="position:absolute;rotation:1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37.1pt" to="217.9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" strokecolor="#156082 [3204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345AA" wp14:editId="11ED7962">
                <wp:simplePos x="0" y="0"/>
                <wp:positionH relativeFrom="column">
                  <wp:posOffset>2310130</wp:posOffset>
                </wp:positionH>
                <wp:positionV relativeFrom="paragraph">
                  <wp:posOffset>61595</wp:posOffset>
                </wp:positionV>
                <wp:extent cx="47625" cy="2051685"/>
                <wp:effectExtent l="0" t="0" r="28575" b="24765"/>
                <wp:wrapNone/>
                <wp:docPr id="2060762872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516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EEE58" id="Connettore dirit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4.85pt" to="185.6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" strokecolor="#156082 [3204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A1C85" wp14:editId="794036C4">
                <wp:simplePos x="0" y="0"/>
                <wp:positionH relativeFrom="column">
                  <wp:posOffset>2205355</wp:posOffset>
                </wp:positionH>
                <wp:positionV relativeFrom="paragraph">
                  <wp:posOffset>223520</wp:posOffset>
                </wp:positionV>
                <wp:extent cx="0" cy="1962150"/>
                <wp:effectExtent l="0" t="0" r="38100" b="19050"/>
                <wp:wrapNone/>
                <wp:docPr id="134628190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2BA7" id="Connettore diritto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65pt,17.6pt" to="173.6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" strokecolor="#156082 [3204]" strokeweight=".5pt">
                <v:stroke dashstyle="longDash" joinstyle="miter"/>
              </v:line>
            </w:pict>
          </mc:Fallback>
        </mc:AlternateContent>
      </w:r>
      <w:r w:rsidR="00394F79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BD1AF" wp14:editId="7FF32369">
                <wp:simplePos x="0" y="0"/>
                <wp:positionH relativeFrom="column">
                  <wp:posOffset>2043430</wp:posOffset>
                </wp:positionH>
                <wp:positionV relativeFrom="paragraph">
                  <wp:posOffset>480060</wp:posOffset>
                </wp:positionV>
                <wp:extent cx="0" cy="1857375"/>
                <wp:effectExtent l="0" t="0" r="38100" b="9525"/>
                <wp:wrapNone/>
                <wp:docPr id="1806652323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15E73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37.8pt" to="160.9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" strokecolor="#156082 [3204]" strokeweight=".5pt">
                <v:stroke dashstyle="dash" joinstyle="miter"/>
              </v:line>
            </w:pict>
          </mc:Fallback>
        </mc:AlternateContent>
      </w:r>
      <w:r w:rsidR="00590E7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0A3659C" wp14:editId="1742FDFC">
            <wp:extent cx="3516086" cy="3137867"/>
            <wp:effectExtent l="0" t="0" r="8255" b="5715"/>
            <wp:docPr id="1083878425" name="Obraz 1" descr="Immagine che contiene testo, diagramm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8425" name="Obraz 1" descr="Immagine che contiene testo, diagramm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43" cy="31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BA93" w14:textId="1FA8526E" w:rsidR="00590E74" w:rsidRDefault="00590E74" w:rsidP="00590E74">
      <w:pPr>
        <w:pStyle w:val="Legenda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512C7">
        <w:rPr>
          <w:rFonts w:ascii="Times New Roman" w:hAnsi="Times New Roman" w:cs="Times New Roman"/>
          <w:sz w:val="20"/>
          <w:szCs w:val="20"/>
          <w:lang w:val="en-US"/>
        </w:rPr>
        <w:t xml:space="preserve">Fig. </w:t>
      </w:r>
      <w:r w:rsidR="006C467A" w:rsidRPr="00B678B1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31019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512C7">
        <w:rPr>
          <w:rFonts w:ascii="Times New Roman" w:hAnsi="Times New Roman" w:cs="Times New Roman"/>
          <w:sz w:val="20"/>
          <w:szCs w:val="20"/>
          <w:lang w:val="en-US"/>
        </w:rPr>
        <w:t xml:space="preserve">. X-ray diffraction (XRD) curves of PTF and </w:t>
      </w:r>
      <w:proofErr w:type="spellStart"/>
      <w:r w:rsidRPr="00B512C7">
        <w:rPr>
          <w:rFonts w:ascii="Times New Roman" w:hAnsi="Times New Roman" w:cs="Times New Roman"/>
          <w:sz w:val="20"/>
          <w:szCs w:val="20"/>
          <w:lang w:val="en-US"/>
        </w:rPr>
        <w:t>PTFcoDod</w:t>
      </w:r>
      <w:proofErr w:type="spellEnd"/>
      <w:r w:rsidRPr="00B512C7">
        <w:rPr>
          <w:rFonts w:ascii="Times New Roman" w:hAnsi="Times New Roman" w:cs="Times New Roman"/>
          <w:sz w:val="20"/>
          <w:szCs w:val="20"/>
          <w:lang w:val="en-US"/>
        </w:rPr>
        <w:t xml:space="preserve"> copolymer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efore (</w:t>
      </w:r>
      <w:r w:rsidRPr="2DBA020B">
        <w:rPr>
          <w:rFonts w:ascii="Times New Roman" w:hAnsi="Times New Roman" w:cs="Times New Roman"/>
          <w:sz w:val="20"/>
          <w:szCs w:val="20"/>
          <w:lang w:val="en-US"/>
        </w:rPr>
        <w:t>dashed line</w:t>
      </w:r>
      <w:r>
        <w:rPr>
          <w:rFonts w:ascii="Times New Roman" w:hAnsi="Times New Roman" w:cs="Times New Roman"/>
          <w:sz w:val="20"/>
          <w:szCs w:val="20"/>
          <w:lang w:val="en-US"/>
        </w:rPr>
        <w:t>s) and after annealing</w:t>
      </w:r>
      <w:r w:rsidRPr="00B512C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678B1">
        <w:rPr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Start w:id="1" w:name="_Hlk193783817"/>
      <w:r w:rsidRPr="00C25C13">
        <w:rPr>
          <w:rFonts w:ascii="Times New Roman" w:hAnsi="Times New Roman" w:cs="Times New Roman"/>
          <w:sz w:val="20"/>
          <w:szCs w:val="20"/>
          <w:lang w:val="en-US"/>
        </w:rPr>
        <w:t>PTF, PTF5Dod, PTF15Do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nealed at </w:t>
      </w:r>
      <w:r w:rsidRPr="00C25C13">
        <w:rPr>
          <w:rFonts w:ascii="Times New Roman" w:hAnsi="Times New Roman" w:cs="Times New Roman"/>
          <w:sz w:val="20"/>
          <w:szCs w:val="20"/>
          <w:lang w:val="en-US"/>
        </w:rPr>
        <w:t>100 °C, 1 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C25C13">
        <w:rPr>
          <w:rFonts w:ascii="Times New Roman" w:hAnsi="Times New Roman" w:cs="Times New Roman"/>
          <w:sz w:val="20"/>
          <w:szCs w:val="20"/>
          <w:lang w:val="en-US"/>
        </w:rPr>
        <w:t>PTF25Dod, PTF35Dod, PTF45Do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nealed at </w:t>
      </w:r>
      <w:r w:rsidRPr="00C25C13">
        <w:rPr>
          <w:rFonts w:ascii="Times New Roman" w:hAnsi="Times New Roman" w:cs="Times New Roman"/>
          <w:sz w:val="20"/>
          <w:szCs w:val="20"/>
          <w:lang w:val="en-US"/>
        </w:rPr>
        <w:t>70 °C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25C13">
        <w:rPr>
          <w:rFonts w:ascii="Times New Roman" w:hAnsi="Times New Roman" w:cs="Times New Roman"/>
          <w:sz w:val="20"/>
          <w:szCs w:val="20"/>
          <w:lang w:val="en-US"/>
        </w:rPr>
        <w:t xml:space="preserve"> 1 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C25C13">
        <w:rPr>
          <w:rFonts w:ascii="Times New Roman" w:hAnsi="Times New Roman" w:cs="Times New Roman"/>
          <w:sz w:val="20"/>
          <w:szCs w:val="20"/>
          <w:lang w:val="en-US"/>
        </w:rPr>
        <w:t>PTF55Do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nealed </w:t>
      </w:r>
      <w:r w:rsidR="004036B7">
        <w:rPr>
          <w:rFonts w:ascii="Times New Roman" w:hAnsi="Times New Roman" w:cs="Times New Roman"/>
          <w:sz w:val="20"/>
          <w:szCs w:val="20"/>
          <w:lang w:val="en-US"/>
        </w:rPr>
        <w:t xml:space="preserve">at </w:t>
      </w:r>
      <w:r w:rsidR="004036B7" w:rsidRPr="00C25C13">
        <w:rPr>
          <w:rFonts w:ascii="Times New Roman" w:hAnsi="Times New Roman" w:cs="Times New Roman"/>
          <w:sz w:val="20"/>
          <w:szCs w:val="20"/>
          <w:lang w:val="en-US"/>
        </w:rPr>
        <w:t>50</w:t>
      </w:r>
      <w:r w:rsidRPr="00C25C13">
        <w:rPr>
          <w:rFonts w:ascii="Times New Roman" w:hAnsi="Times New Roman" w:cs="Times New Roman"/>
          <w:sz w:val="20"/>
          <w:szCs w:val="20"/>
          <w:lang w:val="en-US"/>
        </w:rPr>
        <w:t xml:space="preserve"> °C, 1 h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bookmarkEnd w:id="1"/>
    </w:p>
    <w:p w14:paraId="6ADE34D5" w14:textId="77777777" w:rsidR="00590E74" w:rsidRPr="00590E74" w:rsidRDefault="00590E74" w:rsidP="00590E74">
      <w:pPr>
        <w:rPr>
          <w:lang w:val="en-US"/>
        </w:rPr>
      </w:pPr>
    </w:p>
    <w:p w14:paraId="66B15FE2" w14:textId="77777777" w:rsidR="0045011B" w:rsidRPr="0062470E" w:rsidRDefault="004501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47D6E3C" w14:textId="1957075D" w:rsidR="00B512C7" w:rsidRPr="0062470E" w:rsidRDefault="001A22A7" w:rsidP="00E03B18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1A22A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8AE035C" wp14:editId="3AC24544">
            <wp:extent cx="5878800" cy="4323600"/>
            <wp:effectExtent l="0" t="0" r="0" b="0"/>
            <wp:docPr id="4503856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B1C0" w14:textId="5AA51E90" w:rsidR="00B54B6A" w:rsidRDefault="00B512C7" w:rsidP="00E2484C">
      <w:pPr>
        <w:pStyle w:val="Legenda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Fig. </w:t>
      </w:r>
      <w:r w:rsidRPr="0062470E">
        <w:rPr>
          <w:rFonts w:ascii="Times New Roman" w:hAnsi="Times New Roman" w:cs="Times New Roman"/>
          <w:sz w:val="20"/>
          <w:szCs w:val="20"/>
        </w:rPr>
        <w:fldChar w:fldCharType="begin"/>
      </w:r>
      <w:r w:rsidRPr="0062470E">
        <w:rPr>
          <w:rFonts w:ascii="Times New Roman" w:hAnsi="Times New Roman" w:cs="Times New Roman"/>
          <w:sz w:val="20"/>
          <w:szCs w:val="20"/>
          <w:lang w:val="en-US"/>
        </w:rPr>
        <w:instrText xml:space="preserve"> SEQ Fig. \* ARABIC </w:instrText>
      </w:r>
      <w:r w:rsidRPr="0062470E">
        <w:rPr>
          <w:rFonts w:ascii="Times New Roman" w:hAnsi="Times New Roman" w:cs="Times New Roman"/>
          <w:sz w:val="20"/>
          <w:szCs w:val="20"/>
        </w:rPr>
        <w:fldChar w:fldCharType="separate"/>
      </w:r>
      <w:r w:rsidR="00E03B18">
        <w:rPr>
          <w:rFonts w:ascii="Times New Roman" w:hAnsi="Times New Roman" w:cs="Times New Roman"/>
          <w:noProof/>
          <w:sz w:val="20"/>
          <w:szCs w:val="20"/>
          <w:lang w:val="en-US"/>
        </w:rPr>
        <w:t>5</w:t>
      </w:r>
      <w:r w:rsidRPr="0062470E">
        <w:rPr>
          <w:rFonts w:ascii="Times New Roman" w:hAnsi="Times New Roman" w:cs="Times New Roman"/>
          <w:sz w:val="20"/>
          <w:szCs w:val="20"/>
        </w:rPr>
        <w:fldChar w:fldCharType="end"/>
      </w:r>
      <w:r w:rsidR="00310192" w:rsidRPr="0031019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. TGA and DTG traces for PTF and </w:t>
      </w:r>
      <w:proofErr w:type="spellStart"/>
      <w:r w:rsidRPr="0062470E">
        <w:rPr>
          <w:rFonts w:ascii="Times New Roman" w:hAnsi="Times New Roman" w:cs="Times New Roman"/>
          <w:sz w:val="20"/>
          <w:szCs w:val="20"/>
          <w:lang w:val="en-US"/>
        </w:rPr>
        <w:t>PTFcoDod</w:t>
      </w:r>
      <w:proofErr w:type="spellEnd"/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 copolymers </w:t>
      </w:r>
      <w:r w:rsidR="0062470E"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inert </w:t>
      </w:r>
      <w:r w:rsidR="0062470E" w:rsidRPr="0062470E">
        <w:rPr>
          <w:rFonts w:ascii="Times New Roman" w:hAnsi="Times New Roman" w:cs="Times New Roman"/>
          <w:sz w:val="20"/>
          <w:szCs w:val="20"/>
          <w:lang w:val="en-US"/>
        </w:rPr>
        <w:t>(a</w:t>
      </w:r>
      <w:r w:rsidR="002756B5">
        <w:rPr>
          <w:rFonts w:ascii="Times New Roman" w:hAnsi="Times New Roman" w:cs="Times New Roman"/>
          <w:sz w:val="20"/>
          <w:szCs w:val="20"/>
          <w:lang w:val="en-US"/>
        </w:rPr>
        <w:t>, b</w:t>
      </w:r>
      <w:r w:rsidR="0062470E" w:rsidRPr="0062470E">
        <w:rPr>
          <w:rFonts w:ascii="Times New Roman" w:hAnsi="Times New Roman" w:cs="Times New Roman"/>
          <w:sz w:val="20"/>
          <w:szCs w:val="20"/>
          <w:lang w:val="en-US"/>
        </w:rPr>
        <w:t>) and oxidizing (</w:t>
      </w:r>
      <w:r w:rsidR="002756B5">
        <w:rPr>
          <w:rFonts w:ascii="Times New Roman" w:hAnsi="Times New Roman" w:cs="Times New Roman"/>
          <w:sz w:val="20"/>
          <w:szCs w:val="20"/>
          <w:lang w:val="en-US"/>
        </w:rPr>
        <w:t>c, d</w:t>
      </w:r>
      <w:r w:rsidR="0062470E"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62470E">
        <w:rPr>
          <w:rFonts w:ascii="Times New Roman" w:hAnsi="Times New Roman" w:cs="Times New Roman"/>
          <w:sz w:val="20"/>
          <w:szCs w:val="20"/>
          <w:lang w:val="en-US"/>
        </w:rPr>
        <w:t>atmosphere</w:t>
      </w:r>
      <w:r w:rsidR="0062470E" w:rsidRPr="0062470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121C6E2" w14:textId="77777777" w:rsidR="006C467A" w:rsidRPr="0062470E" w:rsidRDefault="006C467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FAF6D1A" w14:textId="18058534" w:rsidR="0062470E" w:rsidRPr="0062470E" w:rsidRDefault="0062470E" w:rsidP="0062470E">
      <w:pPr>
        <w:pStyle w:val="Legenda"/>
        <w:keepNext/>
        <w:rPr>
          <w:rFonts w:ascii="Times New Roman" w:hAnsi="Times New Roman" w:cs="Times New Roman"/>
          <w:sz w:val="20"/>
          <w:szCs w:val="20"/>
          <w:lang w:val="en-US"/>
        </w:rPr>
      </w:pPr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6C467A" w:rsidRPr="00B678B1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10192" w:rsidRPr="0031019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. TGA data of PTF and </w:t>
      </w:r>
      <w:proofErr w:type="spellStart"/>
      <w:r w:rsidRPr="0062470E">
        <w:rPr>
          <w:rFonts w:ascii="Times New Roman" w:hAnsi="Times New Roman" w:cs="Times New Roman"/>
          <w:sz w:val="20"/>
          <w:szCs w:val="20"/>
          <w:lang w:val="en-US"/>
        </w:rPr>
        <w:t>PTFcoDod</w:t>
      </w:r>
      <w:proofErr w:type="spellEnd"/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 copolymers.</w:t>
      </w: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645"/>
        <w:gridCol w:w="720"/>
        <w:gridCol w:w="720"/>
        <w:gridCol w:w="675"/>
        <w:gridCol w:w="600"/>
        <w:gridCol w:w="660"/>
        <w:gridCol w:w="720"/>
        <w:gridCol w:w="720"/>
        <w:gridCol w:w="765"/>
        <w:gridCol w:w="765"/>
        <w:gridCol w:w="720"/>
      </w:tblGrid>
      <w:tr w:rsidR="00F04B02" w:rsidRPr="00B76DB5" w14:paraId="2A21BDB3" w14:textId="77777777" w:rsidTr="00564B39">
        <w:trPr>
          <w:trHeight w:val="30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5AE3B5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ample</w:t>
            </w:r>
            <w:proofErr w:type="spellEnd"/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E68BA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rgon 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647678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ir</w:t>
            </w:r>
            <w:proofErr w:type="spellEnd"/>
          </w:p>
        </w:tc>
      </w:tr>
      <w:tr w:rsidR="00F04B02" w:rsidRPr="00B76DB5" w14:paraId="66E58AFC" w14:textId="77777777" w:rsidTr="00564B3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4947" w14:textId="77777777" w:rsidR="00F04B02" w:rsidRPr="00B76DB5" w:rsidRDefault="00F04B02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5A430D0C" w14:textId="77777777" w:rsidR="00F04B02" w:rsidRPr="00B76DB5" w:rsidRDefault="00F04B02" w:rsidP="00564B39">
            <w:pPr>
              <w:pBdr>
                <w:left w:val="single" w:sz="4" w:space="4" w:color="auto"/>
              </w:pBd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eastAsia="pl-PL"/>
                <w14:ligatures w14:val="none"/>
              </w:rPr>
              <w:t>d5%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  <w:p w14:paraId="595860B2" w14:textId="77777777" w:rsidR="00F04B02" w:rsidRPr="00B76DB5" w:rsidRDefault="00F04B02" w:rsidP="00564B39">
            <w:pPr>
              <w:pBdr>
                <w:left w:val="single" w:sz="4" w:space="4" w:color="auto"/>
              </w:pBd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color w:val="2E2E2E"/>
                <w:kern w:val="0"/>
                <w:sz w:val="20"/>
                <w:szCs w:val="20"/>
                <w:lang w:eastAsia="pl-PL"/>
                <w14:ligatures w14:val="none"/>
              </w:rPr>
              <w:t>(°C)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2E82769D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eastAsia="pl-PL"/>
                <w14:ligatures w14:val="none"/>
              </w:rPr>
              <w:t>d15%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  <w:p w14:paraId="5E0D38BB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color w:val="2E2E2E"/>
                <w:kern w:val="0"/>
                <w:sz w:val="20"/>
                <w:szCs w:val="20"/>
                <w:lang w:eastAsia="pl-PL"/>
                <w14:ligatures w14:val="none"/>
              </w:rPr>
              <w:t>(°C)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3C4633A7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eastAsia="pl-PL"/>
                <w14:ligatures w14:val="none"/>
              </w:rPr>
              <w:t>d50%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  <w:p w14:paraId="6C385FB6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color w:val="2E2E2E"/>
                <w:kern w:val="0"/>
                <w:sz w:val="20"/>
                <w:szCs w:val="20"/>
                <w:lang w:eastAsia="pl-PL"/>
                <w14:ligatures w14:val="none"/>
              </w:rPr>
              <w:t>(°C) 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49BCC559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eastAsia="pl-PL"/>
                <w14:ligatures w14:val="none"/>
              </w:rPr>
              <w:t>DTG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  <w:p w14:paraId="69EBC776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color w:val="2E2E2E"/>
                <w:kern w:val="0"/>
                <w:sz w:val="20"/>
                <w:szCs w:val="20"/>
                <w:lang w:eastAsia="pl-PL"/>
                <w14:ligatures w14:val="none"/>
              </w:rPr>
              <w:t>(°C) 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4FFBCC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eastAsia="pl-PL"/>
                <w14:ligatures w14:val="none"/>
              </w:rPr>
              <w:t>600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  <w:p w14:paraId="387B733D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(%)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7300B27D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eastAsia="pl-PL"/>
                <w14:ligatures w14:val="none"/>
              </w:rPr>
              <w:t>d5%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  <w:p w14:paraId="7CCC629D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color w:val="2E2E2E"/>
                <w:kern w:val="0"/>
                <w:sz w:val="20"/>
                <w:szCs w:val="20"/>
                <w:lang w:eastAsia="pl-PL"/>
                <w14:ligatures w14:val="none"/>
              </w:rPr>
              <w:t>(°C)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47F00EF4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eastAsia="pl-PL"/>
                <w14:ligatures w14:val="none"/>
              </w:rPr>
              <w:t>d15%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  <w:p w14:paraId="5F7A9276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color w:val="2E2E2E"/>
                <w:kern w:val="0"/>
                <w:sz w:val="20"/>
                <w:szCs w:val="20"/>
                <w:lang w:eastAsia="pl-PL"/>
                <w14:ligatures w14:val="none"/>
              </w:rPr>
              <w:t>(°C)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7C51A150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eastAsia="pl-PL"/>
                <w14:ligatures w14:val="none"/>
              </w:rPr>
              <w:t>d50%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  <w:p w14:paraId="62A68235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color w:val="2E2E2E"/>
                <w:kern w:val="0"/>
                <w:sz w:val="20"/>
                <w:szCs w:val="20"/>
                <w:lang w:eastAsia="pl-PL"/>
                <w14:ligatures w14:val="none"/>
              </w:rPr>
              <w:t>(°C) 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28DE06BE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eastAsia="pl-PL"/>
                <w14:ligatures w14:val="none"/>
              </w:rPr>
              <w:t>DTG1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  <w:p w14:paraId="68B5788B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color w:val="2E2E2E"/>
                <w:kern w:val="0"/>
                <w:sz w:val="20"/>
                <w:szCs w:val="20"/>
                <w:lang w:eastAsia="pl-PL"/>
                <w14:ligatures w14:val="none"/>
              </w:rPr>
              <w:t>(°C) 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14DE5E51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eastAsia="pl-PL"/>
                <w14:ligatures w14:val="none"/>
              </w:rPr>
              <w:t>DTG2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  <w:p w14:paraId="31D4F988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color w:val="2E2E2E"/>
                <w:kern w:val="0"/>
                <w:sz w:val="20"/>
                <w:szCs w:val="20"/>
                <w:lang w:eastAsia="pl-PL"/>
                <w14:ligatures w14:val="none"/>
              </w:rPr>
              <w:t>(°C) 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75A169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eastAsia="pl-PL"/>
                <w14:ligatures w14:val="none"/>
              </w:rPr>
              <w:t>600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  <w:p w14:paraId="05BE0C2B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(%) </w:t>
            </w:r>
          </w:p>
        </w:tc>
      </w:tr>
      <w:tr w:rsidR="00F04B02" w:rsidRPr="00B76DB5" w14:paraId="1FC9AD1E" w14:textId="77777777" w:rsidTr="00564B39">
        <w:trPr>
          <w:trHeight w:val="33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1DCB0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TF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B4BF812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4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hideMark/>
          </w:tcPr>
          <w:p w14:paraId="6C78A3DA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7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hideMark/>
          </w:tcPr>
          <w:p w14:paraId="6B32CFD0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3 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  <w:hideMark/>
          </w:tcPr>
          <w:p w14:paraId="175B54E1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1 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5D3E806" w14:textId="55C721A5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D78EF11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0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hideMark/>
          </w:tcPr>
          <w:p w14:paraId="3378448E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6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hideMark/>
          </w:tcPr>
          <w:p w14:paraId="27EACC36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6 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  <w:hideMark/>
          </w:tcPr>
          <w:p w14:paraId="75A8F82C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3 </w:t>
            </w:r>
          </w:p>
        </w:tc>
        <w:tc>
          <w:tcPr>
            <w:tcW w:w="765" w:type="dxa"/>
            <w:tcBorders>
              <w:top w:val="single" w:sz="4" w:space="0" w:color="auto"/>
            </w:tcBorders>
            <w:hideMark/>
          </w:tcPr>
          <w:p w14:paraId="6E45B7E7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1 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3AD05F1" w14:textId="50C0730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 </w:t>
            </w:r>
          </w:p>
        </w:tc>
      </w:tr>
      <w:tr w:rsidR="00F04B02" w:rsidRPr="00B76DB5" w14:paraId="69B0AE40" w14:textId="77777777" w:rsidTr="00564B39">
        <w:trPr>
          <w:trHeight w:val="33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32514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TF5Dod 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  <w:hideMark/>
          </w:tcPr>
          <w:p w14:paraId="6EB2272F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7 </w:t>
            </w:r>
          </w:p>
        </w:tc>
        <w:tc>
          <w:tcPr>
            <w:tcW w:w="720" w:type="dxa"/>
            <w:vAlign w:val="center"/>
            <w:hideMark/>
          </w:tcPr>
          <w:p w14:paraId="43963BBF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9 </w:t>
            </w:r>
          </w:p>
        </w:tc>
        <w:tc>
          <w:tcPr>
            <w:tcW w:w="720" w:type="dxa"/>
            <w:vAlign w:val="center"/>
            <w:hideMark/>
          </w:tcPr>
          <w:p w14:paraId="757EEA05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7 </w:t>
            </w:r>
          </w:p>
        </w:tc>
        <w:tc>
          <w:tcPr>
            <w:tcW w:w="675" w:type="dxa"/>
            <w:vAlign w:val="center"/>
            <w:hideMark/>
          </w:tcPr>
          <w:p w14:paraId="20E4C7A4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4 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hideMark/>
          </w:tcPr>
          <w:p w14:paraId="03CBA1F1" w14:textId="31EB54C4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 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  <w:hideMark/>
          </w:tcPr>
          <w:p w14:paraId="36105957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1 </w:t>
            </w:r>
          </w:p>
        </w:tc>
        <w:tc>
          <w:tcPr>
            <w:tcW w:w="720" w:type="dxa"/>
            <w:vAlign w:val="center"/>
            <w:hideMark/>
          </w:tcPr>
          <w:p w14:paraId="2C4040B0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6 </w:t>
            </w:r>
          </w:p>
        </w:tc>
        <w:tc>
          <w:tcPr>
            <w:tcW w:w="720" w:type="dxa"/>
            <w:vAlign w:val="center"/>
            <w:hideMark/>
          </w:tcPr>
          <w:p w14:paraId="37FE70DC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6 </w:t>
            </w:r>
          </w:p>
        </w:tc>
        <w:tc>
          <w:tcPr>
            <w:tcW w:w="765" w:type="dxa"/>
            <w:vAlign w:val="center"/>
            <w:hideMark/>
          </w:tcPr>
          <w:p w14:paraId="373C885B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3 </w:t>
            </w:r>
          </w:p>
        </w:tc>
        <w:tc>
          <w:tcPr>
            <w:tcW w:w="765" w:type="dxa"/>
            <w:hideMark/>
          </w:tcPr>
          <w:p w14:paraId="2847DC22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92 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hideMark/>
          </w:tcPr>
          <w:p w14:paraId="67D4CC5B" w14:textId="4D317B03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 </w:t>
            </w:r>
          </w:p>
        </w:tc>
      </w:tr>
      <w:tr w:rsidR="00F04B02" w:rsidRPr="00B76DB5" w14:paraId="61CC8E83" w14:textId="77777777" w:rsidTr="00564B39">
        <w:trPr>
          <w:trHeight w:val="33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9BC5F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TF15Dod 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  <w:hideMark/>
          </w:tcPr>
          <w:p w14:paraId="085C4A4D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3 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579B31E1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8 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77D570A2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7 </w:t>
            </w:r>
          </w:p>
        </w:tc>
        <w:tc>
          <w:tcPr>
            <w:tcW w:w="675" w:type="dxa"/>
            <w:shd w:val="clear" w:color="auto" w:fill="FFFFFF" w:themeFill="background1"/>
            <w:vAlign w:val="center"/>
            <w:hideMark/>
          </w:tcPr>
          <w:p w14:paraId="524EE645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6 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hideMark/>
          </w:tcPr>
          <w:p w14:paraId="37E4C2CD" w14:textId="094F6895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 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  <w:hideMark/>
          </w:tcPr>
          <w:p w14:paraId="5E12153A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3 </w:t>
            </w:r>
          </w:p>
        </w:tc>
        <w:tc>
          <w:tcPr>
            <w:tcW w:w="720" w:type="dxa"/>
            <w:vAlign w:val="center"/>
            <w:hideMark/>
          </w:tcPr>
          <w:p w14:paraId="76C53B57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8 </w:t>
            </w:r>
          </w:p>
        </w:tc>
        <w:tc>
          <w:tcPr>
            <w:tcW w:w="720" w:type="dxa"/>
            <w:vAlign w:val="center"/>
            <w:hideMark/>
          </w:tcPr>
          <w:p w14:paraId="078280AE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7 </w:t>
            </w:r>
          </w:p>
        </w:tc>
        <w:tc>
          <w:tcPr>
            <w:tcW w:w="765" w:type="dxa"/>
            <w:vAlign w:val="center"/>
            <w:hideMark/>
          </w:tcPr>
          <w:p w14:paraId="348F414B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5 </w:t>
            </w:r>
          </w:p>
        </w:tc>
        <w:tc>
          <w:tcPr>
            <w:tcW w:w="765" w:type="dxa"/>
            <w:hideMark/>
          </w:tcPr>
          <w:p w14:paraId="76C8A8EB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19 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hideMark/>
          </w:tcPr>
          <w:p w14:paraId="0B0534F0" w14:textId="4F0A213F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 </w:t>
            </w:r>
          </w:p>
        </w:tc>
      </w:tr>
      <w:tr w:rsidR="00F04B02" w:rsidRPr="00B76DB5" w14:paraId="0EDE23DB" w14:textId="77777777" w:rsidTr="00564B39">
        <w:trPr>
          <w:trHeight w:val="33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421AF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TF25Dod 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  <w:hideMark/>
          </w:tcPr>
          <w:p w14:paraId="0B0D3E93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0 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16263498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2 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52BC5E9E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1 </w:t>
            </w:r>
          </w:p>
        </w:tc>
        <w:tc>
          <w:tcPr>
            <w:tcW w:w="675" w:type="dxa"/>
            <w:shd w:val="clear" w:color="auto" w:fill="FFFFFF" w:themeFill="background1"/>
            <w:vAlign w:val="center"/>
            <w:hideMark/>
          </w:tcPr>
          <w:p w14:paraId="1F86C478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7 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hideMark/>
          </w:tcPr>
          <w:p w14:paraId="102BE6BF" w14:textId="1EE31628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 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  <w:hideMark/>
          </w:tcPr>
          <w:p w14:paraId="7F3FD4DF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0 </w:t>
            </w:r>
          </w:p>
        </w:tc>
        <w:tc>
          <w:tcPr>
            <w:tcW w:w="720" w:type="dxa"/>
            <w:vAlign w:val="center"/>
            <w:hideMark/>
          </w:tcPr>
          <w:p w14:paraId="4ED664A6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0 </w:t>
            </w:r>
          </w:p>
        </w:tc>
        <w:tc>
          <w:tcPr>
            <w:tcW w:w="720" w:type="dxa"/>
            <w:vAlign w:val="center"/>
            <w:hideMark/>
          </w:tcPr>
          <w:p w14:paraId="11E0150A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1 </w:t>
            </w:r>
          </w:p>
        </w:tc>
        <w:tc>
          <w:tcPr>
            <w:tcW w:w="765" w:type="dxa"/>
            <w:vAlign w:val="center"/>
            <w:hideMark/>
          </w:tcPr>
          <w:p w14:paraId="5C93E737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7 </w:t>
            </w:r>
          </w:p>
        </w:tc>
        <w:tc>
          <w:tcPr>
            <w:tcW w:w="765" w:type="dxa"/>
            <w:hideMark/>
          </w:tcPr>
          <w:p w14:paraId="311A06DE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27 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hideMark/>
          </w:tcPr>
          <w:p w14:paraId="4E863CFA" w14:textId="6B9F6472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 </w:t>
            </w:r>
          </w:p>
        </w:tc>
      </w:tr>
      <w:tr w:rsidR="00F04B02" w:rsidRPr="00B76DB5" w14:paraId="1D98EE7B" w14:textId="77777777" w:rsidTr="00564B39">
        <w:trPr>
          <w:trHeight w:val="33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244A6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TF35Dod 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  <w:hideMark/>
          </w:tcPr>
          <w:p w14:paraId="06E08813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0 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6ED0E670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4 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5F2556F7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5 </w:t>
            </w:r>
          </w:p>
        </w:tc>
        <w:tc>
          <w:tcPr>
            <w:tcW w:w="675" w:type="dxa"/>
            <w:shd w:val="clear" w:color="auto" w:fill="FFFFFF" w:themeFill="background1"/>
            <w:vAlign w:val="center"/>
            <w:hideMark/>
          </w:tcPr>
          <w:p w14:paraId="36861A5F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0 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hideMark/>
          </w:tcPr>
          <w:p w14:paraId="51AE83C8" w14:textId="2E523DCB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 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  <w:hideMark/>
          </w:tcPr>
          <w:p w14:paraId="2F025E42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9 </w:t>
            </w:r>
          </w:p>
        </w:tc>
        <w:tc>
          <w:tcPr>
            <w:tcW w:w="720" w:type="dxa"/>
            <w:vAlign w:val="center"/>
            <w:hideMark/>
          </w:tcPr>
          <w:p w14:paraId="08E6D236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3 </w:t>
            </w:r>
          </w:p>
        </w:tc>
        <w:tc>
          <w:tcPr>
            <w:tcW w:w="720" w:type="dxa"/>
            <w:vAlign w:val="center"/>
            <w:hideMark/>
          </w:tcPr>
          <w:p w14:paraId="1A1B18FE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3 </w:t>
            </w:r>
          </w:p>
        </w:tc>
        <w:tc>
          <w:tcPr>
            <w:tcW w:w="765" w:type="dxa"/>
            <w:vAlign w:val="center"/>
            <w:hideMark/>
          </w:tcPr>
          <w:p w14:paraId="1C9A84AB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0 </w:t>
            </w:r>
          </w:p>
        </w:tc>
        <w:tc>
          <w:tcPr>
            <w:tcW w:w="765" w:type="dxa"/>
            <w:hideMark/>
          </w:tcPr>
          <w:p w14:paraId="6EE05708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25 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hideMark/>
          </w:tcPr>
          <w:p w14:paraId="2F77AF9D" w14:textId="30B1979E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 </w:t>
            </w:r>
          </w:p>
        </w:tc>
      </w:tr>
      <w:tr w:rsidR="00F04B02" w:rsidRPr="00B76DB5" w14:paraId="47B6C5B0" w14:textId="77777777" w:rsidTr="00564B39">
        <w:trPr>
          <w:trHeight w:val="33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1B35D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TF45Dod 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  <w:hideMark/>
          </w:tcPr>
          <w:p w14:paraId="4F4A9F9F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8 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7CDA705F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4 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6315F601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6 </w:t>
            </w:r>
          </w:p>
        </w:tc>
        <w:tc>
          <w:tcPr>
            <w:tcW w:w="675" w:type="dxa"/>
            <w:shd w:val="clear" w:color="auto" w:fill="FFFFFF" w:themeFill="background1"/>
            <w:vAlign w:val="center"/>
            <w:hideMark/>
          </w:tcPr>
          <w:p w14:paraId="5C8B6A30" w14:textId="77777777" w:rsidR="00F04B02" w:rsidRPr="00B76DB5" w:rsidRDefault="00F04B02" w:rsidP="00B2265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2 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hideMark/>
          </w:tcPr>
          <w:p w14:paraId="6B75ADDE" w14:textId="43DFB769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 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  <w:hideMark/>
          </w:tcPr>
          <w:p w14:paraId="1C9C1636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4 </w:t>
            </w:r>
          </w:p>
        </w:tc>
        <w:tc>
          <w:tcPr>
            <w:tcW w:w="720" w:type="dxa"/>
            <w:vAlign w:val="center"/>
            <w:hideMark/>
          </w:tcPr>
          <w:p w14:paraId="2B0CD323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0 </w:t>
            </w:r>
          </w:p>
        </w:tc>
        <w:tc>
          <w:tcPr>
            <w:tcW w:w="720" w:type="dxa"/>
            <w:vAlign w:val="center"/>
            <w:hideMark/>
          </w:tcPr>
          <w:p w14:paraId="260C9E10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3 </w:t>
            </w:r>
          </w:p>
        </w:tc>
        <w:tc>
          <w:tcPr>
            <w:tcW w:w="765" w:type="dxa"/>
            <w:vAlign w:val="center"/>
            <w:hideMark/>
          </w:tcPr>
          <w:p w14:paraId="4D189611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9 </w:t>
            </w:r>
          </w:p>
        </w:tc>
        <w:tc>
          <w:tcPr>
            <w:tcW w:w="765" w:type="dxa"/>
            <w:hideMark/>
          </w:tcPr>
          <w:p w14:paraId="4341E43D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15 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hideMark/>
          </w:tcPr>
          <w:p w14:paraId="51DDDEBC" w14:textId="63DF74E0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 </w:t>
            </w:r>
          </w:p>
        </w:tc>
      </w:tr>
      <w:tr w:rsidR="00F04B02" w:rsidRPr="00B76DB5" w14:paraId="7B9269D5" w14:textId="77777777" w:rsidTr="00564B39">
        <w:trPr>
          <w:trHeight w:val="33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C049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TF55Dod 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3F9813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0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14:paraId="5CB9C56D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6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14:paraId="5DD7CD1A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11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14:paraId="3AE43B82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6 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0CBB4A1" w14:textId="31678221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 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DD6C7E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7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14:paraId="2697D5BF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2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14:paraId="29EFCE2B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04 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  <w:hideMark/>
          </w:tcPr>
          <w:p w14:paraId="6FC50090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98 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hideMark/>
          </w:tcPr>
          <w:p w14:paraId="73B3964F" w14:textId="77777777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512 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B9A5A98" w14:textId="4EEF96E2" w:rsidR="00F04B02" w:rsidRPr="00B76DB5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B51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76D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 </w:t>
            </w:r>
          </w:p>
        </w:tc>
      </w:tr>
    </w:tbl>
    <w:p w14:paraId="46256B80" w14:textId="06C5BDA3" w:rsidR="0062470E" w:rsidRPr="0062470E" w:rsidRDefault="0062470E" w:rsidP="0062470E">
      <w:pPr>
        <w:jc w:val="both"/>
        <w:rPr>
          <w:rFonts w:ascii="Times New Roman" w:hAnsi="Times New Roman" w:cs="Times New Roman"/>
          <w:sz w:val="20"/>
          <w:lang w:val="en-US"/>
        </w:rPr>
      </w:pPr>
      <w:r w:rsidRPr="0062470E">
        <w:rPr>
          <w:rFonts w:ascii="Times New Roman" w:hAnsi="Times New Roman" w:cs="Times New Roman"/>
          <w:sz w:val="20"/>
          <w:lang w:val="en-US"/>
        </w:rPr>
        <w:t>T</w:t>
      </w:r>
      <w:r w:rsidRPr="0062470E">
        <w:rPr>
          <w:rFonts w:ascii="Times New Roman" w:hAnsi="Times New Roman" w:cs="Times New Roman"/>
          <w:sz w:val="20"/>
          <w:vertAlign w:val="subscript"/>
          <w:lang w:val="en-US"/>
        </w:rPr>
        <w:t>d5%</w:t>
      </w:r>
      <w:r w:rsidRPr="0062470E">
        <w:rPr>
          <w:rFonts w:ascii="Times New Roman" w:hAnsi="Times New Roman" w:cs="Times New Roman"/>
          <w:sz w:val="20"/>
          <w:lang w:val="en-US"/>
        </w:rPr>
        <w:t>, T</w:t>
      </w:r>
      <w:r w:rsidRPr="0062470E">
        <w:rPr>
          <w:rFonts w:ascii="Times New Roman" w:hAnsi="Times New Roman" w:cs="Times New Roman"/>
          <w:sz w:val="20"/>
          <w:vertAlign w:val="subscript"/>
          <w:lang w:val="en-US"/>
        </w:rPr>
        <w:t>d15%</w:t>
      </w:r>
      <w:r w:rsidRPr="0062470E">
        <w:rPr>
          <w:rFonts w:ascii="Times New Roman" w:hAnsi="Times New Roman" w:cs="Times New Roman"/>
          <w:sz w:val="20"/>
          <w:lang w:val="en-US"/>
        </w:rPr>
        <w:t>, T</w:t>
      </w:r>
      <w:r w:rsidRPr="0062470E">
        <w:rPr>
          <w:rFonts w:ascii="Times New Roman" w:hAnsi="Times New Roman" w:cs="Times New Roman"/>
          <w:sz w:val="20"/>
          <w:vertAlign w:val="subscript"/>
          <w:lang w:val="en-US"/>
        </w:rPr>
        <w:t>d55%</w:t>
      </w:r>
      <w:r w:rsidRPr="0062470E">
        <w:rPr>
          <w:rFonts w:ascii="Times New Roman" w:hAnsi="Times New Roman" w:cs="Times New Roman"/>
          <w:sz w:val="20"/>
          <w:lang w:val="en-US"/>
        </w:rPr>
        <w:t xml:space="preserve"> - temperature corresponding to 5, 15 and 50 % weight loss respectively; T</w:t>
      </w:r>
      <w:r w:rsidRPr="0062470E">
        <w:rPr>
          <w:rFonts w:ascii="Times New Roman" w:hAnsi="Times New Roman" w:cs="Times New Roman"/>
          <w:sz w:val="20"/>
          <w:vertAlign w:val="subscript"/>
          <w:lang w:val="en-US"/>
        </w:rPr>
        <w:t>DTG1</w:t>
      </w:r>
      <w:r w:rsidRPr="0062470E">
        <w:rPr>
          <w:rFonts w:ascii="Times New Roman" w:hAnsi="Times New Roman" w:cs="Times New Roman"/>
          <w:sz w:val="20"/>
          <w:lang w:val="en-US"/>
        </w:rPr>
        <w:t>, T</w:t>
      </w:r>
      <w:r w:rsidRPr="0062470E">
        <w:rPr>
          <w:rFonts w:ascii="Times New Roman" w:hAnsi="Times New Roman" w:cs="Times New Roman"/>
          <w:sz w:val="20"/>
          <w:vertAlign w:val="subscript"/>
          <w:lang w:val="en-US"/>
        </w:rPr>
        <w:t xml:space="preserve">DTG2 </w:t>
      </w:r>
      <w:r w:rsidRPr="0062470E">
        <w:rPr>
          <w:rFonts w:ascii="Times New Roman" w:hAnsi="Times New Roman" w:cs="Times New Roman"/>
          <w:sz w:val="20"/>
          <w:lang w:val="en-US"/>
        </w:rPr>
        <w:t>- temperatures at maximum of weight loss rate; R</w:t>
      </w:r>
      <w:r w:rsidRPr="0062470E">
        <w:rPr>
          <w:rFonts w:ascii="Times New Roman" w:hAnsi="Times New Roman" w:cs="Times New Roman"/>
          <w:sz w:val="20"/>
          <w:vertAlign w:val="subscript"/>
          <w:lang w:val="en-US"/>
        </w:rPr>
        <w:t>600</w:t>
      </w:r>
      <w:r w:rsidRPr="0062470E">
        <w:rPr>
          <w:rFonts w:ascii="Times New Roman" w:hAnsi="Times New Roman" w:cs="Times New Roman"/>
          <w:sz w:val="20"/>
          <w:lang w:val="en-US"/>
        </w:rPr>
        <w:t xml:space="preserve"> – residue at 600˚C.</w:t>
      </w:r>
    </w:p>
    <w:p w14:paraId="61F9DB31" w14:textId="77777777" w:rsidR="00F04B02" w:rsidRDefault="00F04B02">
      <w:pPr>
        <w:rPr>
          <w:lang w:val="en-US"/>
        </w:rPr>
      </w:pPr>
    </w:p>
    <w:p w14:paraId="689E0DEE" w14:textId="77777777" w:rsidR="006C467A" w:rsidRDefault="006C467A">
      <w:pPr>
        <w:rPr>
          <w:lang w:val="en-US"/>
        </w:rPr>
      </w:pPr>
    </w:p>
    <w:p w14:paraId="6895B90C" w14:textId="77777777" w:rsidR="00564B39" w:rsidRDefault="00564B39">
      <w:pPr>
        <w:rPr>
          <w:lang w:val="en-US"/>
        </w:rPr>
      </w:pPr>
    </w:p>
    <w:p w14:paraId="3AC234ED" w14:textId="77777777" w:rsidR="005450BF" w:rsidRDefault="005450BF">
      <w:pPr>
        <w:rPr>
          <w:lang w:val="en-US"/>
        </w:rPr>
      </w:pPr>
    </w:p>
    <w:p w14:paraId="2F04089D" w14:textId="7C2B2484" w:rsidR="005450BF" w:rsidRPr="006A376C" w:rsidRDefault="00611D5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ensile</w:t>
      </w:r>
      <w:r w:rsidR="005450BF" w:rsidRPr="005450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perties </w:t>
      </w:r>
    </w:p>
    <w:p w14:paraId="42A18AF5" w14:textId="2AA1C1CB" w:rsidR="0062470E" w:rsidRPr="00F43FAC" w:rsidRDefault="0044526A" w:rsidP="0062470E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90484A0" wp14:editId="59AB2F50">
            <wp:extent cx="5019675" cy="2754173"/>
            <wp:effectExtent l="0" t="0" r="0" b="8255"/>
            <wp:docPr id="8892678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84" cy="276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85BF" w14:textId="49498808" w:rsidR="0088453E" w:rsidRDefault="0062470E" w:rsidP="00D53E18">
      <w:pPr>
        <w:pStyle w:val="Legenda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43FAC">
        <w:rPr>
          <w:rFonts w:ascii="Times New Roman" w:hAnsi="Times New Roman" w:cs="Times New Roman"/>
          <w:sz w:val="20"/>
          <w:szCs w:val="20"/>
          <w:lang w:val="en-US"/>
        </w:rPr>
        <w:t xml:space="preserve">Fig. </w:t>
      </w:r>
      <w:r w:rsidR="00D360A3" w:rsidRPr="00D360A3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310192" w:rsidRPr="0031019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3FAC">
        <w:rPr>
          <w:rFonts w:ascii="Times New Roman" w:hAnsi="Times New Roman" w:cs="Times New Roman"/>
          <w:sz w:val="20"/>
          <w:szCs w:val="20"/>
          <w:lang w:val="en-US"/>
        </w:rPr>
        <w:t xml:space="preserve">. Representative stress-strain curves for non-annealed and annealed </w:t>
      </w:r>
      <w:r w:rsidR="009B00FB">
        <w:rPr>
          <w:rFonts w:ascii="Times New Roman" w:hAnsi="Times New Roman" w:cs="Times New Roman"/>
          <w:sz w:val="20"/>
          <w:szCs w:val="20"/>
          <w:lang w:val="en-US"/>
        </w:rPr>
        <w:t>PTF a</w:t>
      </w:r>
      <w:r w:rsidR="009B00FB" w:rsidRPr="00F43FA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9B00FB">
        <w:rPr>
          <w:rFonts w:ascii="Times New Roman" w:hAnsi="Times New Roman" w:cs="Times New Roman"/>
          <w:sz w:val="20"/>
          <w:szCs w:val="20"/>
          <w:lang w:val="en-US"/>
        </w:rPr>
        <w:t xml:space="preserve">d </w:t>
      </w:r>
      <w:r w:rsidRPr="00F43FAC">
        <w:rPr>
          <w:rFonts w:ascii="Times New Roman" w:hAnsi="Times New Roman" w:cs="Times New Roman"/>
          <w:sz w:val="20"/>
          <w:szCs w:val="20"/>
          <w:lang w:val="en-US"/>
        </w:rPr>
        <w:t>copolymer</w:t>
      </w:r>
      <w:r w:rsidR="009B00FB">
        <w:rPr>
          <w:rFonts w:ascii="Times New Roman" w:hAnsi="Times New Roman" w:cs="Times New Roman"/>
          <w:sz w:val="20"/>
          <w:szCs w:val="20"/>
          <w:lang w:val="en-US"/>
        </w:rPr>
        <w:t>ic</w:t>
      </w:r>
      <w:r w:rsidRPr="00F43FAC">
        <w:rPr>
          <w:rFonts w:ascii="Times New Roman" w:hAnsi="Times New Roman" w:cs="Times New Roman"/>
          <w:sz w:val="20"/>
          <w:szCs w:val="20"/>
          <w:lang w:val="en-US"/>
        </w:rPr>
        <w:t xml:space="preserve"> samples</w:t>
      </w:r>
      <w:r w:rsidR="00F43FAC" w:rsidRPr="00F43FA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9E2879A" w14:textId="77777777" w:rsidR="006A376C" w:rsidRDefault="006A376C" w:rsidP="006A37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7E02F6" w14:textId="1C83084F" w:rsidR="006A376C" w:rsidRPr="005450BF" w:rsidRDefault="006A376C" w:rsidP="006A37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s barrier</w:t>
      </w:r>
      <w:r w:rsidRPr="005450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perties </w:t>
      </w:r>
    </w:p>
    <w:p w14:paraId="1E22133D" w14:textId="7FA8A1D7" w:rsidR="003C0DA9" w:rsidRPr="006A376C" w:rsidRDefault="006A376C" w:rsidP="006A376C">
      <w:pPr>
        <w:pStyle w:val="Legenda"/>
        <w:keepNext/>
        <w:rPr>
          <w:rFonts w:ascii="Times New Roman" w:hAnsi="Times New Roman" w:cs="Times New Roman"/>
          <w:sz w:val="20"/>
          <w:szCs w:val="20"/>
          <w:lang w:val="en-US"/>
        </w:rPr>
      </w:pPr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Pr="00B678B1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31019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36089">
        <w:rPr>
          <w:rFonts w:ascii="Times New Roman" w:hAnsi="Times New Roman" w:cs="Times New Roman"/>
          <w:sz w:val="20"/>
          <w:szCs w:val="20"/>
          <w:lang w:val="en-US"/>
        </w:rPr>
        <w:t>GTR</w:t>
      </w:r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 data of PTF and </w:t>
      </w:r>
      <w:proofErr w:type="spellStart"/>
      <w:r w:rsidRPr="0062470E">
        <w:rPr>
          <w:rFonts w:ascii="Times New Roman" w:hAnsi="Times New Roman" w:cs="Times New Roman"/>
          <w:sz w:val="20"/>
          <w:szCs w:val="20"/>
          <w:lang w:val="en-US"/>
        </w:rPr>
        <w:t>PTFcoDod</w:t>
      </w:r>
      <w:proofErr w:type="spellEnd"/>
      <w:r w:rsidRPr="0062470E">
        <w:rPr>
          <w:rFonts w:ascii="Times New Roman" w:hAnsi="Times New Roman" w:cs="Times New Roman"/>
          <w:sz w:val="20"/>
          <w:szCs w:val="20"/>
          <w:lang w:val="en-US"/>
        </w:rPr>
        <w:t xml:space="preserve"> copolymers.</w:t>
      </w:r>
    </w:p>
    <w:tbl>
      <w:tblPr>
        <w:tblW w:w="92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719"/>
        <w:gridCol w:w="982"/>
        <w:gridCol w:w="982"/>
        <w:gridCol w:w="1281"/>
        <w:gridCol w:w="1134"/>
        <w:gridCol w:w="1276"/>
        <w:gridCol w:w="1139"/>
      </w:tblGrid>
      <w:tr w:rsidR="006A376C" w:rsidRPr="00874A79" w14:paraId="5FD8C3D1" w14:textId="2921C153" w:rsidTr="007F6AD6">
        <w:trPr>
          <w:trHeight w:val="488"/>
        </w:trPr>
        <w:tc>
          <w:tcPr>
            <w:tcW w:w="1702" w:type="dxa"/>
            <w:shd w:val="clear" w:color="auto" w:fill="E8E8E8" w:themeFill="background2"/>
            <w:vAlign w:val="center"/>
          </w:tcPr>
          <w:p w14:paraId="6267AEB5" w14:textId="270F3760" w:rsidR="006A376C" w:rsidRPr="007C4AE4" w:rsidRDefault="006A376C" w:rsidP="00564338">
            <w:pPr>
              <w:pStyle w:val="TCTableBody"/>
              <w:jc w:val="center"/>
              <w:rPr>
                <w:rFonts w:cs="Times"/>
                <w:sz w:val="20"/>
                <w:lang w:eastAsia="pl-PL"/>
              </w:rPr>
            </w:pPr>
            <w:r>
              <w:rPr>
                <w:rFonts w:cs="Times"/>
                <w:sz w:val="20"/>
                <w:lang w:eastAsia="pl-PL"/>
              </w:rPr>
              <w:t>Sample</w:t>
            </w:r>
          </w:p>
        </w:tc>
        <w:tc>
          <w:tcPr>
            <w:tcW w:w="719" w:type="dxa"/>
            <w:shd w:val="clear" w:color="auto" w:fill="E8E8E8" w:themeFill="background2"/>
            <w:vAlign w:val="center"/>
          </w:tcPr>
          <w:p w14:paraId="3EA65223" w14:textId="0EE48333" w:rsidR="006A376C" w:rsidRPr="007C4AE4" w:rsidRDefault="006A376C" w:rsidP="00564338">
            <w:pPr>
              <w:pStyle w:val="TCTableBody"/>
              <w:spacing w:after="0"/>
              <w:jc w:val="center"/>
              <w:rPr>
                <w:rFonts w:cs="Times"/>
                <w:i/>
                <w:iCs/>
                <w:sz w:val="20"/>
                <w:lang w:eastAsia="pl-PL"/>
              </w:rPr>
            </w:pPr>
            <w:r>
              <w:rPr>
                <w:rFonts w:cs="Times"/>
                <w:sz w:val="20"/>
                <w:lang w:eastAsia="pl-PL"/>
              </w:rPr>
              <w:t>PTF</w:t>
            </w:r>
          </w:p>
        </w:tc>
        <w:tc>
          <w:tcPr>
            <w:tcW w:w="982" w:type="dxa"/>
            <w:shd w:val="clear" w:color="auto" w:fill="E8E8E8" w:themeFill="background2"/>
            <w:vAlign w:val="center"/>
          </w:tcPr>
          <w:p w14:paraId="0DA9D046" w14:textId="1D01243D" w:rsidR="006A376C" w:rsidRPr="007C4AE4" w:rsidRDefault="006A376C" w:rsidP="00564338">
            <w:pPr>
              <w:pStyle w:val="TCTableBody"/>
              <w:spacing w:after="0"/>
              <w:jc w:val="center"/>
              <w:rPr>
                <w:rFonts w:cs="Times"/>
                <w:i/>
                <w:iCs/>
                <w:sz w:val="20"/>
                <w:lang w:eastAsia="pl-PL"/>
              </w:rPr>
            </w:pPr>
            <w:r w:rsidRPr="00450947">
              <w:rPr>
                <w:rFonts w:cs="Times"/>
                <w:sz w:val="20"/>
                <w:lang w:eastAsia="pl-PL"/>
              </w:rPr>
              <w:t>PTF5Dod</w:t>
            </w:r>
          </w:p>
        </w:tc>
        <w:tc>
          <w:tcPr>
            <w:tcW w:w="982" w:type="dxa"/>
            <w:shd w:val="clear" w:color="auto" w:fill="E8E8E8" w:themeFill="background2"/>
            <w:vAlign w:val="center"/>
          </w:tcPr>
          <w:p w14:paraId="6172B836" w14:textId="7DAFFD44" w:rsidR="006A376C" w:rsidRPr="007C4AE4" w:rsidRDefault="006A376C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eastAsia="pl-PL"/>
              </w:rPr>
            </w:pPr>
            <w:r w:rsidRPr="00450947">
              <w:rPr>
                <w:rFonts w:cs="Times"/>
                <w:sz w:val="20"/>
                <w:lang w:eastAsia="pl-PL"/>
              </w:rPr>
              <w:t>PTF</w:t>
            </w:r>
            <w:r>
              <w:rPr>
                <w:rFonts w:cs="Times"/>
                <w:sz w:val="20"/>
                <w:lang w:eastAsia="pl-PL"/>
              </w:rPr>
              <w:t>1</w:t>
            </w:r>
            <w:r w:rsidRPr="00450947">
              <w:rPr>
                <w:rFonts w:cs="Times"/>
                <w:sz w:val="20"/>
                <w:lang w:eastAsia="pl-PL"/>
              </w:rPr>
              <w:t>5Dod</w:t>
            </w:r>
          </w:p>
        </w:tc>
        <w:tc>
          <w:tcPr>
            <w:tcW w:w="1281" w:type="dxa"/>
            <w:shd w:val="clear" w:color="auto" w:fill="E8E8E8" w:themeFill="background2"/>
            <w:vAlign w:val="center"/>
          </w:tcPr>
          <w:p w14:paraId="0911EC3A" w14:textId="41AD424F" w:rsidR="006A376C" w:rsidRPr="007C4AE4" w:rsidRDefault="006A376C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eastAsia="pl-PL"/>
              </w:rPr>
            </w:pPr>
            <w:r w:rsidRPr="00450947">
              <w:rPr>
                <w:rFonts w:cs="Times"/>
                <w:sz w:val="20"/>
                <w:lang w:eastAsia="pl-PL"/>
              </w:rPr>
              <w:t>PTF</w:t>
            </w:r>
            <w:r>
              <w:rPr>
                <w:rFonts w:cs="Times"/>
                <w:sz w:val="20"/>
                <w:lang w:eastAsia="pl-PL"/>
              </w:rPr>
              <w:t>2</w:t>
            </w:r>
            <w:r w:rsidRPr="00450947">
              <w:rPr>
                <w:rFonts w:cs="Times"/>
                <w:sz w:val="20"/>
                <w:lang w:eastAsia="pl-PL"/>
              </w:rPr>
              <w:t>5Dod</w:t>
            </w:r>
          </w:p>
        </w:tc>
        <w:tc>
          <w:tcPr>
            <w:tcW w:w="1134" w:type="dxa"/>
            <w:shd w:val="clear" w:color="auto" w:fill="E8E8E8" w:themeFill="background2"/>
            <w:vAlign w:val="center"/>
          </w:tcPr>
          <w:p w14:paraId="5A31FF6D" w14:textId="53250286" w:rsidR="006A376C" w:rsidRPr="007C4AE4" w:rsidRDefault="006A376C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eastAsia="pl-PL"/>
              </w:rPr>
            </w:pPr>
            <w:r w:rsidRPr="00450947">
              <w:rPr>
                <w:rFonts w:cs="Times"/>
                <w:sz w:val="20"/>
                <w:lang w:eastAsia="pl-PL"/>
              </w:rPr>
              <w:t>PTF</w:t>
            </w:r>
            <w:r>
              <w:rPr>
                <w:rFonts w:cs="Times"/>
                <w:sz w:val="20"/>
                <w:lang w:eastAsia="pl-PL"/>
              </w:rPr>
              <w:t>3</w:t>
            </w:r>
            <w:r w:rsidRPr="00450947">
              <w:rPr>
                <w:rFonts w:cs="Times"/>
                <w:sz w:val="20"/>
                <w:lang w:eastAsia="pl-PL"/>
              </w:rPr>
              <w:t>5Dod</w:t>
            </w: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4B20E35F" w14:textId="72E81CFE" w:rsidR="006A376C" w:rsidRPr="007C4AE4" w:rsidRDefault="006A376C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eastAsia="pl-PL"/>
              </w:rPr>
            </w:pPr>
            <w:r w:rsidRPr="00450947">
              <w:rPr>
                <w:rFonts w:cs="Times"/>
                <w:sz w:val="20"/>
                <w:lang w:eastAsia="pl-PL"/>
              </w:rPr>
              <w:t>PTF</w:t>
            </w:r>
            <w:r>
              <w:rPr>
                <w:rFonts w:cs="Times"/>
                <w:sz w:val="20"/>
                <w:lang w:eastAsia="pl-PL"/>
              </w:rPr>
              <w:t>4</w:t>
            </w:r>
            <w:r w:rsidRPr="00450947">
              <w:rPr>
                <w:rFonts w:cs="Times"/>
                <w:sz w:val="20"/>
                <w:lang w:eastAsia="pl-PL"/>
              </w:rPr>
              <w:t>5Dod</w:t>
            </w:r>
          </w:p>
        </w:tc>
        <w:tc>
          <w:tcPr>
            <w:tcW w:w="1139" w:type="dxa"/>
            <w:shd w:val="clear" w:color="auto" w:fill="E8E8E8" w:themeFill="background2"/>
            <w:vAlign w:val="center"/>
          </w:tcPr>
          <w:p w14:paraId="0F0265A5" w14:textId="09240F96" w:rsidR="006A376C" w:rsidRPr="007C4AE4" w:rsidRDefault="006A376C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eastAsia="pl-PL"/>
              </w:rPr>
            </w:pPr>
            <w:r w:rsidRPr="00450947">
              <w:rPr>
                <w:rFonts w:cs="Times"/>
                <w:sz w:val="20"/>
                <w:lang w:eastAsia="pl-PL"/>
              </w:rPr>
              <w:t>PTF</w:t>
            </w:r>
            <w:r>
              <w:rPr>
                <w:rFonts w:cs="Times"/>
                <w:sz w:val="20"/>
                <w:lang w:eastAsia="pl-PL"/>
              </w:rPr>
              <w:t>5</w:t>
            </w:r>
            <w:r w:rsidRPr="00450947">
              <w:rPr>
                <w:rFonts w:cs="Times"/>
                <w:sz w:val="20"/>
                <w:lang w:eastAsia="pl-PL"/>
              </w:rPr>
              <w:t>5Dod</w:t>
            </w:r>
          </w:p>
        </w:tc>
      </w:tr>
      <w:tr w:rsidR="006A376C" w:rsidRPr="00450947" w14:paraId="28D0C6B8" w14:textId="6A023245" w:rsidTr="007F6AD6">
        <w:trPr>
          <w:trHeight w:val="488"/>
        </w:trPr>
        <w:tc>
          <w:tcPr>
            <w:tcW w:w="1702" w:type="dxa"/>
            <w:vAlign w:val="center"/>
            <w:hideMark/>
          </w:tcPr>
          <w:p w14:paraId="77DFD704" w14:textId="2937608B" w:rsidR="00564338" w:rsidRPr="004036B7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 w:rsidRPr="004036B7">
              <w:rPr>
                <w:rFonts w:cs="Times"/>
                <w:sz w:val="20"/>
                <w:lang w:val="pl-PL" w:eastAsia="pl-PL"/>
              </w:rPr>
              <w:t>O</w:t>
            </w:r>
            <w:r w:rsidRPr="004036B7">
              <w:rPr>
                <w:rFonts w:cs="Times"/>
                <w:sz w:val="20"/>
                <w:vertAlign w:val="subscript"/>
                <w:lang w:val="pl-PL" w:eastAsia="pl-PL"/>
              </w:rPr>
              <w:t>2</w:t>
            </w:r>
            <w:r w:rsidRPr="004036B7">
              <w:rPr>
                <w:rFonts w:cs="Times"/>
                <w:sz w:val="20"/>
                <w:lang w:val="pl-PL" w:eastAsia="pl-PL"/>
              </w:rPr>
              <w:t>-TR</w:t>
            </w:r>
          </w:p>
          <w:p w14:paraId="19DD0910" w14:textId="61489C01" w:rsidR="006A376C" w:rsidRPr="00450947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 w:rsidRPr="004036B7">
              <w:rPr>
                <w:rFonts w:cs="Times"/>
                <w:sz w:val="20"/>
                <w:lang w:val="pl-PL" w:eastAsia="pl-PL"/>
              </w:rPr>
              <w:t>[cm</w:t>
            </w:r>
            <w:r w:rsidRPr="004036B7">
              <w:rPr>
                <w:rFonts w:cs="Times"/>
                <w:sz w:val="20"/>
                <w:vertAlign w:val="superscript"/>
                <w:lang w:val="pl-PL" w:eastAsia="pl-PL"/>
              </w:rPr>
              <w:t>3</w:t>
            </w:r>
            <w:r w:rsidRPr="004036B7">
              <w:rPr>
                <w:rFonts w:cs="Times"/>
                <w:sz w:val="20"/>
                <w:lang w:val="pl-PL" w:eastAsia="pl-PL"/>
              </w:rPr>
              <w:t>cm m</w:t>
            </w:r>
            <w:r w:rsidRPr="004036B7">
              <w:rPr>
                <w:rFonts w:cs="Times"/>
                <w:sz w:val="20"/>
                <w:vertAlign w:val="superscript"/>
                <w:lang w:val="pl-PL" w:eastAsia="pl-PL"/>
              </w:rPr>
              <w:t>-2</w:t>
            </w:r>
            <w:r w:rsidRPr="004036B7">
              <w:rPr>
                <w:rFonts w:cs="Times"/>
                <w:sz w:val="20"/>
                <w:lang w:val="pl-PL" w:eastAsia="pl-PL"/>
              </w:rPr>
              <w:t>d</w:t>
            </w:r>
            <w:r w:rsidRPr="004036B7">
              <w:rPr>
                <w:rFonts w:cs="Times"/>
                <w:sz w:val="20"/>
                <w:vertAlign w:val="superscript"/>
                <w:lang w:val="pl-PL" w:eastAsia="pl-PL"/>
              </w:rPr>
              <w:t>-1</w:t>
            </w:r>
            <w:r w:rsidRPr="004036B7">
              <w:rPr>
                <w:rFonts w:cs="Times"/>
                <w:sz w:val="20"/>
                <w:lang w:val="pl-PL" w:eastAsia="pl-PL"/>
              </w:rPr>
              <w:t>atm</w:t>
            </w:r>
            <w:r w:rsidRPr="004036B7">
              <w:rPr>
                <w:rFonts w:cs="Times"/>
                <w:sz w:val="20"/>
                <w:vertAlign w:val="superscript"/>
                <w:lang w:val="pl-PL" w:eastAsia="pl-PL"/>
              </w:rPr>
              <w:t>-1</w:t>
            </w:r>
            <w:r w:rsidRPr="004036B7">
              <w:rPr>
                <w:rFonts w:cs="Times"/>
                <w:sz w:val="20"/>
                <w:lang w:val="pl-PL" w:eastAsia="pl-PL"/>
              </w:rPr>
              <w:t>]</w:t>
            </w:r>
          </w:p>
        </w:tc>
        <w:tc>
          <w:tcPr>
            <w:tcW w:w="719" w:type="dxa"/>
            <w:vAlign w:val="center"/>
          </w:tcPr>
          <w:p w14:paraId="4550519C" w14:textId="77777777" w:rsidR="006A376C" w:rsidRDefault="003216DD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0.08</w:t>
            </w:r>
          </w:p>
          <w:p w14:paraId="3C923922" w14:textId="77777777" w:rsidR="00CF3B0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0.01</w:t>
            </w:r>
          </w:p>
          <w:p w14:paraId="4FB16003" w14:textId="5589D1AC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</w:p>
        </w:tc>
        <w:tc>
          <w:tcPr>
            <w:tcW w:w="982" w:type="dxa"/>
            <w:vAlign w:val="center"/>
          </w:tcPr>
          <w:p w14:paraId="265CFDF9" w14:textId="77777777" w:rsidR="006A376C" w:rsidRDefault="006A376C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 w:rsidRPr="00450947">
              <w:rPr>
                <w:rFonts w:cs="Times"/>
                <w:sz w:val="20"/>
                <w:lang w:val="pl-PL" w:eastAsia="pl-PL"/>
              </w:rPr>
              <w:t>0.</w:t>
            </w:r>
            <w:r w:rsidR="00564338">
              <w:rPr>
                <w:rFonts w:cs="Times"/>
                <w:sz w:val="20"/>
                <w:lang w:val="pl-PL" w:eastAsia="pl-PL"/>
              </w:rPr>
              <w:t>17</w:t>
            </w:r>
          </w:p>
          <w:p w14:paraId="62BD2B94" w14:textId="1D99E6E9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0.02</w:t>
            </w:r>
          </w:p>
        </w:tc>
        <w:tc>
          <w:tcPr>
            <w:tcW w:w="982" w:type="dxa"/>
            <w:vAlign w:val="center"/>
          </w:tcPr>
          <w:p w14:paraId="0483A6C8" w14:textId="77777777" w:rsidR="006A376C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0.51</w:t>
            </w:r>
          </w:p>
          <w:p w14:paraId="0D720802" w14:textId="65A3E1B1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0.04</w:t>
            </w:r>
          </w:p>
        </w:tc>
        <w:tc>
          <w:tcPr>
            <w:tcW w:w="1281" w:type="dxa"/>
            <w:vAlign w:val="center"/>
          </w:tcPr>
          <w:p w14:paraId="7B4615CA" w14:textId="77777777" w:rsidR="006A376C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1.93</w:t>
            </w:r>
          </w:p>
          <w:p w14:paraId="6AA9F0F7" w14:textId="5DB95E3E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0.10</w:t>
            </w:r>
          </w:p>
        </w:tc>
        <w:tc>
          <w:tcPr>
            <w:tcW w:w="1134" w:type="dxa"/>
            <w:vAlign w:val="center"/>
          </w:tcPr>
          <w:p w14:paraId="1CBA3F0D" w14:textId="77777777" w:rsidR="006A376C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5.21</w:t>
            </w:r>
          </w:p>
          <w:p w14:paraId="19AFF21B" w14:textId="61BE546A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0.30</w:t>
            </w:r>
          </w:p>
        </w:tc>
        <w:tc>
          <w:tcPr>
            <w:tcW w:w="1276" w:type="dxa"/>
            <w:vAlign w:val="center"/>
          </w:tcPr>
          <w:p w14:paraId="3197CF67" w14:textId="77777777" w:rsidR="006A376C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13.4</w:t>
            </w:r>
          </w:p>
          <w:p w14:paraId="0DE7A59E" w14:textId="5E66C7A2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0.90</w:t>
            </w:r>
          </w:p>
        </w:tc>
        <w:tc>
          <w:tcPr>
            <w:tcW w:w="1139" w:type="dxa"/>
            <w:vAlign w:val="center"/>
          </w:tcPr>
          <w:p w14:paraId="2080AEF6" w14:textId="77777777" w:rsidR="006A376C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23.4</w:t>
            </w:r>
          </w:p>
          <w:p w14:paraId="714F7E45" w14:textId="3BD6F175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1.10</w:t>
            </w:r>
          </w:p>
        </w:tc>
      </w:tr>
      <w:tr w:rsidR="006A376C" w:rsidRPr="00450947" w14:paraId="14428F32" w14:textId="11AC0AEA" w:rsidTr="007F6AD6">
        <w:trPr>
          <w:trHeight w:val="488"/>
        </w:trPr>
        <w:tc>
          <w:tcPr>
            <w:tcW w:w="1702" w:type="dxa"/>
            <w:vAlign w:val="center"/>
            <w:hideMark/>
          </w:tcPr>
          <w:p w14:paraId="78433BDB" w14:textId="77777777" w:rsidR="006A376C" w:rsidRPr="00B678B1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 w:rsidRPr="00B678B1">
              <w:rPr>
                <w:rFonts w:cs="Times"/>
                <w:sz w:val="20"/>
                <w:lang w:val="pl-PL" w:eastAsia="pl-PL"/>
              </w:rPr>
              <w:t>CO</w:t>
            </w:r>
            <w:r w:rsidRPr="00B678B1">
              <w:rPr>
                <w:rFonts w:cs="Times"/>
                <w:sz w:val="20"/>
                <w:vertAlign w:val="subscript"/>
                <w:lang w:val="pl-PL" w:eastAsia="pl-PL"/>
              </w:rPr>
              <w:t>2</w:t>
            </w:r>
            <w:r w:rsidRPr="00B678B1">
              <w:rPr>
                <w:rFonts w:cs="Times"/>
                <w:sz w:val="20"/>
                <w:lang w:val="pl-PL" w:eastAsia="pl-PL"/>
              </w:rPr>
              <w:t>-TR</w:t>
            </w:r>
          </w:p>
          <w:p w14:paraId="6C645C7B" w14:textId="465C470E" w:rsidR="00564338" w:rsidRPr="00450947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 w:rsidRPr="00B678B1">
              <w:rPr>
                <w:rFonts w:cs="Times"/>
                <w:sz w:val="20"/>
                <w:lang w:val="pl-PL" w:eastAsia="pl-PL"/>
              </w:rPr>
              <w:t>[cm</w:t>
            </w:r>
            <w:r w:rsidRPr="00B678B1">
              <w:rPr>
                <w:rFonts w:cs="Times"/>
                <w:sz w:val="20"/>
                <w:vertAlign w:val="superscript"/>
                <w:lang w:val="pl-PL" w:eastAsia="pl-PL"/>
              </w:rPr>
              <w:t>3</w:t>
            </w:r>
            <w:r w:rsidRPr="00B678B1">
              <w:rPr>
                <w:rFonts w:cs="Times"/>
                <w:sz w:val="20"/>
                <w:lang w:val="pl-PL" w:eastAsia="pl-PL"/>
              </w:rPr>
              <w:t>cm m</w:t>
            </w:r>
            <w:r w:rsidRPr="00B678B1">
              <w:rPr>
                <w:rFonts w:cs="Times"/>
                <w:sz w:val="20"/>
                <w:vertAlign w:val="superscript"/>
                <w:lang w:val="pl-PL" w:eastAsia="pl-PL"/>
              </w:rPr>
              <w:t>-2</w:t>
            </w:r>
            <w:r w:rsidRPr="00B678B1">
              <w:rPr>
                <w:rFonts w:cs="Times"/>
                <w:sz w:val="20"/>
                <w:lang w:val="pl-PL" w:eastAsia="pl-PL"/>
              </w:rPr>
              <w:t>d</w:t>
            </w:r>
            <w:r w:rsidRPr="00B678B1">
              <w:rPr>
                <w:rFonts w:cs="Times"/>
                <w:sz w:val="20"/>
                <w:vertAlign w:val="superscript"/>
                <w:lang w:val="pl-PL" w:eastAsia="pl-PL"/>
              </w:rPr>
              <w:t>-1</w:t>
            </w:r>
            <w:r w:rsidRPr="00B678B1">
              <w:rPr>
                <w:rFonts w:cs="Times"/>
                <w:sz w:val="20"/>
                <w:lang w:val="pl-PL" w:eastAsia="pl-PL"/>
              </w:rPr>
              <w:t>atm</w:t>
            </w:r>
            <w:r w:rsidRPr="00B678B1">
              <w:rPr>
                <w:rFonts w:cs="Times"/>
                <w:sz w:val="20"/>
                <w:vertAlign w:val="superscript"/>
                <w:lang w:val="pl-PL" w:eastAsia="pl-PL"/>
              </w:rPr>
              <w:t>-1</w:t>
            </w:r>
            <w:r w:rsidRPr="00B678B1">
              <w:rPr>
                <w:rFonts w:cs="Times"/>
                <w:sz w:val="20"/>
                <w:lang w:val="pl-PL" w:eastAsia="pl-PL"/>
              </w:rPr>
              <w:t>]</w:t>
            </w:r>
          </w:p>
        </w:tc>
        <w:tc>
          <w:tcPr>
            <w:tcW w:w="719" w:type="dxa"/>
            <w:vAlign w:val="center"/>
          </w:tcPr>
          <w:p w14:paraId="4FEFD220" w14:textId="77777777" w:rsidR="006A376C" w:rsidRDefault="003216DD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0.05</w:t>
            </w:r>
          </w:p>
          <w:p w14:paraId="613CBA24" w14:textId="1292E3CB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0.001</w:t>
            </w:r>
          </w:p>
        </w:tc>
        <w:tc>
          <w:tcPr>
            <w:tcW w:w="982" w:type="dxa"/>
            <w:vAlign w:val="center"/>
          </w:tcPr>
          <w:p w14:paraId="470DBA4E" w14:textId="77777777" w:rsidR="006A376C" w:rsidRDefault="006A376C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 w:rsidRPr="00450947">
              <w:rPr>
                <w:rFonts w:cs="Times"/>
                <w:sz w:val="20"/>
                <w:lang w:val="pl-PL" w:eastAsia="pl-PL"/>
              </w:rPr>
              <w:t>0.</w:t>
            </w:r>
            <w:r w:rsidR="00564338">
              <w:rPr>
                <w:rFonts w:cs="Times"/>
                <w:sz w:val="20"/>
                <w:lang w:val="pl-PL" w:eastAsia="pl-PL"/>
              </w:rPr>
              <w:t>22</w:t>
            </w:r>
          </w:p>
          <w:p w14:paraId="71BDE0CD" w14:textId="1BCCB493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0.001</w:t>
            </w:r>
          </w:p>
        </w:tc>
        <w:tc>
          <w:tcPr>
            <w:tcW w:w="982" w:type="dxa"/>
            <w:vAlign w:val="center"/>
          </w:tcPr>
          <w:p w14:paraId="60B49C02" w14:textId="77777777" w:rsidR="006A376C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0.50</w:t>
            </w:r>
          </w:p>
          <w:p w14:paraId="2EA4A6E9" w14:textId="70703CBC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0.03</w:t>
            </w:r>
          </w:p>
        </w:tc>
        <w:tc>
          <w:tcPr>
            <w:tcW w:w="1281" w:type="dxa"/>
            <w:vAlign w:val="center"/>
          </w:tcPr>
          <w:p w14:paraId="7E727362" w14:textId="77777777" w:rsidR="006A376C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2.49</w:t>
            </w:r>
          </w:p>
          <w:p w14:paraId="7DA40C56" w14:textId="6F34147C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0.20</w:t>
            </w:r>
          </w:p>
        </w:tc>
        <w:tc>
          <w:tcPr>
            <w:tcW w:w="1134" w:type="dxa"/>
            <w:vAlign w:val="center"/>
          </w:tcPr>
          <w:p w14:paraId="34CA9CAC" w14:textId="780B812E" w:rsidR="006A376C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13.6</w:t>
            </w:r>
            <w:r w:rsidR="00CF3B07">
              <w:rPr>
                <w:rFonts w:cs="Times"/>
                <w:sz w:val="20"/>
                <w:lang w:val="pl-PL" w:eastAsia="pl-PL"/>
              </w:rPr>
              <w:t>0</w:t>
            </w:r>
          </w:p>
          <w:p w14:paraId="67B0178C" w14:textId="01BA9D60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0.50</w:t>
            </w:r>
          </w:p>
        </w:tc>
        <w:tc>
          <w:tcPr>
            <w:tcW w:w="1276" w:type="dxa"/>
            <w:vAlign w:val="center"/>
          </w:tcPr>
          <w:p w14:paraId="3596C148" w14:textId="6C67CC54" w:rsidR="006A376C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40.5</w:t>
            </w:r>
            <w:r w:rsidR="00CF3B07">
              <w:rPr>
                <w:rFonts w:cs="Times"/>
                <w:sz w:val="20"/>
                <w:lang w:val="pl-PL" w:eastAsia="pl-PL"/>
              </w:rPr>
              <w:t>0</w:t>
            </w:r>
          </w:p>
          <w:p w14:paraId="69843817" w14:textId="46BAA78D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±1.20</w:t>
            </w:r>
          </w:p>
        </w:tc>
        <w:tc>
          <w:tcPr>
            <w:tcW w:w="1139" w:type="dxa"/>
            <w:vAlign w:val="center"/>
          </w:tcPr>
          <w:p w14:paraId="2721FF1D" w14:textId="6516A4C8" w:rsidR="006A376C" w:rsidRDefault="00564338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71.6</w:t>
            </w:r>
            <w:r w:rsidR="00CF3B07">
              <w:rPr>
                <w:rFonts w:cs="Times"/>
                <w:sz w:val="20"/>
                <w:lang w:val="pl-PL" w:eastAsia="pl-PL"/>
              </w:rPr>
              <w:t>0</w:t>
            </w:r>
          </w:p>
          <w:p w14:paraId="102B7194" w14:textId="30BC66A5" w:rsidR="00CF3B07" w:rsidRPr="00450947" w:rsidRDefault="00CF3B07" w:rsidP="00564338">
            <w:pPr>
              <w:pStyle w:val="TCTableBody"/>
              <w:spacing w:after="0"/>
              <w:jc w:val="center"/>
              <w:rPr>
                <w:rFonts w:cs="Times"/>
                <w:sz w:val="20"/>
                <w:lang w:val="pl-PL" w:eastAsia="pl-PL"/>
              </w:rPr>
            </w:pPr>
            <w:r>
              <w:rPr>
                <w:rFonts w:cs="Times"/>
                <w:sz w:val="20"/>
                <w:lang w:val="pl-PL" w:eastAsia="pl-PL"/>
              </w:rPr>
              <w:t>1.60</w:t>
            </w:r>
          </w:p>
        </w:tc>
      </w:tr>
    </w:tbl>
    <w:p w14:paraId="2AB3C50B" w14:textId="77777777" w:rsidR="009C344D" w:rsidRDefault="009C344D" w:rsidP="00D53E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54BC8F" w14:textId="77777777" w:rsidR="009C344D" w:rsidRDefault="009C344D" w:rsidP="00D53E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B80CD2" w14:textId="5B1EC412" w:rsidR="00743141" w:rsidRPr="005450BF" w:rsidRDefault="00C63006" w:rsidP="009C344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50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nges </w:t>
      </w:r>
      <w:proofErr w:type="gramStart"/>
      <w:r w:rsidRPr="005450BF">
        <w:rPr>
          <w:rFonts w:ascii="Times New Roman" w:hAnsi="Times New Roman" w:cs="Times New Roman"/>
          <w:b/>
          <w:bCs/>
          <w:sz w:val="24"/>
          <w:szCs w:val="24"/>
          <w:lang w:val="en-US"/>
        </w:rPr>
        <w:t>of  t</w:t>
      </w:r>
      <w:r w:rsidR="00743141" w:rsidRPr="005450BF">
        <w:rPr>
          <w:rFonts w:ascii="Times New Roman" w:hAnsi="Times New Roman" w:cs="Times New Roman"/>
          <w:b/>
          <w:bCs/>
          <w:sz w:val="24"/>
          <w:szCs w:val="24"/>
          <w:lang w:val="en-US"/>
        </w:rPr>
        <w:t>hermal</w:t>
      </w:r>
      <w:proofErr w:type="gramEnd"/>
      <w:r w:rsidR="00743141" w:rsidRPr="005450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perties of PTF and copolymers </w:t>
      </w:r>
      <w:r w:rsidR="002470B7" w:rsidRPr="005450BF">
        <w:rPr>
          <w:rFonts w:ascii="Times New Roman" w:hAnsi="Times New Roman" w:cs="Times New Roman"/>
          <w:b/>
          <w:bCs/>
          <w:sz w:val="24"/>
          <w:szCs w:val="24"/>
          <w:lang w:val="en-US"/>
        </w:rPr>
        <w:t>during</w:t>
      </w:r>
      <w:r w:rsidR="00743141" w:rsidRPr="005450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posting</w:t>
      </w:r>
    </w:p>
    <w:p w14:paraId="4945B777" w14:textId="3986CE13" w:rsidR="005450BF" w:rsidRPr="00743141" w:rsidRDefault="003C0DA9" w:rsidP="003C0DA9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39C9110" wp14:editId="406E11BC">
            <wp:extent cx="4495800" cy="1940240"/>
            <wp:effectExtent l="0" t="0" r="0" b="3175"/>
            <wp:docPr id="786439044" name="Obraz 5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9044" name="Obraz 5" descr="Immagine che contiene testo, diagramma, line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16" cy="19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D95C" w14:textId="1F235E04" w:rsidR="0088453E" w:rsidRDefault="003C0DA9" w:rsidP="0088453E">
      <w:pPr>
        <w:jc w:val="center"/>
      </w:pPr>
      <w:r>
        <w:rPr>
          <w:noProof/>
        </w:rPr>
        <w:lastRenderedPageBreak/>
        <w:drawing>
          <wp:inline distT="0" distB="0" distL="0" distR="0" wp14:anchorId="2ADA7BD9" wp14:editId="0A10C54F">
            <wp:extent cx="4546600" cy="1982237"/>
            <wp:effectExtent l="0" t="0" r="6350" b="0"/>
            <wp:docPr id="260254504" name="Obraz 6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54504" name="Obraz 6" descr="Immagine che contiene testo, diagramma, line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60" cy="19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676D" w14:textId="636F04E2" w:rsidR="0088453E" w:rsidRDefault="003C0DA9" w:rsidP="0088453E">
      <w:pPr>
        <w:jc w:val="center"/>
      </w:pPr>
      <w:r>
        <w:rPr>
          <w:noProof/>
        </w:rPr>
        <w:drawing>
          <wp:inline distT="0" distB="0" distL="0" distR="0" wp14:anchorId="351B4E09" wp14:editId="114A68CE">
            <wp:extent cx="4546600" cy="1977443"/>
            <wp:effectExtent l="0" t="0" r="6350" b="3810"/>
            <wp:docPr id="1839399401" name="Obraz 7" descr="Immagine che contiene testo, diagramma, mapp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99401" name="Obraz 7" descr="Immagine che contiene testo, diagramma, mapp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26" cy="198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9FD2" w14:textId="2AACA338" w:rsidR="0088453E" w:rsidRDefault="003C0DA9" w:rsidP="0088453E">
      <w:pPr>
        <w:jc w:val="center"/>
      </w:pPr>
      <w:r>
        <w:rPr>
          <w:noProof/>
        </w:rPr>
        <w:drawing>
          <wp:inline distT="0" distB="0" distL="0" distR="0" wp14:anchorId="3BFE690C" wp14:editId="392C1C5A">
            <wp:extent cx="2261136" cy="2006600"/>
            <wp:effectExtent l="0" t="0" r="6350" b="0"/>
            <wp:docPr id="1774946015" name="Obraz 8" descr="Immagine che contiene testo, diagramm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6015" name="Obraz 8" descr="Immagine che contiene testo, diagramm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26" cy="20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D563" w14:textId="77777777" w:rsidR="006629F4" w:rsidRDefault="003C0DA9" w:rsidP="006629F4">
      <w:pPr>
        <w:pStyle w:val="Legenda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43FAC">
        <w:rPr>
          <w:rFonts w:ascii="Times New Roman" w:hAnsi="Times New Roman" w:cs="Times New Roman"/>
          <w:sz w:val="20"/>
          <w:szCs w:val="20"/>
          <w:lang w:val="en-US"/>
        </w:rPr>
        <w:t xml:space="preserve">Fig. </w:t>
      </w:r>
      <w:r w:rsidR="00D360A3" w:rsidRPr="006629F4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31019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3FAC">
        <w:rPr>
          <w:rFonts w:ascii="Times New Roman" w:hAnsi="Times New Roman" w:cs="Times New Roman"/>
          <w:sz w:val="20"/>
          <w:szCs w:val="20"/>
          <w:lang w:val="en-US"/>
        </w:rPr>
        <w:t xml:space="preserve">. I </w:t>
      </w:r>
      <w:proofErr w:type="gramStart"/>
      <w:r w:rsidRPr="00F43FAC">
        <w:rPr>
          <w:rFonts w:ascii="Times New Roman" w:hAnsi="Times New Roman" w:cs="Times New Roman"/>
          <w:sz w:val="20"/>
          <w:szCs w:val="20"/>
          <w:lang w:val="en-US"/>
        </w:rPr>
        <w:t>scan</w:t>
      </w:r>
      <w:proofErr w:type="gramEnd"/>
      <w:r w:rsidRPr="00F43FAC">
        <w:rPr>
          <w:rFonts w:ascii="Times New Roman" w:hAnsi="Times New Roman" w:cs="Times New Roman"/>
          <w:sz w:val="20"/>
          <w:szCs w:val="20"/>
          <w:lang w:val="en-US"/>
        </w:rPr>
        <w:t xml:space="preserve"> DSC curves of samples after 1, 3 and 6 months in </w:t>
      </w:r>
      <w:proofErr w:type="gramStart"/>
      <w:r w:rsidRPr="00F43FAC">
        <w:rPr>
          <w:rFonts w:ascii="Times New Roman" w:hAnsi="Times New Roman" w:cs="Times New Roman"/>
          <w:sz w:val="20"/>
          <w:szCs w:val="20"/>
          <w:lang w:val="en-US"/>
        </w:rPr>
        <w:t>compos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43FAC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proofErr w:type="gramEnd"/>
      <w:r w:rsidRPr="00F43FAC">
        <w:rPr>
          <w:rFonts w:ascii="Times New Roman" w:hAnsi="Times New Roman" w:cs="Times New Roman"/>
          <w:sz w:val="20"/>
          <w:szCs w:val="20"/>
          <w:lang w:val="en-US"/>
        </w:rPr>
        <w:t xml:space="preserve"> their blanks (58 °C, no compost).</w:t>
      </w:r>
    </w:p>
    <w:p w14:paraId="5A288A7A" w14:textId="77777777" w:rsidR="00C83D61" w:rsidRDefault="00C83D61" w:rsidP="006629F4">
      <w:pPr>
        <w:pStyle w:val="Legenda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CCA8EA9" w14:textId="6055505F" w:rsidR="00C83D61" w:rsidRPr="00C83D61" w:rsidRDefault="002860ED" w:rsidP="00C83D61">
      <w:pPr>
        <w:pStyle w:val="Legenda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860E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F9055E" w:rsidRPr="00B678B1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10192" w:rsidRPr="0031019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860ED">
        <w:rPr>
          <w:rFonts w:ascii="Times New Roman" w:hAnsi="Times New Roman" w:cs="Times New Roman"/>
          <w:sz w:val="20"/>
          <w:szCs w:val="20"/>
          <w:lang w:val="en-US"/>
        </w:rPr>
        <w:t xml:space="preserve">. Thermal characterization data of partially degraded PTF and </w:t>
      </w:r>
      <w:proofErr w:type="spellStart"/>
      <w:r w:rsidRPr="002860ED">
        <w:rPr>
          <w:rFonts w:ascii="Times New Roman" w:hAnsi="Times New Roman" w:cs="Times New Roman"/>
          <w:sz w:val="20"/>
          <w:szCs w:val="20"/>
          <w:lang w:val="en-US"/>
        </w:rPr>
        <w:t>PTFcoDod</w:t>
      </w:r>
      <w:proofErr w:type="spellEnd"/>
      <w:r w:rsidRPr="002860ED">
        <w:rPr>
          <w:rFonts w:ascii="Times New Roman" w:hAnsi="Times New Roman" w:cs="Times New Roman"/>
          <w:sz w:val="20"/>
          <w:szCs w:val="20"/>
          <w:lang w:val="en-US"/>
        </w:rPr>
        <w:t xml:space="preserve"> copolymers together with the relative blanks (58 °C, no compost).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0"/>
        <w:gridCol w:w="705"/>
        <w:gridCol w:w="1260"/>
        <w:gridCol w:w="1125"/>
        <w:gridCol w:w="840"/>
        <w:gridCol w:w="1305"/>
        <w:gridCol w:w="945"/>
      </w:tblGrid>
      <w:tr w:rsidR="00F04B02" w:rsidRPr="001742FD" w14:paraId="4258B6FC" w14:textId="77777777" w:rsidTr="00D53E18">
        <w:trPr>
          <w:trHeight w:val="227"/>
        </w:trPr>
        <w:tc>
          <w:tcPr>
            <w:tcW w:w="141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795E724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Sample</w:t>
            </w: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CD11B01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Incubation time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D05E7C7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T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vertAlign w:val="subscript"/>
                <w:lang w:val="en-US" w:eastAsia="pl-PL"/>
                <w14:ligatures w14:val="none"/>
              </w:rPr>
              <w:t>g</w:t>
            </w:r>
            <w:proofErr w:type="spellEnd"/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699A525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Symbol" w:eastAsia="Times New Roman" w:hAnsi="Symbol" w:cs="Segoe UI"/>
                <w:kern w:val="0"/>
                <w:sz w:val="20"/>
                <w:szCs w:val="20"/>
                <w:lang w:val="en-US" w:eastAsia="pl-PL"/>
                <w14:ligatures w14:val="none"/>
              </w:rPr>
              <w:t>D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C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vertAlign w:val="subscript"/>
                <w:lang w:val="en-US" w:eastAsia="pl-PL"/>
                <w14:ligatures w14:val="none"/>
              </w:rPr>
              <w:t>p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F614CD8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T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vertAlign w:val="subscript"/>
                <w:lang w:val="en-US" w:eastAsia="pl-PL"/>
                <w14:ligatures w14:val="none"/>
              </w:rPr>
              <w:t>m1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2CDAA20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T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vertAlign w:val="subscript"/>
                <w:lang w:val="en-US" w:eastAsia="pl-PL"/>
                <w14:ligatures w14:val="none"/>
              </w:rPr>
              <w:t>m2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704552E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T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vertAlign w:val="subscript"/>
                <w:lang w:val="en-US" w:eastAsia="pl-PL"/>
                <w14:ligatures w14:val="none"/>
              </w:rPr>
              <w:t>m3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C44B176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Symbol" w:eastAsia="Times New Roman" w:hAnsi="Symbol" w:cs="Segoe UI"/>
                <w:kern w:val="0"/>
                <w:sz w:val="20"/>
                <w:szCs w:val="20"/>
                <w:lang w:val="en-US" w:eastAsia="pl-PL"/>
                <w14:ligatures w14:val="none"/>
              </w:rPr>
              <w:t>D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H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vertAlign w:val="subscript"/>
                <w:lang w:val="en-US" w:eastAsia="pl-PL"/>
                <w14:ligatures w14:val="none"/>
              </w:rPr>
              <w:t>m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04B02" w:rsidRPr="001742FD" w14:paraId="27E96AE1" w14:textId="77777777" w:rsidTr="00D53E18">
        <w:trPr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070C773" w14:textId="77777777" w:rsidR="00F04B02" w:rsidRPr="001742FD" w:rsidRDefault="00F04B02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14:paraId="61A061D0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(</w:t>
            </w: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month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)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14:paraId="60D55D00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(ºC)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14:paraId="745DAD2D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(Jg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vertAlign w:val="superscript"/>
                <w:lang w:val="en-US" w:eastAsia="pl-PL"/>
                <w14:ligatures w14:val="none"/>
              </w:rPr>
              <w:t>-1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ºC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vertAlign w:val="superscript"/>
                <w:lang w:val="en-US" w:eastAsia="pl-PL"/>
                <w14:ligatures w14:val="none"/>
              </w:rPr>
              <w:t>-1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)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14:paraId="48C991EE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(ºC)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14:paraId="77F03797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(ºC)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14:paraId="55919DC8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(ºC)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14:paraId="4E5EDA4C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(Jg</w:t>
            </w:r>
            <w:r w:rsidRPr="001742FD">
              <w:rPr>
                <w:rFonts w:ascii="Times" w:eastAsia="Times New Roman" w:hAnsi="Times" w:cs="Times"/>
                <w:kern w:val="0"/>
                <w:sz w:val="16"/>
                <w:szCs w:val="16"/>
                <w:vertAlign w:val="superscript"/>
                <w:lang w:val="en-US" w:eastAsia="pl-PL"/>
                <w14:ligatures w14:val="none"/>
              </w:rPr>
              <w:t>-1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)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F04B02" w:rsidRPr="001742FD" w14:paraId="33EE9788" w14:textId="77777777" w:rsidTr="00D53E18">
        <w:trPr>
          <w:trHeight w:val="283"/>
        </w:trPr>
        <w:tc>
          <w:tcPr>
            <w:tcW w:w="141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B60857" w14:textId="77777777" w:rsidR="00F04B02" w:rsidRPr="001742FD" w:rsidRDefault="00F04B02" w:rsidP="00C14C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PTF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6AB9D7" w14:textId="6CC8EACA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68247A" w14:textId="72E43DEB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2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4C3F13" w14:textId="4FE276C8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="001F2086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9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1CA553" w14:textId="5AA6A5E1" w:rsidR="00F04B02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  <w:t>-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FF50DE" w14:textId="284D1B07" w:rsidR="00F04B02" w:rsidRPr="001742FD" w:rsidRDefault="001B43DF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CE4E42" w14:textId="65C0BD42" w:rsidR="00F04B02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9D0C52" w14:textId="016AB5A8" w:rsidR="00F04B02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  <w:t>-</w:t>
            </w:r>
          </w:p>
        </w:tc>
      </w:tr>
      <w:tr w:rsidR="001B43DF" w:rsidRPr="001742FD" w14:paraId="6959D099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A9C2D8" w14:textId="77777777" w:rsidR="001B43DF" w:rsidRPr="001742FD" w:rsidRDefault="001B43DF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4A7BE" w14:textId="47DD8BE6" w:rsidR="001B43DF" w:rsidRPr="001742FD" w:rsidRDefault="001B43DF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4049B" w14:textId="4EFCB376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8D51" w14:textId="3DF3C7F3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1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428E" w14:textId="05EBE37D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0B2A" w14:textId="4582D301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3255" w14:textId="544F1DF0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CC41" w14:textId="39092DAC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8; 31</w:t>
            </w:r>
          </w:p>
        </w:tc>
      </w:tr>
      <w:tr w:rsidR="00F04B02" w:rsidRPr="001742FD" w14:paraId="1898969E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380BE7" w14:textId="77777777" w:rsidR="00F04B02" w:rsidRPr="001742FD" w:rsidRDefault="00F04B02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D9267" w14:textId="292E6F27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6726E" w14:textId="756AF6D8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0A6ED" w14:textId="4C4A9855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09814" w14:textId="660FC82F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72A21" w14:textId="067F8E31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81F5C" w14:textId="667E9C7B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7F181" w14:textId="2245FABE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; 32</w:t>
            </w:r>
          </w:p>
        </w:tc>
      </w:tr>
      <w:tr w:rsidR="001B43DF" w:rsidRPr="001742FD" w14:paraId="4544E20F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7B1FF5" w14:textId="77777777" w:rsidR="001B43DF" w:rsidRPr="001742FD" w:rsidRDefault="001B43DF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BF8A" w14:textId="5A581C37" w:rsidR="001B43DF" w:rsidRPr="001742FD" w:rsidRDefault="001B43DF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DA30" w14:textId="54CD5CA5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4118" w14:textId="64C2D3A9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2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37DE" w14:textId="155534B9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2D1F" w14:textId="00D468D0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5C046" w14:textId="139573ED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E183E" w14:textId="503FB7F5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; 33</w:t>
            </w:r>
          </w:p>
        </w:tc>
      </w:tr>
      <w:tr w:rsidR="00F04B02" w:rsidRPr="001742FD" w14:paraId="75E07C3C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D6DA14" w14:textId="77777777" w:rsidR="00F04B02" w:rsidRPr="001742FD" w:rsidRDefault="00F04B02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91153" w14:textId="71B11F9D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A71BF" w14:textId="3316CD03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A8900" w14:textId="213EF1FB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68BF6" w14:textId="4AB8ADB9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4105F" w14:textId="29ED6E4C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4C23D" w14:textId="14AD1628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C5AB4" w14:textId="4F37A704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; 32</w:t>
            </w:r>
          </w:p>
        </w:tc>
      </w:tr>
      <w:tr w:rsidR="001B43DF" w:rsidRPr="001742FD" w14:paraId="459D5C9C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1B4054" w14:textId="77777777" w:rsidR="001B43DF" w:rsidRPr="001742FD" w:rsidRDefault="001B43DF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F86C5" w14:textId="3BD6DB33" w:rsidR="001B43DF" w:rsidRPr="001742FD" w:rsidRDefault="001B43DF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0C83" w14:textId="6C909090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6A202" w14:textId="6D02A145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2</w:t>
            </w:r>
            <w:r w:rsidR="00C302DF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E4D8" w14:textId="7F005C9A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507B3" w14:textId="4BED82EB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3C54" w14:textId="3F4803FF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819A9" w14:textId="4FF828A8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; 33</w:t>
            </w:r>
          </w:p>
        </w:tc>
      </w:tr>
      <w:tr w:rsidR="00F04B02" w:rsidRPr="001742FD" w14:paraId="6B2A057E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0B09A0" w14:textId="77777777" w:rsidR="00F04B02" w:rsidRPr="001742FD" w:rsidRDefault="00F04B02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D1479" w14:textId="250F1DEB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7152A" w14:textId="4FFB9590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3B05F" w14:textId="18F1B52D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1FB42" w14:textId="4A76DA0D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10F82" w14:textId="4C980216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CC3DE" w14:textId="7E94D15E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30D16" w14:textId="2E30F903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; 33</w:t>
            </w:r>
          </w:p>
        </w:tc>
      </w:tr>
      <w:tr w:rsidR="001B43DF" w:rsidRPr="001742FD" w14:paraId="678D4E57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A94AB0" w14:textId="77777777" w:rsidR="001B43DF" w:rsidRPr="001742FD" w:rsidRDefault="001B43DF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E84" w14:textId="1431054E" w:rsidR="001B43DF" w:rsidRPr="001742FD" w:rsidRDefault="001B43DF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A9DC" w14:textId="72D1E33C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11078" w14:textId="18E544CD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2</w:t>
            </w:r>
            <w:r w:rsidR="00C302DF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1CA99" w14:textId="2DF17B22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24DA" w14:textId="240D9F9E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08DCB" w14:textId="1280154D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C9357" w14:textId="1408A290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8; 32</w:t>
            </w:r>
          </w:p>
        </w:tc>
      </w:tr>
      <w:tr w:rsidR="00F04B02" w:rsidRPr="001742FD" w14:paraId="104F9BFD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21A065" w14:textId="77777777" w:rsidR="00F04B02" w:rsidRPr="001742FD" w:rsidRDefault="00F04B02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312A5" w14:textId="27CDB74A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EF026" w14:textId="19FD6B80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FC217" w14:textId="2E8D3BE6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5AF7E" w14:textId="07897876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A4507" w14:textId="3FDEED9B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6CABA" w14:textId="664E29A0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C095A" w14:textId="5F9FC28E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; 33</w:t>
            </w:r>
          </w:p>
        </w:tc>
      </w:tr>
      <w:tr w:rsidR="001B43DF" w:rsidRPr="001742FD" w14:paraId="3B0A79E1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5AE70F" w14:textId="77777777" w:rsidR="001B43DF" w:rsidRPr="001742FD" w:rsidRDefault="001B43DF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F1DEB" w14:textId="24F60BD4" w:rsidR="001B43DF" w:rsidRPr="001742FD" w:rsidRDefault="001B43DF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5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B7054" w14:textId="096407B3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10394" w14:textId="7B3FAEB5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34665" w14:textId="5945591E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04D76" w14:textId="5478BB60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6742" w14:textId="2B4C4D32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3316" w14:textId="09898E3C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8; 34</w:t>
            </w:r>
          </w:p>
        </w:tc>
      </w:tr>
      <w:tr w:rsidR="00F04B02" w:rsidRPr="001742FD" w14:paraId="1720696D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1FE7AA" w14:textId="77777777" w:rsidR="00F04B02" w:rsidRPr="001742FD" w:rsidRDefault="00F04B02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74BC9" w14:textId="0EF79CDA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32E7F" w14:textId="4C4913D0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B74C3" w14:textId="51A5B576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</w:t>
            </w:r>
            <w:r w:rsidR="00C302DF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B2047" w14:textId="07F16096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2098D" w14:textId="521309B2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5442F" w14:textId="3F67DC23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59060" w14:textId="0E7508D4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; 34</w:t>
            </w:r>
          </w:p>
        </w:tc>
      </w:tr>
      <w:tr w:rsidR="001B43DF" w:rsidRPr="001742FD" w14:paraId="3E81348F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D42818" w14:textId="77777777" w:rsidR="001B43DF" w:rsidRPr="001742FD" w:rsidRDefault="001B43DF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2E5F3" w14:textId="0AE27CC7" w:rsidR="001B43DF" w:rsidRPr="001742FD" w:rsidRDefault="001B43DF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C952F" w14:textId="26EFBBC9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41A4C" w14:textId="5D2F4CDA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1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9094" w14:textId="18C2A7E7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55BB" w14:textId="7EAFFC51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CA36" w14:textId="0CC1A13F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6D4F" w14:textId="56CC0AD8" w:rsidR="001B43DF" w:rsidRPr="001742FD" w:rsidRDefault="001F2086" w:rsidP="001F2086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; 31</w:t>
            </w:r>
          </w:p>
        </w:tc>
      </w:tr>
      <w:tr w:rsidR="00F04B02" w:rsidRPr="001742FD" w14:paraId="65B87A8B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793710" w14:textId="77777777" w:rsidR="00F04B02" w:rsidRPr="001742FD" w:rsidRDefault="00F04B02" w:rsidP="00C14CC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2510E" w14:textId="3AE065E3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2C63AC" w14:textId="4DB18A22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F8924F" w14:textId="7AA430FE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11857E" w14:textId="25421CAA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3AED5E" w14:textId="74525A21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121A3" w14:textId="1658A2EB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645909" w14:textId="616EDFD2" w:rsidR="00F04B02" w:rsidRPr="001742FD" w:rsidRDefault="00F04B02" w:rsidP="001F20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; 35</w:t>
            </w:r>
          </w:p>
        </w:tc>
      </w:tr>
      <w:tr w:rsidR="00F04B02" w:rsidRPr="001742FD" w14:paraId="2B689265" w14:textId="77777777" w:rsidTr="00D53E18">
        <w:trPr>
          <w:trHeight w:val="283"/>
        </w:trPr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422340" w14:textId="59A6A984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PTF5PTDod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4F38A7" w14:textId="28948141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3D0F73" w14:textId="642F5787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866BC4" w14:textId="07F86C66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E138DB" w14:textId="6870F627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4F371A" w14:textId="50A03399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019892" w14:textId="2CE850F8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46CE64" w14:textId="67771282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</w:tr>
      <w:tr w:rsidR="001B43DF" w:rsidRPr="001742FD" w14:paraId="26B98692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FFC127" w14:textId="77777777" w:rsidR="001B43DF" w:rsidRPr="001742FD" w:rsidRDefault="001B43DF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1C738" w14:textId="4E26DCF0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5ED9" w14:textId="2838DE00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78AD0" w14:textId="28A97F51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5418D" w14:textId="76C7C272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9EF4" w14:textId="651F4AB7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EE396" w14:textId="4EA998DC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DCF62" w14:textId="1F37234C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; 7; 28</w:t>
            </w:r>
          </w:p>
        </w:tc>
      </w:tr>
      <w:tr w:rsidR="00F04B02" w:rsidRPr="001742FD" w14:paraId="76D3017F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C4EBC7" w14:textId="77777777" w:rsidR="00F04B02" w:rsidRPr="001742FD" w:rsidRDefault="00F04B02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62F3F" w14:textId="5E0DEBF4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F6AB0" w14:textId="5721CA9A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CC3DE" w14:textId="4666636A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0513" w14:textId="6100C1CE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6732F" w14:textId="7517F60B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D9E47" w14:textId="3346E7A7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DD937" w14:textId="4231BB9F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; 8; 29</w:t>
            </w:r>
          </w:p>
        </w:tc>
      </w:tr>
      <w:tr w:rsidR="001B43DF" w:rsidRPr="001742FD" w14:paraId="2A88C3B9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6068F1" w14:textId="77777777" w:rsidR="001B43DF" w:rsidRPr="001742FD" w:rsidRDefault="001B43DF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69CED" w14:textId="422A6893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EEC7D" w14:textId="2151D847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360AF" w14:textId="5BE2E213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FB49" w14:textId="0A740D9C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CD99" w14:textId="68B772A5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05BA0" w14:textId="296004C4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7B21D" w14:textId="0C91F277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; 8; 30</w:t>
            </w:r>
          </w:p>
        </w:tc>
      </w:tr>
      <w:tr w:rsidR="00F04B02" w:rsidRPr="001742FD" w14:paraId="3B567446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D6245" w14:textId="77777777" w:rsidR="00F04B02" w:rsidRPr="001742FD" w:rsidRDefault="00F04B02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FB1BC" w14:textId="08F7A752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22369" w14:textId="1FDA9F20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529C5" w14:textId="21175A28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02E01" w14:textId="17EA679B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1A21F" w14:textId="16956C32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55D39" w14:textId="7D646731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62502" w14:textId="0FD7C960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; 8; 31</w:t>
            </w:r>
          </w:p>
        </w:tc>
      </w:tr>
      <w:tr w:rsidR="001B43DF" w:rsidRPr="001742FD" w14:paraId="1795902A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B2D5E1" w14:textId="77777777" w:rsidR="001B43DF" w:rsidRPr="001742FD" w:rsidRDefault="001B43DF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F101" w14:textId="10765F76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18C27" w14:textId="560F6525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975F" w14:textId="27A812D6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E043B" w14:textId="48522C6F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53AC6" w14:textId="1DA1A461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CBAFC" w14:textId="2F69FE38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E3575" w14:textId="042207DE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; 8; 32</w:t>
            </w:r>
          </w:p>
        </w:tc>
      </w:tr>
      <w:tr w:rsidR="00F04B02" w:rsidRPr="001742FD" w14:paraId="0723BADF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B78442" w14:textId="77777777" w:rsidR="00F04B02" w:rsidRPr="001742FD" w:rsidRDefault="00F04B02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9C838" w14:textId="6455240A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62EA14" w14:textId="31548E5E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BAE406" w14:textId="13E673DC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CA7D17" w14:textId="0AF76BE2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2DBD10" w14:textId="50F26FFA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BAE341" w14:textId="7FBEB078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AD29A7" w14:textId="5184E5F3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; 9; 41</w:t>
            </w:r>
          </w:p>
        </w:tc>
      </w:tr>
      <w:tr w:rsidR="00F04B02" w:rsidRPr="001742FD" w14:paraId="074ACAB6" w14:textId="77777777" w:rsidTr="00D53E18">
        <w:trPr>
          <w:trHeight w:val="283"/>
        </w:trPr>
        <w:tc>
          <w:tcPr>
            <w:tcW w:w="141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4B044" w14:textId="69C20777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PTF15PTDod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AADD79" w14:textId="53A54A41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FF2A58" w14:textId="071E7A48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1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0870EF" w14:textId="60633CBA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1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E165E7" w14:textId="0AFF19C1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4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0F2A07" w14:textId="778BAD18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CC49F3" w14:textId="447C6376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38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3DCF69" w14:textId="73007583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7; 34</w:t>
            </w:r>
          </w:p>
        </w:tc>
      </w:tr>
      <w:tr w:rsidR="001B43DF" w:rsidRPr="001742FD" w14:paraId="7CC25F2D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320FDE" w14:textId="77777777" w:rsidR="001B43DF" w:rsidRPr="001742FD" w:rsidRDefault="001B43DF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7BD65" w14:textId="641F61DD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AE5F" w14:textId="13D71C88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54E5" w14:textId="5A1D83D6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C9BB3" w14:textId="3BB02DE4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F8F1" w14:textId="0A223588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2A5C" w14:textId="123306FF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1271" w14:textId="47AA2F13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; 5; 20</w:t>
            </w:r>
          </w:p>
        </w:tc>
      </w:tr>
      <w:tr w:rsidR="00F04B02" w:rsidRPr="001742FD" w14:paraId="78C844AD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4F5A3E" w14:textId="77777777" w:rsidR="00F04B02" w:rsidRPr="001742FD" w:rsidRDefault="00F04B02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5EA39" w14:textId="73A92603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73D30" w14:textId="3B243202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321EC" w14:textId="39578188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1927" w14:textId="575BADEF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6AC68" w14:textId="732C9ABD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102D0" w14:textId="11393A9A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5AC85" w14:textId="5B89D5D3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8; 22</w:t>
            </w:r>
          </w:p>
        </w:tc>
      </w:tr>
      <w:tr w:rsidR="001B43DF" w:rsidRPr="001742FD" w14:paraId="49EF48D7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F285D2" w14:textId="77777777" w:rsidR="001B43DF" w:rsidRPr="001742FD" w:rsidRDefault="001B43DF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486F4" w14:textId="41487508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A2B4A" w14:textId="3EC8D9A0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780C" w14:textId="6D11219C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2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26C0" w14:textId="2FE41DF6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44AE" w14:textId="720AC73E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79223" w14:textId="5809DBA5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3B22" w14:textId="79683047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7; 2; 26</w:t>
            </w:r>
          </w:p>
        </w:tc>
      </w:tr>
      <w:tr w:rsidR="00F04B02" w:rsidRPr="001742FD" w14:paraId="4A29A075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FFA34C" w14:textId="77777777" w:rsidR="00F04B02" w:rsidRPr="001742FD" w:rsidRDefault="00F04B02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87D97" w14:textId="51DCDC1D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6E1AC" w14:textId="20F523EC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C58D4" w14:textId="45434A65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89296" w14:textId="17B0E229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C489A" w14:textId="77E1028D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A1A0E" w14:textId="0E2BDC41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66A53" w14:textId="43AD54FF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; 25</w:t>
            </w:r>
          </w:p>
        </w:tc>
      </w:tr>
      <w:tr w:rsidR="001B43DF" w:rsidRPr="001742FD" w14:paraId="74C52094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0A796B" w14:textId="77777777" w:rsidR="001B43DF" w:rsidRPr="001742FD" w:rsidRDefault="001B43DF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D22A" w14:textId="5CD66D1F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7C5B" w14:textId="013F0626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ACDD" w14:textId="4189CDBF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1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A733B" w14:textId="04A0E7C3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342DA" w14:textId="2BE7CF00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8634F" w14:textId="3FEB7F56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6C94C" w14:textId="4018066D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8;31</w:t>
            </w:r>
          </w:p>
        </w:tc>
      </w:tr>
      <w:tr w:rsidR="00F04B02" w:rsidRPr="001742FD" w14:paraId="317D3E18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FD8C16" w14:textId="77777777" w:rsidR="00F04B02" w:rsidRPr="001742FD" w:rsidRDefault="00F04B02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EF3EAD4" w14:textId="6BA29AFE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84A1C0" w14:textId="5820F2BD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3E41AE" w14:textId="3B0AA6D6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</w:t>
            </w:r>
            <w:r w:rsidR="00C302DF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6A7EAA" w14:textId="2BD9937F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89FA0D" w14:textId="54FC374B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4AAAB4" w14:textId="6AE22604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F83771C" w14:textId="00D94544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7; 33</w:t>
            </w:r>
          </w:p>
        </w:tc>
      </w:tr>
      <w:tr w:rsidR="00F04B02" w:rsidRPr="001742FD" w14:paraId="520EFF79" w14:textId="77777777" w:rsidTr="00D53E18">
        <w:trPr>
          <w:trHeight w:val="283"/>
        </w:trPr>
        <w:tc>
          <w:tcPr>
            <w:tcW w:w="141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C3FF27" w14:textId="2A430511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PTF25PTDod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204C3D" w14:textId="68261BF7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19AE87" w14:textId="190BC051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496051" w14:textId="619820ED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</w:t>
            </w:r>
            <w:r w:rsidR="00C302DF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00ACCA" w14:textId="3AD043A2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3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F17F0C" w14:textId="62BF6CE6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A3DC02" w14:textId="64C1A598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22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3BFABE" w14:textId="73FAA397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7; 25</w:t>
            </w:r>
          </w:p>
        </w:tc>
      </w:tr>
      <w:tr w:rsidR="001B43DF" w:rsidRPr="001742FD" w14:paraId="08F8A166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742475" w14:textId="77777777" w:rsidR="001B43DF" w:rsidRPr="001742FD" w:rsidRDefault="001B43DF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77884" w14:textId="59BAB123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3BE4" w14:textId="2256CA97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6ECD" w14:textId="6815D297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2</w:t>
            </w:r>
            <w:r w:rsidR="00C302DF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46133" w14:textId="16E716EB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1BA3F" w14:textId="3A66E1F4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B8C3" w14:textId="47877D2F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DB51" w14:textId="5755E9BE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2; 22</w:t>
            </w:r>
          </w:p>
        </w:tc>
      </w:tr>
      <w:tr w:rsidR="00F04B02" w:rsidRPr="001742FD" w14:paraId="3A48C4A4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6BA47F" w14:textId="77777777" w:rsidR="00F04B02" w:rsidRPr="001742FD" w:rsidRDefault="00F04B02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256F4" w14:textId="7162BCDB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EBF09" w14:textId="73F41810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3816E" w14:textId="7AF2CB4C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="00C302DF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92589" w14:textId="6111523C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1EB09" w14:textId="708CA2D5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29243" w14:textId="5E4FB9D1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1CD97" w14:textId="33986B41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4; 25</w:t>
            </w:r>
          </w:p>
        </w:tc>
      </w:tr>
      <w:tr w:rsidR="001B43DF" w:rsidRPr="001742FD" w14:paraId="76880DAF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CE7006" w14:textId="77777777" w:rsidR="001B43DF" w:rsidRPr="001742FD" w:rsidRDefault="001B43DF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C4A55" w14:textId="08DF527D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628B" w14:textId="1F3FA185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D2E4D" w14:textId="50D94EFB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1</w:t>
            </w:r>
            <w:r w:rsidR="00C302DF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5F9DA" w14:textId="386507D2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F1964" w14:textId="16E9E7B2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DF6C8" w14:textId="1CBB81D6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2E40" w14:textId="2BD584D3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1; 31</w:t>
            </w:r>
          </w:p>
        </w:tc>
      </w:tr>
      <w:tr w:rsidR="00F04B02" w:rsidRPr="001742FD" w14:paraId="39C1C145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AC968F" w14:textId="77777777" w:rsidR="00F04B02" w:rsidRPr="001742FD" w:rsidRDefault="00F04B02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1895C3" w14:textId="79577EC4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361AF5" w14:textId="2CA72375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B4D690" w14:textId="3BB7CCE0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981693" w14:textId="0922D23F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DA6CB17" w14:textId="17E87B41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C9E1FC" w14:textId="4CCD2136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5EF55F7" w14:textId="74800216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5; 34</w:t>
            </w:r>
          </w:p>
        </w:tc>
      </w:tr>
      <w:tr w:rsidR="00F04B02" w:rsidRPr="001742FD" w14:paraId="1C26737D" w14:textId="77777777" w:rsidTr="00D53E18">
        <w:trPr>
          <w:trHeight w:val="283"/>
        </w:trPr>
        <w:tc>
          <w:tcPr>
            <w:tcW w:w="141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20340E" w14:textId="6DDCEE4A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PTF35PTDod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79DB92" w14:textId="4FAE8717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E94BC1" w14:textId="75816115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15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0BEB2D" w14:textId="153B711D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2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4A02CC" w14:textId="7A5E86D9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2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5A4A36" w14:textId="17681A29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DDEE5C" w14:textId="0FC05CF5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04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0DF2BF" w14:textId="61BAD01C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; 28</w:t>
            </w:r>
          </w:p>
        </w:tc>
      </w:tr>
      <w:tr w:rsidR="001B43DF" w:rsidRPr="001742FD" w14:paraId="6F68CB09" w14:textId="77777777" w:rsidTr="00D53E18">
        <w:trPr>
          <w:trHeight w:val="283"/>
        </w:trPr>
        <w:tc>
          <w:tcPr>
            <w:tcW w:w="141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B29B82" w14:textId="77777777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B17B" w14:textId="7EE2B026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97AB3" w14:textId="23AFC38A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4F5A7" w14:textId="7B5E6BDB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2</w:t>
            </w:r>
            <w:r w:rsidR="00C302DF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CC3A" w14:textId="20A32934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7AEA0" w14:textId="2E707A4C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1CFF" w14:textId="4D8F0896" w:rsidR="001B43DF" w:rsidRPr="001742FD" w:rsidRDefault="001B43DF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89; 1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398E" w14:textId="345BBF6B" w:rsidR="001B43DF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; 30</w:t>
            </w:r>
          </w:p>
        </w:tc>
      </w:tr>
      <w:tr w:rsidR="00F04B02" w:rsidRPr="001742FD" w14:paraId="7E7BCE10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293DAF" w14:textId="77777777" w:rsidR="00F04B02" w:rsidRPr="001742FD" w:rsidRDefault="00F04B02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3009AF" w14:textId="56CEA959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F077BC" w14:textId="514399BE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2E3633" w14:textId="705CA5BE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E20045" w14:textId="77A163C0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312452" w14:textId="057CA1D5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4B1BAF" w14:textId="19591D35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6; 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71BD66" w14:textId="0AC22FE8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2; 33</w:t>
            </w:r>
          </w:p>
        </w:tc>
      </w:tr>
      <w:tr w:rsidR="00F04B02" w:rsidRPr="001742FD" w14:paraId="73427DD1" w14:textId="77777777" w:rsidTr="00D53E18">
        <w:trPr>
          <w:trHeight w:val="283"/>
        </w:trPr>
        <w:tc>
          <w:tcPr>
            <w:tcW w:w="141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9D3E1C" w14:textId="56B48CDB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PTF45PTDod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64B395" w14:textId="678C8286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4A14E6" w14:textId="14784E23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27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10971E" w14:textId="5B297F20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2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823264" w14:textId="3065336A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D3EDAA" w14:textId="357233FD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0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51433C" w14:textId="79413983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0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8D42A5" w14:textId="5648572A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6; 21</w:t>
            </w:r>
          </w:p>
        </w:tc>
      </w:tr>
      <w:tr w:rsidR="00167767" w:rsidRPr="001742FD" w14:paraId="6A29FCAC" w14:textId="77777777" w:rsidTr="00D53E18">
        <w:trPr>
          <w:trHeight w:val="283"/>
        </w:trPr>
        <w:tc>
          <w:tcPr>
            <w:tcW w:w="1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E594C" w14:textId="77777777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8138" w14:textId="1574B623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F531" w14:textId="21B957ED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44D51" w14:textId="2D4F6D86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3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6E148" w14:textId="0460985C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8497" w14:textId="0A8AAA20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4B07" w14:textId="0802F8F6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F31E5" w14:textId="3A16D005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; 6; 22</w:t>
            </w:r>
          </w:p>
        </w:tc>
      </w:tr>
      <w:tr w:rsidR="00F04B02" w:rsidRPr="001742FD" w14:paraId="6492DAFE" w14:textId="77777777" w:rsidTr="00D53E18">
        <w:trPr>
          <w:trHeight w:val="283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E1BEE0" w14:textId="77777777" w:rsidR="00F04B02" w:rsidRPr="001742FD" w:rsidRDefault="00F04B02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646C44" w14:textId="3044DAC6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29A6531" w14:textId="5C89A2B6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28BF46" w14:textId="61FED979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3EBC4A" w14:textId="14530C47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CA5740" w14:textId="510AB178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81E91A" w14:textId="224732D8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D83C6C" w14:textId="207651AD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; 22</w:t>
            </w:r>
          </w:p>
        </w:tc>
      </w:tr>
      <w:tr w:rsidR="00F04B02" w:rsidRPr="001742FD" w14:paraId="3A38C083" w14:textId="77777777" w:rsidTr="00D53E18">
        <w:trPr>
          <w:trHeight w:val="283"/>
        </w:trPr>
        <w:tc>
          <w:tcPr>
            <w:tcW w:w="141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E8215B" w14:textId="76281F14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PTF55PTDod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548D28" w14:textId="7C3D3C2C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B7FCFE" w14:textId="543A5234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28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715E5C" w14:textId="08E9D18D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9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3DD134" w14:textId="617440AC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6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8F934E" w14:textId="43E1E9C4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12E1E4" w14:textId="4CD1D187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54; 78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70B766" w14:textId="28601344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; 27</w:t>
            </w:r>
          </w:p>
        </w:tc>
      </w:tr>
      <w:tr w:rsidR="00167767" w:rsidRPr="001742FD" w14:paraId="59ABE885" w14:textId="77777777" w:rsidTr="00D53E18">
        <w:trPr>
          <w:trHeight w:val="283"/>
        </w:trPr>
        <w:tc>
          <w:tcPr>
            <w:tcW w:w="1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73F95" w14:textId="77777777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EFBC3" w14:textId="045F2094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 (blank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505D" w14:textId="45971140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0E88A" w14:textId="5DCEAF00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.4</w:t>
            </w:r>
            <w:r w:rsidR="00C302DF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A736" w14:textId="0D2C7E70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C9B7C" w14:textId="409435FF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2; 4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5B352" w14:textId="394BA0DC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3160" w14:textId="04DE27B9" w:rsidR="00167767" w:rsidRPr="001742FD" w:rsidRDefault="00167767" w:rsidP="00167767">
            <w:pPr>
              <w:spacing w:after="0" w:line="240" w:lineRule="auto"/>
              <w:jc w:val="center"/>
              <w:textAlignment w:val="baseline"/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</w:pPr>
            <w:r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7; 16; 13</w:t>
            </w:r>
          </w:p>
        </w:tc>
      </w:tr>
      <w:tr w:rsidR="00F04B02" w:rsidRPr="001742FD" w14:paraId="23F0D173" w14:textId="77777777" w:rsidTr="00D53E1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E3E3031" w14:textId="77777777" w:rsidR="00F04B02" w:rsidRPr="001742FD" w:rsidRDefault="00F04B02" w:rsidP="001677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2CB9009" w14:textId="08CFEEC6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6160A3" w14:textId="2C07D7F4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0C55656" w14:textId="5D1C8D95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0</w:t>
            </w:r>
            <w:r w:rsidR="00B512C7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.</w:t>
            </w: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8DE44D" w14:textId="167AF3D1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-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7C4D9E" w14:textId="05E84D88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42; 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BA72C1" w14:textId="3BF2FB27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D10D1D" w14:textId="7399C91A" w:rsidR="00F04B02" w:rsidRPr="001742FD" w:rsidRDefault="00F04B02" w:rsidP="0016776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742FD">
              <w:rPr>
                <w:rFonts w:ascii="Times" w:eastAsia="Times New Roman" w:hAnsi="Times" w:cs="Times"/>
                <w:kern w:val="0"/>
                <w:sz w:val="20"/>
                <w:szCs w:val="20"/>
                <w:lang w:val="en-US" w:eastAsia="pl-PL"/>
                <w14:ligatures w14:val="none"/>
              </w:rPr>
              <w:t>6; 14; 13</w:t>
            </w:r>
          </w:p>
        </w:tc>
      </w:tr>
    </w:tbl>
    <w:p w14:paraId="55F935C0" w14:textId="01E15DFC" w:rsidR="00F04B02" w:rsidRDefault="00F04B02" w:rsidP="008D5278">
      <w:pPr>
        <w:jc w:val="both"/>
      </w:pPr>
    </w:p>
    <w:p w14:paraId="0964D71F" w14:textId="77777777" w:rsidR="003D4542" w:rsidRDefault="003D4542" w:rsidP="008D5278">
      <w:pPr>
        <w:jc w:val="both"/>
      </w:pPr>
    </w:p>
    <w:p w14:paraId="638B7C27" w14:textId="2EAE8619" w:rsidR="003D4542" w:rsidRDefault="003D4542" w:rsidP="003D4542">
      <w:pPr>
        <w:ind w:left="-567"/>
        <w:jc w:val="both"/>
      </w:pPr>
      <w:r w:rsidRPr="003D4542">
        <w:rPr>
          <w:noProof/>
        </w:rPr>
        <w:lastRenderedPageBreak/>
        <w:drawing>
          <wp:inline distT="0" distB="0" distL="0" distR="0" wp14:anchorId="1F82F48E" wp14:editId="5A73ED5F">
            <wp:extent cx="6495350" cy="2021205"/>
            <wp:effectExtent l="0" t="0" r="1270" b="0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AF0E9E99-955D-AEB4-96E3-8689DF97C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AF0E9E99-955D-AEB4-96E3-8689DF97C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7089" cy="20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6F19" w14:textId="77777777" w:rsidR="003D4542" w:rsidRDefault="003D4542" w:rsidP="008D5278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1289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Fig. 8S. </w:t>
      </w:r>
      <w:r w:rsidRPr="00C12894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1</w:t>
      </w:r>
      <w:r w:rsidRPr="00C1289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H-NMR spectra (4.10-4.70 ppm) of PTF5Dod, PTF15Dod and PTF25Dod copolymers before (top) </w:t>
      </w:r>
      <w:proofErr w:type="gramStart"/>
      <w:r w:rsidRPr="00C12894">
        <w:rPr>
          <w:rFonts w:ascii="Times New Roman" w:hAnsi="Times New Roman" w:cs="Times New Roman"/>
          <w:i/>
          <w:iCs/>
          <w:sz w:val="20"/>
          <w:szCs w:val="20"/>
          <w:lang w:val="en-US"/>
        </w:rPr>
        <w:t>and  after</w:t>
      </w:r>
      <w:proofErr w:type="gramEnd"/>
      <w:r w:rsidRPr="00C1289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bottom) 4 months in compost.</w:t>
      </w:r>
    </w:p>
    <w:p w14:paraId="41284D2A" w14:textId="77777777" w:rsidR="00C83D61" w:rsidRDefault="00C83D61" w:rsidP="008D5278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331AB94" w14:textId="77777777" w:rsidR="00C83D61" w:rsidRPr="00C12894" w:rsidRDefault="00C83D61" w:rsidP="008D5278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C5080F3" w14:textId="4D61F451" w:rsidR="003D4542" w:rsidRDefault="003D4542" w:rsidP="003D4542">
      <w:pPr>
        <w:ind w:hanging="709"/>
        <w:jc w:val="both"/>
        <w:rPr>
          <w:rFonts w:ascii="Times New Roman" w:hAnsi="Times New Roman" w:cs="Times New Roman"/>
          <w:i/>
          <w:iCs/>
          <w:color w:val="EE0000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EE0000"/>
          <w:sz w:val="20"/>
          <w:szCs w:val="20"/>
          <w:lang w:val="en-US"/>
        </w:rPr>
        <w:drawing>
          <wp:inline distT="0" distB="0" distL="0" distR="0" wp14:anchorId="7E05C392" wp14:editId="2E139D84">
            <wp:extent cx="6760656" cy="2101755"/>
            <wp:effectExtent l="0" t="0" r="2540" b="0"/>
            <wp:docPr id="81612189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35" cy="211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19565" w14:textId="318EA946" w:rsidR="003D4542" w:rsidRPr="00C12894" w:rsidRDefault="003D4542" w:rsidP="008D5278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1289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Fig. 9S. </w:t>
      </w:r>
      <w:r w:rsidRPr="00C12894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1</w:t>
      </w:r>
      <w:r w:rsidRPr="00C12894">
        <w:rPr>
          <w:rFonts w:ascii="Times New Roman" w:hAnsi="Times New Roman" w:cs="Times New Roman"/>
          <w:i/>
          <w:iCs/>
          <w:sz w:val="20"/>
          <w:szCs w:val="20"/>
          <w:lang w:val="en-US"/>
        </w:rPr>
        <w:t>H-NMR spectra (3.55-4.15 ppm) of PTF5Dod, PTF15Dod and PTF25Dod copolymers before (top) and after (bottom) 4 months in compost</w:t>
      </w:r>
      <w:r w:rsidR="00C12894" w:rsidRPr="00C12894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sectPr w:rsidR="003D4542" w:rsidRPr="00C12894" w:rsidSect="00707CF3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8C23F" w14:textId="77777777" w:rsidR="00082B58" w:rsidRDefault="00082B58" w:rsidP="00746434">
      <w:pPr>
        <w:spacing w:after="0" w:line="240" w:lineRule="auto"/>
      </w:pPr>
      <w:r>
        <w:separator/>
      </w:r>
    </w:p>
  </w:endnote>
  <w:endnote w:type="continuationSeparator" w:id="0">
    <w:p w14:paraId="0114EA6B" w14:textId="77777777" w:rsidR="00082B58" w:rsidRDefault="00082B58" w:rsidP="0074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34CD5" w14:textId="77777777" w:rsidR="00082B58" w:rsidRDefault="00082B58" w:rsidP="00746434">
      <w:pPr>
        <w:spacing w:after="0" w:line="240" w:lineRule="auto"/>
      </w:pPr>
      <w:r>
        <w:separator/>
      </w:r>
    </w:p>
  </w:footnote>
  <w:footnote w:type="continuationSeparator" w:id="0">
    <w:p w14:paraId="4A6F5A04" w14:textId="77777777" w:rsidR="00082B58" w:rsidRDefault="00082B58" w:rsidP="00746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02"/>
    <w:rsid w:val="000074DE"/>
    <w:rsid w:val="00012CFD"/>
    <w:rsid w:val="0001552F"/>
    <w:rsid w:val="000817C4"/>
    <w:rsid w:val="00082B58"/>
    <w:rsid w:val="000A5D61"/>
    <w:rsid w:val="000B5AFE"/>
    <w:rsid w:val="000C4617"/>
    <w:rsid w:val="00104C8F"/>
    <w:rsid w:val="00112FEB"/>
    <w:rsid w:val="00162FC4"/>
    <w:rsid w:val="00167767"/>
    <w:rsid w:val="001803EC"/>
    <w:rsid w:val="00193107"/>
    <w:rsid w:val="0019621B"/>
    <w:rsid w:val="001A22A7"/>
    <w:rsid w:val="001A5E33"/>
    <w:rsid w:val="001B2546"/>
    <w:rsid w:val="001B43DF"/>
    <w:rsid w:val="001C0F4C"/>
    <w:rsid w:val="001C510B"/>
    <w:rsid w:val="001C69E8"/>
    <w:rsid w:val="001E45C3"/>
    <w:rsid w:val="001F2086"/>
    <w:rsid w:val="0022076A"/>
    <w:rsid w:val="002354D0"/>
    <w:rsid w:val="00246591"/>
    <w:rsid w:val="002470B7"/>
    <w:rsid w:val="002473AF"/>
    <w:rsid w:val="00260F06"/>
    <w:rsid w:val="002616CD"/>
    <w:rsid w:val="002756B5"/>
    <w:rsid w:val="0028192D"/>
    <w:rsid w:val="002860ED"/>
    <w:rsid w:val="00290C81"/>
    <w:rsid w:val="002B1F2A"/>
    <w:rsid w:val="002F1372"/>
    <w:rsid w:val="00310192"/>
    <w:rsid w:val="003216DD"/>
    <w:rsid w:val="0033276B"/>
    <w:rsid w:val="00337DB3"/>
    <w:rsid w:val="00346D61"/>
    <w:rsid w:val="003575D8"/>
    <w:rsid w:val="00394F79"/>
    <w:rsid w:val="003B07A0"/>
    <w:rsid w:val="003C0DA9"/>
    <w:rsid w:val="003D36C5"/>
    <w:rsid w:val="003D4542"/>
    <w:rsid w:val="003D6474"/>
    <w:rsid w:val="003D7025"/>
    <w:rsid w:val="003E462D"/>
    <w:rsid w:val="003F5195"/>
    <w:rsid w:val="003F6E1E"/>
    <w:rsid w:val="004036B7"/>
    <w:rsid w:val="0044526A"/>
    <w:rsid w:val="0045011B"/>
    <w:rsid w:val="00450947"/>
    <w:rsid w:val="004531FB"/>
    <w:rsid w:val="00464474"/>
    <w:rsid w:val="004A04D1"/>
    <w:rsid w:val="004C5626"/>
    <w:rsid w:val="004E5BE1"/>
    <w:rsid w:val="004F3A98"/>
    <w:rsid w:val="005078E6"/>
    <w:rsid w:val="00507C28"/>
    <w:rsid w:val="00534402"/>
    <w:rsid w:val="00544688"/>
    <w:rsid w:val="005450BF"/>
    <w:rsid w:val="005473A2"/>
    <w:rsid w:val="005557F9"/>
    <w:rsid w:val="00564338"/>
    <w:rsid w:val="00564B39"/>
    <w:rsid w:val="00574DB0"/>
    <w:rsid w:val="00590E74"/>
    <w:rsid w:val="00595074"/>
    <w:rsid w:val="005A44E3"/>
    <w:rsid w:val="005E2F92"/>
    <w:rsid w:val="005E4794"/>
    <w:rsid w:val="005F2229"/>
    <w:rsid w:val="005F5743"/>
    <w:rsid w:val="005F5EC4"/>
    <w:rsid w:val="00605598"/>
    <w:rsid w:val="00611D5E"/>
    <w:rsid w:val="006149F7"/>
    <w:rsid w:val="0062470E"/>
    <w:rsid w:val="0063248B"/>
    <w:rsid w:val="0063600D"/>
    <w:rsid w:val="00642905"/>
    <w:rsid w:val="00645139"/>
    <w:rsid w:val="006629F4"/>
    <w:rsid w:val="00676B0A"/>
    <w:rsid w:val="00677D6F"/>
    <w:rsid w:val="006A1118"/>
    <w:rsid w:val="006A376C"/>
    <w:rsid w:val="006A697D"/>
    <w:rsid w:val="006B2FDB"/>
    <w:rsid w:val="006C467A"/>
    <w:rsid w:val="006D7511"/>
    <w:rsid w:val="0070110E"/>
    <w:rsid w:val="0070161A"/>
    <w:rsid w:val="00703A70"/>
    <w:rsid w:val="00705674"/>
    <w:rsid w:val="00707CF3"/>
    <w:rsid w:val="00743141"/>
    <w:rsid w:val="00743DD2"/>
    <w:rsid w:val="00746434"/>
    <w:rsid w:val="007507AC"/>
    <w:rsid w:val="007529DE"/>
    <w:rsid w:val="00754744"/>
    <w:rsid w:val="00773CEF"/>
    <w:rsid w:val="007A37F4"/>
    <w:rsid w:val="007A5D1A"/>
    <w:rsid w:val="007B527F"/>
    <w:rsid w:val="007C35F5"/>
    <w:rsid w:val="007D03F0"/>
    <w:rsid w:val="007D4519"/>
    <w:rsid w:val="007E6382"/>
    <w:rsid w:val="007F4790"/>
    <w:rsid w:val="007F6AD6"/>
    <w:rsid w:val="007F6E93"/>
    <w:rsid w:val="00804CCE"/>
    <w:rsid w:val="008119BE"/>
    <w:rsid w:val="00826CD3"/>
    <w:rsid w:val="00836FC5"/>
    <w:rsid w:val="00851FF8"/>
    <w:rsid w:val="00860554"/>
    <w:rsid w:val="0086769A"/>
    <w:rsid w:val="00871EFC"/>
    <w:rsid w:val="00874E9C"/>
    <w:rsid w:val="0088453E"/>
    <w:rsid w:val="008932E2"/>
    <w:rsid w:val="008A1EFC"/>
    <w:rsid w:val="008A6196"/>
    <w:rsid w:val="008C71F2"/>
    <w:rsid w:val="008D5278"/>
    <w:rsid w:val="0094041C"/>
    <w:rsid w:val="00957C99"/>
    <w:rsid w:val="00960F59"/>
    <w:rsid w:val="00993FB8"/>
    <w:rsid w:val="0099575B"/>
    <w:rsid w:val="009B00FB"/>
    <w:rsid w:val="009B05C1"/>
    <w:rsid w:val="009C057A"/>
    <w:rsid w:val="009C0BF8"/>
    <w:rsid w:val="009C344D"/>
    <w:rsid w:val="009C39E6"/>
    <w:rsid w:val="009C5C27"/>
    <w:rsid w:val="009E435F"/>
    <w:rsid w:val="00A1277D"/>
    <w:rsid w:val="00A20B16"/>
    <w:rsid w:val="00A57167"/>
    <w:rsid w:val="00A61397"/>
    <w:rsid w:val="00A70278"/>
    <w:rsid w:val="00A95C80"/>
    <w:rsid w:val="00AA1541"/>
    <w:rsid w:val="00AA63FB"/>
    <w:rsid w:val="00AB17AE"/>
    <w:rsid w:val="00AB763A"/>
    <w:rsid w:val="00AE1500"/>
    <w:rsid w:val="00AE6B90"/>
    <w:rsid w:val="00AF0E4C"/>
    <w:rsid w:val="00B11C02"/>
    <w:rsid w:val="00B16CA2"/>
    <w:rsid w:val="00B2265D"/>
    <w:rsid w:val="00B43657"/>
    <w:rsid w:val="00B512C7"/>
    <w:rsid w:val="00B527D9"/>
    <w:rsid w:val="00B53465"/>
    <w:rsid w:val="00B54B6A"/>
    <w:rsid w:val="00B65820"/>
    <w:rsid w:val="00B678B1"/>
    <w:rsid w:val="00B7096C"/>
    <w:rsid w:val="00B80CF0"/>
    <w:rsid w:val="00B8796C"/>
    <w:rsid w:val="00B908D3"/>
    <w:rsid w:val="00B927B2"/>
    <w:rsid w:val="00BA17E8"/>
    <w:rsid w:val="00BA1CDA"/>
    <w:rsid w:val="00BA3D1A"/>
    <w:rsid w:val="00C12894"/>
    <w:rsid w:val="00C14CCD"/>
    <w:rsid w:val="00C25C13"/>
    <w:rsid w:val="00C302DF"/>
    <w:rsid w:val="00C36386"/>
    <w:rsid w:val="00C44192"/>
    <w:rsid w:val="00C63006"/>
    <w:rsid w:val="00C724E3"/>
    <w:rsid w:val="00C83D61"/>
    <w:rsid w:val="00C9732E"/>
    <w:rsid w:val="00CD064F"/>
    <w:rsid w:val="00CD3EDF"/>
    <w:rsid w:val="00CD7128"/>
    <w:rsid w:val="00CE0D67"/>
    <w:rsid w:val="00CE30FA"/>
    <w:rsid w:val="00CF3B07"/>
    <w:rsid w:val="00D022E1"/>
    <w:rsid w:val="00D20032"/>
    <w:rsid w:val="00D360A3"/>
    <w:rsid w:val="00D52A27"/>
    <w:rsid w:val="00D53E18"/>
    <w:rsid w:val="00D56038"/>
    <w:rsid w:val="00D6234D"/>
    <w:rsid w:val="00D6713E"/>
    <w:rsid w:val="00D76477"/>
    <w:rsid w:val="00D923F2"/>
    <w:rsid w:val="00D9245B"/>
    <w:rsid w:val="00D94928"/>
    <w:rsid w:val="00D95248"/>
    <w:rsid w:val="00DA0144"/>
    <w:rsid w:val="00DC6B11"/>
    <w:rsid w:val="00DC7771"/>
    <w:rsid w:val="00DD3EAE"/>
    <w:rsid w:val="00DD4BEE"/>
    <w:rsid w:val="00DD4C40"/>
    <w:rsid w:val="00DE1CDF"/>
    <w:rsid w:val="00DF08EF"/>
    <w:rsid w:val="00DF6705"/>
    <w:rsid w:val="00DF754F"/>
    <w:rsid w:val="00E03B18"/>
    <w:rsid w:val="00E23723"/>
    <w:rsid w:val="00E2484C"/>
    <w:rsid w:val="00E25689"/>
    <w:rsid w:val="00E46262"/>
    <w:rsid w:val="00E61F97"/>
    <w:rsid w:val="00E77C9A"/>
    <w:rsid w:val="00E93228"/>
    <w:rsid w:val="00EC36A3"/>
    <w:rsid w:val="00EC7928"/>
    <w:rsid w:val="00EE0427"/>
    <w:rsid w:val="00EE5108"/>
    <w:rsid w:val="00EF38F5"/>
    <w:rsid w:val="00F00D17"/>
    <w:rsid w:val="00F04B02"/>
    <w:rsid w:val="00F21B85"/>
    <w:rsid w:val="00F30691"/>
    <w:rsid w:val="00F3131C"/>
    <w:rsid w:val="00F34066"/>
    <w:rsid w:val="00F36089"/>
    <w:rsid w:val="00F43FAC"/>
    <w:rsid w:val="00F44503"/>
    <w:rsid w:val="00F47D7D"/>
    <w:rsid w:val="00F52332"/>
    <w:rsid w:val="00F52474"/>
    <w:rsid w:val="00F53624"/>
    <w:rsid w:val="00F76D81"/>
    <w:rsid w:val="00F819A5"/>
    <w:rsid w:val="00F9055E"/>
    <w:rsid w:val="00FB395B"/>
    <w:rsid w:val="00FD27A2"/>
    <w:rsid w:val="00FD314A"/>
    <w:rsid w:val="00FD773F"/>
    <w:rsid w:val="00FE2F73"/>
    <w:rsid w:val="48DDC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17177"/>
  <w15:chartTrackingRefBased/>
  <w15:docId w15:val="{58B40797-843B-4EB1-AF08-C15BD974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705"/>
  </w:style>
  <w:style w:type="paragraph" w:styleId="Nagwek1">
    <w:name w:val="heading 1"/>
    <w:basedOn w:val="Normalny"/>
    <w:next w:val="Normalny"/>
    <w:link w:val="Nagwek1Znak"/>
    <w:uiPriority w:val="9"/>
    <w:qFormat/>
    <w:rsid w:val="00F04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4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4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4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4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4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4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4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4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4B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4B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4B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4B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4B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4B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4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4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4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4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4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4B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4B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4B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B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4B02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omylnaczcionkaakapitu"/>
    <w:rsid w:val="00F04B02"/>
  </w:style>
  <w:style w:type="paragraph" w:styleId="Legenda">
    <w:name w:val="caption"/>
    <w:basedOn w:val="Normalny"/>
    <w:next w:val="Normalny"/>
    <w:uiPriority w:val="35"/>
    <w:unhideWhenUsed/>
    <w:qFormat/>
    <w:rsid w:val="00B512C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AMainText">
    <w:name w:val="TA_Main_Text"/>
    <w:basedOn w:val="Normalny"/>
    <w:rsid w:val="00310192"/>
    <w:pPr>
      <w:spacing w:after="0" w:line="480" w:lineRule="auto"/>
      <w:ind w:firstLine="202"/>
      <w:jc w:val="both"/>
    </w:pPr>
    <w:rPr>
      <w:rFonts w:ascii="Times" w:eastAsia="Times New Roman" w:hAnsi="Times" w:cs="Times New Roman"/>
      <w:kern w:val="0"/>
      <w:sz w:val="24"/>
      <w:szCs w:val="20"/>
      <w:lang w:val="en-US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46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434"/>
  </w:style>
  <w:style w:type="paragraph" w:styleId="Stopka">
    <w:name w:val="footer"/>
    <w:basedOn w:val="Normalny"/>
    <w:link w:val="StopkaZnak"/>
    <w:uiPriority w:val="99"/>
    <w:unhideWhenUsed/>
    <w:rsid w:val="00746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434"/>
  </w:style>
  <w:style w:type="character" w:styleId="Odwoaniedokomentarza">
    <w:name w:val="annotation reference"/>
    <w:basedOn w:val="Domylnaczcionkaakapitu"/>
    <w:uiPriority w:val="99"/>
    <w:semiHidden/>
    <w:unhideWhenUsed/>
    <w:rsid w:val="001C5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1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2FC4"/>
    <w:pPr>
      <w:spacing w:after="0" w:line="240" w:lineRule="auto"/>
    </w:pPr>
  </w:style>
  <w:style w:type="paragraph" w:customStyle="1" w:styleId="TCTableBody">
    <w:name w:val="TC_Table_Body"/>
    <w:basedOn w:val="Normalny"/>
    <w:rsid w:val="001803EC"/>
    <w:pPr>
      <w:spacing w:after="200" w:line="240" w:lineRule="auto"/>
      <w:jc w:val="both"/>
    </w:pPr>
    <w:rPr>
      <w:rFonts w:ascii="Times" w:eastAsia="Times New Roman" w:hAnsi="Times" w:cs="Times New Roman"/>
      <w:kern w:val="0"/>
      <w:sz w:val="24"/>
      <w:szCs w:val="20"/>
      <w:lang w:val="en-US"/>
      <w14:ligatures w14:val="none"/>
    </w:rPr>
  </w:style>
  <w:style w:type="paragraph" w:customStyle="1" w:styleId="BBAuthorName">
    <w:name w:val="BB_Author_Name"/>
    <w:basedOn w:val="Normalny"/>
    <w:next w:val="BCAuthorAddress"/>
    <w:rsid w:val="00E03B18"/>
    <w:pPr>
      <w:spacing w:after="240" w:line="480" w:lineRule="auto"/>
      <w:jc w:val="center"/>
    </w:pPr>
    <w:rPr>
      <w:rFonts w:ascii="Times" w:eastAsia="Times New Roman" w:hAnsi="Times" w:cs="Times New Roman"/>
      <w:i/>
      <w:kern w:val="0"/>
      <w:sz w:val="24"/>
      <w:szCs w:val="20"/>
      <w:lang w:val="en-US"/>
      <w14:ligatures w14:val="none"/>
    </w:rPr>
  </w:style>
  <w:style w:type="paragraph" w:customStyle="1" w:styleId="BCAuthorAddress">
    <w:name w:val="BC_Author_Address"/>
    <w:basedOn w:val="Normalny"/>
    <w:next w:val="BIEmailAddress"/>
    <w:rsid w:val="00E03B18"/>
    <w:pPr>
      <w:spacing w:after="240" w:line="480" w:lineRule="auto"/>
      <w:jc w:val="center"/>
    </w:pPr>
    <w:rPr>
      <w:rFonts w:ascii="Times" w:eastAsia="Times New Roman" w:hAnsi="Times" w:cs="Times New Roman"/>
      <w:kern w:val="0"/>
      <w:sz w:val="24"/>
      <w:szCs w:val="20"/>
      <w:lang w:val="en-US"/>
      <w14:ligatures w14:val="none"/>
    </w:rPr>
  </w:style>
  <w:style w:type="paragraph" w:customStyle="1" w:styleId="BIEmailAddress">
    <w:name w:val="BI_Email_Address"/>
    <w:basedOn w:val="Normalny"/>
    <w:next w:val="Normalny"/>
    <w:rsid w:val="00E03B18"/>
    <w:pPr>
      <w:spacing w:after="200" w:line="480" w:lineRule="auto"/>
      <w:jc w:val="both"/>
    </w:pPr>
    <w:rPr>
      <w:rFonts w:ascii="Times" w:eastAsia="Times New Roman" w:hAnsi="Times" w:cs="Times New Roman"/>
      <w:kern w:val="0"/>
      <w:sz w:val="24"/>
      <w:szCs w:val="20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99575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75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2372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webSettings" Target="webSettings.xml"/><Relationship Id="rId12" Type="http://schemas.openxmlformats.org/officeDocument/2006/relationships/hyperlink" Target="mailto:nadia.lotti@unibo.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dia.lotti@unibo.it" TargetMode="External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aszymczyk@zut.edu.pl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tiff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CA2829749C144A9AC97955B423387" ma:contentTypeVersion="16" ma:contentTypeDescription="Utwórz nowy dokument." ma:contentTypeScope="" ma:versionID="df7a0d75cafed198dcf0c596ddae61dd">
  <xsd:schema xmlns:xsd="http://www.w3.org/2001/XMLSchema" xmlns:xs="http://www.w3.org/2001/XMLSchema" xmlns:p="http://schemas.microsoft.com/office/2006/metadata/properties" xmlns:ns2="48c7974e-c128-4bda-9c2c-0af0134054e7" xmlns:ns3="99f4b54a-40ad-4f4e-a616-6e0ff99d1e11" targetNamespace="http://schemas.microsoft.com/office/2006/metadata/properties" ma:root="true" ma:fieldsID="45bccaf4dbe2681edcb1f2e3887bb5f6" ns2:_="" ns3:_="">
    <xsd:import namespace="48c7974e-c128-4bda-9c2c-0af0134054e7"/>
    <xsd:import namespace="99f4b54a-40ad-4f4e-a616-6e0ff99d1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7974e-c128-4bda-9c2c-0af013405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b54a-40ad-4f4e-a616-6e0ff99d1e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3cfe0e-372f-42e3-88d5-813260e10001}" ma:internalName="TaxCatchAll" ma:showField="CatchAllData" ma:web="99f4b54a-40ad-4f4e-a616-6e0ff99d1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c7974e-c128-4bda-9c2c-0af0134054e7">
      <Terms xmlns="http://schemas.microsoft.com/office/infopath/2007/PartnerControls"/>
    </lcf76f155ced4ddcb4097134ff3c332f>
    <TaxCatchAll xmlns="99f4b54a-40ad-4f4e-a616-6e0ff99d1e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77CD8-2A5C-42D2-B588-AB9FDBA49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433DC-4021-483F-A06B-2D8D0704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7974e-c128-4bda-9c2c-0af0134054e7"/>
    <ds:schemaRef ds:uri="99f4b54a-40ad-4f4e-a616-6e0ff99d1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56FB2-BD57-4097-AD45-A95D44585707}">
  <ds:schemaRefs>
    <ds:schemaRef ds:uri="http://schemas.microsoft.com/office/2006/metadata/properties"/>
    <ds:schemaRef ds:uri="http://schemas.microsoft.com/office/infopath/2007/PartnerControls"/>
    <ds:schemaRef ds:uri="48c7974e-c128-4bda-9c2c-0af0134054e7"/>
    <ds:schemaRef ds:uri="99f4b54a-40ad-4f4e-a616-6e0ff99d1e11"/>
  </ds:schemaRefs>
</ds:datastoreItem>
</file>

<file path=customXml/itemProps4.xml><?xml version="1.0" encoding="utf-8"?>
<ds:datastoreItem xmlns:ds="http://schemas.openxmlformats.org/officeDocument/2006/customXml" ds:itemID="{2040847C-C196-4892-9A4B-AEAFAB944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42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ubkiewicz</dc:creator>
  <cp:keywords/>
  <dc:description/>
  <cp:lastModifiedBy>Anna Szymczyk</cp:lastModifiedBy>
  <cp:revision>6</cp:revision>
  <cp:lastPrinted>2025-03-06T12:15:00Z</cp:lastPrinted>
  <dcterms:created xsi:type="dcterms:W3CDTF">2025-09-17T21:34:00Z</dcterms:created>
  <dcterms:modified xsi:type="dcterms:W3CDTF">2025-09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CA2829749C144A9AC97955B423387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4-09-26T12:07:06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3d37840b-c1ea-494a-ae73-b2d72001c979</vt:lpwstr>
  </property>
  <property fmtid="{D5CDD505-2E9C-101B-9397-08002B2CF9AE}" pid="9" name="MSIP_Label_50945193-57ff-457d-9504-518e9bfb59a9_ContentBits">
    <vt:lpwstr>0</vt:lpwstr>
  </property>
  <property fmtid="{D5CDD505-2E9C-101B-9397-08002B2CF9AE}" pid="10" name="MediaServiceImageTags">
    <vt:lpwstr/>
  </property>
</Properties>
</file>